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6EE4C" w14:textId="43156568" w:rsidR="00814685" w:rsidRPr="00AE0209" w:rsidRDefault="00AE0209" w:rsidP="00AE0209">
      <w:pPr>
        <w:spacing w:line="360" w:lineRule="auto"/>
        <w:jc w:val="center"/>
        <w:rPr>
          <w:b/>
          <w:sz w:val="24"/>
          <w:szCs w:val="22"/>
        </w:rPr>
      </w:pPr>
      <w:r w:rsidRPr="00AE0209">
        <w:rPr>
          <w:rStyle w:val="Hervorhebung"/>
          <w:sz w:val="28"/>
          <w:szCs w:val="24"/>
        </w:rPr>
        <w:t xml:space="preserve">Projektbeschreibung für eine Förderung durch die </w:t>
      </w:r>
      <w:r w:rsidR="00721F9A">
        <w:rPr>
          <w:rStyle w:val="Hervorhebung"/>
          <w:sz w:val="28"/>
          <w:szCs w:val="24"/>
        </w:rPr>
        <w:t xml:space="preserve">Förderlinie </w:t>
      </w:r>
      <w:proofErr w:type="spellStart"/>
      <w:r w:rsidR="00721F9A">
        <w:rPr>
          <w:rStyle w:val="Hervorhebung"/>
          <w:sz w:val="28"/>
          <w:szCs w:val="24"/>
        </w:rPr>
        <w:t>Life</w:t>
      </w:r>
      <w:r w:rsidR="001716CB">
        <w:rPr>
          <w:rStyle w:val="Hervorhebung"/>
          <w:sz w:val="28"/>
          <w:szCs w:val="24"/>
        </w:rPr>
        <w:t>s</w:t>
      </w:r>
      <w:r w:rsidR="00721F9A">
        <w:rPr>
          <w:rStyle w:val="Hervorhebung"/>
          <w:sz w:val="28"/>
          <w:szCs w:val="24"/>
        </w:rPr>
        <w:t>cience</w:t>
      </w:r>
      <w:proofErr w:type="spellEnd"/>
      <w:r w:rsidR="00721F9A">
        <w:rPr>
          <w:rStyle w:val="Hervorhebung"/>
          <w:sz w:val="28"/>
          <w:szCs w:val="24"/>
        </w:rPr>
        <w:t xml:space="preserve"> - Medizintechnik</w:t>
      </w:r>
    </w:p>
    <w:p w14:paraId="6C44449A" w14:textId="77777777" w:rsidR="00AE0209" w:rsidRPr="00AE0209" w:rsidRDefault="00AE0209" w:rsidP="005D7EC2">
      <w:pPr>
        <w:pStyle w:val="Erklrtext"/>
      </w:pPr>
    </w:p>
    <w:p w14:paraId="05567EAD" w14:textId="246D3187" w:rsidR="00D26DC0" w:rsidRPr="00545B05" w:rsidRDefault="00D26DC0" w:rsidP="005D7EC2">
      <w:pPr>
        <w:pStyle w:val="Erklrtext"/>
      </w:pPr>
      <w:r>
        <w:t xml:space="preserve">Die </w:t>
      </w:r>
      <w:r w:rsidR="00AE0209">
        <w:t>Projekt</w:t>
      </w:r>
      <w:r>
        <w:t xml:space="preserve">beschreibung ist gemäß Vorlage und Gliederung zu erstellen. Es steht den Einreichenden frei, in der Beschreibung weitere Punkte anzufügen, die nach </w:t>
      </w:r>
      <w:r w:rsidR="002372D8">
        <w:t>I</w:t>
      </w:r>
      <w:r>
        <w:t xml:space="preserve">hrer Auffassung für eine Beurteilung von Bedeutung sind. Ein Literaturverzeichnis </w:t>
      </w:r>
      <w:r w:rsidR="002A3173">
        <w:t xml:space="preserve">soll </w:t>
      </w:r>
      <w:r>
        <w:t>zusätzlich angehängt werden</w:t>
      </w:r>
      <w:r w:rsidR="000B1341">
        <w:t>.</w:t>
      </w:r>
      <w:r>
        <w:t xml:space="preserve"> Die Projektbeschreibung ist in deutscher Sprache zu verfassen. Zur Veranschaulichung </w:t>
      </w:r>
      <w:r w:rsidR="00AE0209">
        <w:t>sollen</w:t>
      </w:r>
      <w:r>
        <w:t xml:space="preserve"> grafische Darstellungen eingefügt werden.</w:t>
      </w:r>
    </w:p>
    <w:p w14:paraId="2B76DA3C" w14:textId="77777777" w:rsidR="00D26DC0" w:rsidRPr="00AE0209" w:rsidRDefault="00D26DC0" w:rsidP="001115E1">
      <w:pPr>
        <w:spacing w:line="360" w:lineRule="auto"/>
        <w:rPr>
          <w:bCs/>
        </w:rPr>
      </w:pPr>
    </w:p>
    <w:p w14:paraId="798E4D0F" w14:textId="66F0138A" w:rsidR="00524C1D" w:rsidRDefault="00354AF6" w:rsidP="005D7EC2">
      <w:pPr>
        <w:pStyle w:val="Erklrtext"/>
      </w:pPr>
      <w:bookmarkStart w:id="0" w:name="_Hlk51833081"/>
      <w:bookmarkStart w:id="1" w:name="_Hlk24549624"/>
      <w:r>
        <w:t>Wichtige Hinweise und Hilfestellungen sind in grauer Schriftfarbe hinterlegt</w:t>
      </w:r>
      <w:r w:rsidR="009B7024">
        <w:t>. Bitte lesen Sie diese sorgfältig durch und löschen die</w:t>
      </w:r>
      <w:r w:rsidR="009E4DE6">
        <w:t>se</w:t>
      </w:r>
      <w:r w:rsidR="00524C1D">
        <w:t xml:space="preserve"> anschließend</w:t>
      </w:r>
      <w:r w:rsidR="009E4DE6">
        <w:t xml:space="preserve"> </w:t>
      </w:r>
      <w:r w:rsidR="00D711E5">
        <w:t xml:space="preserve">aus </w:t>
      </w:r>
      <w:r w:rsidR="009E4DE6">
        <w:t>der einzureichenden Version.</w:t>
      </w:r>
    </w:p>
    <w:bookmarkEnd w:id="0"/>
    <w:bookmarkEnd w:id="1"/>
    <w:p w14:paraId="3A2D95AC" w14:textId="77777777" w:rsidR="001E162B" w:rsidRPr="00AE0209" w:rsidRDefault="001E162B" w:rsidP="001115E1">
      <w:pPr>
        <w:spacing w:line="360" w:lineRule="auto"/>
        <w:rPr>
          <w:bCs/>
        </w:rPr>
      </w:pPr>
    </w:p>
    <w:p w14:paraId="1F694909" w14:textId="72AB67F2" w:rsidR="000258A7" w:rsidRPr="000258A7" w:rsidRDefault="000258A7" w:rsidP="001115E1">
      <w:pPr>
        <w:spacing w:line="360" w:lineRule="auto"/>
        <w:rPr>
          <w:b/>
        </w:rPr>
      </w:pPr>
      <w:r w:rsidRPr="000258A7">
        <w:rPr>
          <w:b/>
        </w:rPr>
        <w:t>Projekttitel</w:t>
      </w:r>
      <w:r w:rsidR="00FF2EFF">
        <w:rPr>
          <w:b/>
        </w:rPr>
        <w:t>:</w:t>
      </w:r>
      <w:r w:rsidR="00A543D3">
        <w:rPr>
          <w:b/>
        </w:rPr>
        <w:t xml:space="preserve"> </w:t>
      </w:r>
    </w:p>
    <w:p w14:paraId="3ED99423" w14:textId="42A59DE7" w:rsidR="00D12874" w:rsidRDefault="003865D6" w:rsidP="001115E1">
      <w:pPr>
        <w:pStyle w:val="Textkrper"/>
        <w:spacing w:line="360" w:lineRule="auto"/>
        <w:rPr>
          <w:bCs/>
          <w:iCs/>
          <w:color w:val="A6A6A6" w:themeColor="background1" w:themeShade="A6"/>
          <w:szCs w:val="22"/>
        </w:rPr>
      </w:pPr>
      <w:r w:rsidRPr="000151C3">
        <w:rPr>
          <w:bCs/>
          <w:iCs/>
          <w:color w:val="A6A6A6" w:themeColor="background1" w:themeShade="A6"/>
          <w:szCs w:val="22"/>
        </w:rPr>
        <w:t>Wählen Sie einen passenden und aussagekräftigen Projekttitel</w:t>
      </w:r>
      <w:r w:rsidR="00D12874">
        <w:rPr>
          <w:bCs/>
          <w:iCs/>
          <w:color w:val="A6A6A6" w:themeColor="background1" w:themeShade="A6"/>
          <w:szCs w:val="22"/>
        </w:rPr>
        <w:t>.</w:t>
      </w:r>
    </w:p>
    <w:p w14:paraId="42753758" w14:textId="77777777" w:rsidR="00D12874" w:rsidRDefault="00D12874" w:rsidP="001115E1">
      <w:pPr>
        <w:pStyle w:val="Textkrper"/>
        <w:spacing w:line="360" w:lineRule="auto"/>
        <w:rPr>
          <w:bCs/>
          <w:iCs/>
          <w:color w:val="A6A6A6" w:themeColor="background1" w:themeShade="A6"/>
          <w:szCs w:val="22"/>
        </w:rPr>
      </w:pPr>
    </w:p>
    <w:p w14:paraId="1E473C35" w14:textId="01B06E72" w:rsidR="00D12874" w:rsidRDefault="00D12874" w:rsidP="00D12874">
      <w:pPr>
        <w:pStyle w:val="Textkrper"/>
        <w:spacing w:line="360" w:lineRule="auto"/>
        <w:rPr>
          <w:bCs/>
          <w:iCs/>
          <w:color w:val="A6A6A6" w:themeColor="background1" w:themeShade="A6"/>
          <w:szCs w:val="22"/>
        </w:rPr>
      </w:pPr>
      <w:r w:rsidRPr="008A1BB7">
        <w:rPr>
          <w:b/>
        </w:rPr>
        <w:t>Akronym</w:t>
      </w:r>
      <w:r>
        <w:rPr>
          <w:b/>
        </w:rPr>
        <w:t>:</w:t>
      </w:r>
    </w:p>
    <w:p w14:paraId="5574D25C" w14:textId="13490061" w:rsidR="000258A7" w:rsidRPr="000151C3" w:rsidRDefault="00D12874" w:rsidP="001115E1">
      <w:pPr>
        <w:pStyle w:val="Textkrper"/>
        <w:spacing w:line="360" w:lineRule="auto"/>
        <w:rPr>
          <w:bCs/>
          <w:iCs/>
          <w:color w:val="A6A6A6" w:themeColor="background1" w:themeShade="A6"/>
          <w:szCs w:val="22"/>
        </w:rPr>
      </w:pPr>
      <w:r>
        <w:rPr>
          <w:bCs/>
          <w:iCs/>
          <w:color w:val="A6A6A6" w:themeColor="background1" w:themeShade="A6"/>
          <w:szCs w:val="22"/>
        </w:rPr>
        <w:t>B</w:t>
      </w:r>
      <w:r w:rsidR="00164803" w:rsidRPr="000151C3">
        <w:rPr>
          <w:bCs/>
          <w:iCs/>
          <w:color w:val="A6A6A6" w:themeColor="background1" w:themeShade="A6"/>
          <w:szCs w:val="22"/>
        </w:rPr>
        <w:t>ilden Sie ein entsprechendes Akronym.</w:t>
      </w:r>
    </w:p>
    <w:p w14:paraId="08D11886" w14:textId="77777777" w:rsidR="000258A7" w:rsidRPr="00AE0209" w:rsidRDefault="000258A7" w:rsidP="001115E1">
      <w:pPr>
        <w:pStyle w:val="Textkrper"/>
        <w:spacing w:line="360" w:lineRule="auto"/>
        <w:rPr>
          <w:szCs w:val="22"/>
        </w:rPr>
      </w:pPr>
    </w:p>
    <w:p w14:paraId="235B3D17" w14:textId="78B15E11" w:rsidR="00A543D3" w:rsidRPr="00B30B6D" w:rsidRDefault="005D7653" w:rsidP="001115E1">
      <w:pPr>
        <w:spacing w:line="360" w:lineRule="auto"/>
        <w:rPr>
          <w:rStyle w:val="Fett"/>
        </w:rPr>
      </w:pPr>
      <w:r w:rsidRPr="00B30B6D">
        <w:rPr>
          <w:rStyle w:val="Fett"/>
        </w:rPr>
        <w:t>Projektkoordinator:</w:t>
      </w:r>
    </w:p>
    <w:p w14:paraId="154C0F56" w14:textId="3999CEE3" w:rsidR="005D7653" w:rsidRDefault="00790926" w:rsidP="001115E1">
      <w:pPr>
        <w:spacing w:line="360" w:lineRule="auto"/>
        <w:rPr>
          <w:rStyle w:val="Fett"/>
          <w:b w:val="0"/>
          <w:bCs w:val="0"/>
        </w:rPr>
      </w:pPr>
      <w:r>
        <w:rPr>
          <w:rStyle w:val="Fett"/>
          <w:b w:val="0"/>
          <w:bCs w:val="0"/>
        </w:rPr>
        <w:t>Unternehmen:</w:t>
      </w:r>
      <w:r w:rsidR="00AB4C1A">
        <w:rPr>
          <w:rStyle w:val="Fett"/>
          <w:b w:val="0"/>
          <w:bCs w:val="0"/>
        </w:rPr>
        <w:t xml:space="preserve"> </w:t>
      </w:r>
    </w:p>
    <w:p w14:paraId="3E8800FC" w14:textId="464F650B" w:rsidR="00790926" w:rsidRDefault="00790926" w:rsidP="001115E1">
      <w:pPr>
        <w:spacing w:line="360" w:lineRule="auto"/>
        <w:rPr>
          <w:rStyle w:val="Fett"/>
          <w:b w:val="0"/>
          <w:bCs w:val="0"/>
        </w:rPr>
      </w:pPr>
      <w:r>
        <w:rPr>
          <w:rStyle w:val="Fett"/>
          <w:b w:val="0"/>
          <w:bCs w:val="0"/>
        </w:rPr>
        <w:t>Projektleitung</w:t>
      </w:r>
      <w:r w:rsidR="00B30B6D">
        <w:rPr>
          <w:rStyle w:val="Fett"/>
          <w:b w:val="0"/>
          <w:bCs w:val="0"/>
        </w:rPr>
        <w:t>:</w:t>
      </w:r>
    </w:p>
    <w:p w14:paraId="134B52EE" w14:textId="77777777" w:rsidR="00790926" w:rsidRDefault="00790926" w:rsidP="001115E1">
      <w:pPr>
        <w:spacing w:line="360" w:lineRule="auto"/>
        <w:rPr>
          <w:rStyle w:val="Fett"/>
          <w:b w:val="0"/>
          <w:bCs w:val="0"/>
        </w:rPr>
      </w:pPr>
    </w:p>
    <w:p w14:paraId="1940D3BC" w14:textId="1908E0F8" w:rsidR="00790926" w:rsidRPr="00B30B6D" w:rsidRDefault="00790926" w:rsidP="001115E1">
      <w:pPr>
        <w:spacing w:line="360" w:lineRule="auto"/>
        <w:rPr>
          <w:rStyle w:val="Fett"/>
        </w:rPr>
      </w:pPr>
      <w:r w:rsidRPr="00B30B6D">
        <w:rPr>
          <w:rStyle w:val="Fett"/>
        </w:rPr>
        <w:t>Projektpartner:</w:t>
      </w:r>
    </w:p>
    <w:p w14:paraId="3A2EE726" w14:textId="02F67408" w:rsidR="00790926" w:rsidRDefault="00790926" w:rsidP="001115E1">
      <w:pPr>
        <w:spacing w:line="360" w:lineRule="auto"/>
        <w:rPr>
          <w:rStyle w:val="Fett"/>
          <w:b w:val="0"/>
          <w:bCs w:val="0"/>
        </w:rPr>
      </w:pPr>
      <w:r w:rsidRPr="324EDF69">
        <w:rPr>
          <w:rStyle w:val="Fett"/>
          <w:b w:val="0"/>
          <w:bCs w:val="0"/>
        </w:rPr>
        <w:t>Unternehmen/Forschungseinrichtung:</w:t>
      </w:r>
    </w:p>
    <w:p w14:paraId="54BB88E4" w14:textId="60D0C3F1" w:rsidR="00790926" w:rsidRPr="00AE0209" w:rsidRDefault="00790926" w:rsidP="001115E1">
      <w:pPr>
        <w:spacing w:line="360" w:lineRule="auto"/>
        <w:rPr>
          <w:rStyle w:val="Fett"/>
          <w:b w:val="0"/>
          <w:bCs w:val="0"/>
        </w:rPr>
      </w:pPr>
      <w:r>
        <w:rPr>
          <w:rStyle w:val="Fett"/>
          <w:b w:val="0"/>
          <w:bCs w:val="0"/>
        </w:rPr>
        <w:t>Projektleitung:</w:t>
      </w:r>
    </w:p>
    <w:p w14:paraId="76B01326" w14:textId="77777777" w:rsidR="00A543D3" w:rsidRDefault="00A543D3" w:rsidP="001115E1">
      <w:pPr>
        <w:spacing w:line="360" w:lineRule="auto"/>
        <w:rPr>
          <w:rStyle w:val="Fett"/>
          <w:b w:val="0"/>
          <w:bCs w:val="0"/>
        </w:rPr>
      </w:pPr>
    </w:p>
    <w:p w14:paraId="77F2D61E" w14:textId="77777777" w:rsidR="00B30B6D" w:rsidRPr="00B30B6D" w:rsidRDefault="00B30B6D" w:rsidP="00B30B6D">
      <w:pPr>
        <w:spacing w:line="360" w:lineRule="auto"/>
        <w:rPr>
          <w:rStyle w:val="Fett"/>
        </w:rPr>
      </w:pPr>
      <w:r w:rsidRPr="00B30B6D">
        <w:rPr>
          <w:rStyle w:val="Fett"/>
        </w:rPr>
        <w:t>Projektpartner:</w:t>
      </w:r>
    </w:p>
    <w:p w14:paraId="3A0D269F" w14:textId="77777777" w:rsidR="00B30B6D" w:rsidRDefault="00B30B6D" w:rsidP="00B30B6D">
      <w:pPr>
        <w:spacing w:line="360" w:lineRule="auto"/>
        <w:rPr>
          <w:rStyle w:val="Fett"/>
          <w:b w:val="0"/>
          <w:bCs w:val="0"/>
        </w:rPr>
      </w:pPr>
      <w:r>
        <w:rPr>
          <w:rStyle w:val="Fett"/>
          <w:b w:val="0"/>
          <w:bCs w:val="0"/>
        </w:rPr>
        <w:t>Unternehmen/Forschungseinrichtung:</w:t>
      </w:r>
    </w:p>
    <w:p w14:paraId="258F86FE" w14:textId="77777777" w:rsidR="00B30B6D" w:rsidRPr="00AE0209" w:rsidRDefault="00B30B6D" w:rsidP="00B30B6D">
      <w:pPr>
        <w:spacing w:line="360" w:lineRule="auto"/>
        <w:rPr>
          <w:rStyle w:val="Fett"/>
          <w:b w:val="0"/>
          <w:bCs w:val="0"/>
        </w:rPr>
      </w:pPr>
      <w:r>
        <w:rPr>
          <w:rStyle w:val="Fett"/>
          <w:b w:val="0"/>
          <w:bCs w:val="0"/>
        </w:rPr>
        <w:t>Projektleitung:</w:t>
      </w:r>
    </w:p>
    <w:p w14:paraId="43381328" w14:textId="77777777" w:rsidR="00B30B6D" w:rsidRDefault="00B30B6D" w:rsidP="001115E1">
      <w:pPr>
        <w:spacing w:line="360" w:lineRule="auto"/>
        <w:rPr>
          <w:rStyle w:val="Fett"/>
          <w:b w:val="0"/>
          <w:bCs w:val="0"/>
        </w:rPr>
      </w:pPr>
    </w:p>
    <w:p w14:paraId="6E9751C2" w14:textId="77777777" w:rsidR="00B30B6D" w:rsidRPr="00B30B6D" w:rsidRDefault="00B30B6D" w:rsidP="00B30B6D">
      <w:pPr>
        <w:spacing w:line="360" w:lineRule="auto"/>
        <w:rPr>
          <w:rStyle w:val="Fett"/>
        </w:rPr>
      </w:pPr>
      <w:r w:rsidRPr="00B30B6D">
        <w:rPr>
          <w:rStyle w:val="Fett"/>
        </w:rPr>
        <w:t>Projektpartner:</w:t>
      </w:r>
    </w:p>
    <w:p w14:paraId="3E28835A" w14:textId="77777777" w:rsidR="00B30B6D" w:rsidRDefault="00B30B6D" w:rsidP="00B30B6D">
      <w:pPr>
        <w:spacing w:line="360" w:lineRule="auto"/>
        <w:rPr>
          <w:rStyle w:val="Fett"/>
          <w:b w:val="0"/>
          <w:bCs w:val="0"/>
        </w:rPr>
      </w:pPr>
      <w:r>
        <w:rPr>
          <w:rStyle w:val="Fett"/>
          <w:b w:val="0"/>
          <w:bCs w:val="0"/>
        </w:rPr>
        <w:t>Unternehmen/Forschungseinrichtung:</w:t>
      </w:r>
    </w:p>
    <w:p w14:paraId="3343E18C" w14:textId="77777777" w:rsidR="00B30B6D" w:rsidRPr="00AE0209" w:rsidRDefault="00B30B6D" w:rsidP="00B30B6D">
      <w:pPr>
        <w:spacing w:line="360" w:lineRule="auto"/>
        <w:rPr>
          <w:rStyle w:val="Fett"/>
          <w:b w:val="0"/>
          <w:bCs w:val="0"/>
        </w:rPr>
      </w:pPr>
      <w:r>
        <w:rPr>
          <w:rStyle w:val="Fett"/>
          <w:b w:val="0"/>
          <w:bCs w:val="0"/>
        </w:rPr>
        <w:t>Projektleitung:</w:t>
      </w:r>
    </w:p>
    <w:p w14:paraId="15C40030" w14:textId="77777777" w:rsidR="00B30B6D" w:rsidRPr="00AE0209" w:rsidRDefault="00B30B6D" w:rsidP="001115E1">
      <w:pPr>
        <w:spacing w:line="360" w:lineRule="auto"/>
        <w:rPr>
          <w:rStyle w:val="Fett"/>
          <w:b w:val="0"/>
          <w:bCs w:val="0"/>
        </w:rPr>
      </w:pPr>
    </w:p>
    <w:p w14:paraId="098316C7" w14:textId="77777777" w:rsidR="0020586E" w:rsidRDefault="0020586E" w:rsidP="00C26E60">
      <w:pPr>
        <w:pageBreakBefore/>
        <w:spacing w:line="360" w:lineRule="auto"/>
        <w:rPr>
          <w:rStyle w:val="Fett"/>
        </w:rPr>
      </w:pPr>
    </w:p>
    <w:p w14:paraId="50D86771" w14:textId="77777777" w:rsidR="00A543D3" w:rsidRDefault="00A543D3" w:rsidP="00513C3F">
      <w:pPr>
        <w:pStyle w:val="Titel"/>
        <w:pageBreakBefore/>
        <w:spacing w:line="360" w:lineRule="auto"/>
        <w:rPr>
          <w:rStyle w:val="Hyperlink"/>
          <w:b w:val="0"/>
          <w:bCs w:val="0"/>
          <w:sz w:val="22"/>
          <w:szCs w:val="20"/>
        </w:rPr>
        <w:sectPr w:rsidR="00A543D3" w:rsidSect="00DA5844">
          <w:footerReference w:type="default" r:id="rId11"/>
          <w:footerReference w:type="first" r:id="rId12"/>
          <w:pgSz w:w="11906" w:h="16838" w:code="9"/>
          <w:pgMar w:top="1418" w:right="1418" w:bottom="1134" w:left="1418" w:header="709" w:footer="709" w:gutter="0"/>
          <w:paperSrc w:first="2" w:other="2"/>
          <w:pgNumType w:start="1"/>
          <w:cols w:space="708"/>
          <w:titlePg/>
          <w:docGrid w:linePitch="360"/>
        </w:sectPr>
      </w:pPr>
    </w:p>
    <w:p w14:paraId="19052967" w14:textId="5DD6EA23" w:rsidR="000258A7" w:rsidRDefault="000258A7" w:rsidP="001115E1">
      <w:pPr>
        <w:spacing w:line="360" w:lineRule="auto"/>
        <w:rPr>
          <w:b/>
          <w:bCs/>
        </w:rPr>
      </w:pPr>
      <w:r w:rsidRPr="324EDF69">
        <w:rPr>
          <w:b/>
          <w:bCs/>
        </w:rPr>
        <w:t>Inhaltsverzeichnis</w:t>
      </w:r>
    </w:p>
    <w:p w14:paraId="75F691C0" w14:textId="6AB2687B" w:rsidR="00615F51" w:rsidRDefault="00000A43">
      <w:pPr>
        <w:pStyle w:val="Verzeichnis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157600199" w:history="1">
        <w:r w:rsidR="00615F51" w:rsidRPr="00B07047">
          <w:rPr>
            <w:rStyle w:val="Hyperlink"/>
            <w:noProof/>
          </w:rPr>
          <w:t>1</w:t>
        </w:r>
        <w:r w:rsidR="00615F51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615F51" w:rsidRPr="00B07047">
          <w:rPr>
            <w:rStyle w:val="Hyperlink"/>
            <w:noProof/>
          </w:rPr>
          <w:t>Vorstellung</w:t>
        </w:r>
        <w:r w:rsidR="00615F51">
          <w:rPr>
            <w:noProof/>
            <w:webHidden/>
          </w:rPr>
          <w:tab/>
        </w:r>
        <w:r w:rsidR="00615F51">
          <w:rPr>
            <w:noProof/>
            <w:webHidden/>
          </w:rPr>
          <w:fldChar w:fldCharType="begin"/>
        </w:r>
        <w:r w:rsidR="00615F51">
          <w:rPr>
            <w:noProof/>
            <w:webHidden/>
          </w:rPr>
          <w:instrText xml:space="preserve"> PAGEREF _Toc157600199 \h </w:instrText>
        </w:r>
        <w:r w:rsidR="00615F51">
          <w:rPr>
            <w:noProof/>
            <w:webHidden/>
          </w:rPr>
        </w:r>
        <w:r w:rsidR="00615F51">
          <w:rPr>
            <w:noProof/>
            <w:webHidden/>
          </w:rPr>
          <w:fldChar w:fldCharType="separate"/>
        </w:r>
        <w:r w:rsidR="00615F51">
          <w:rPr>
            <w:noProof/>
            <w:webHidden/>
          </w:rPr>
          <w:t>3</w:t>
        </w:r>
        <w:r w:rsidR="00615F51">
          <w:rPr>
            <w:noProof/>
            <w:webHidden/>
          </w:rPr>
          <w:fldChar w:fldCharType="end"/>
        </w:r>
      </w:hyperlink>
    </w:p>
    <w:p w14:paraId="0F42672F" w14:textId="17CCBF98" w:rsidR="00615F51" w:rsidRDefault="000D32BA">
      <w:pPr>
        <w:pStyle w:val="Verzeichnis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600200" w:history="1">
        <w:r w:rsidR="00615F51" w:rsidRPr="00B07047">
          <w:rPr>
            <w:rStyle w:val="Hyperlink"/>
            <w:noProof/>
          </w:rPr>
          <w:t>1.1</w:t>
        </w:r>
        <w:r w:rsidR="00615F51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615F51" w:rsidRPr="00B07047">
          <w:rPr>
            <w:rStyle w:val="Hyperlink"/>
            <w:noProof/>
          </w:rPr>
          <w:t>Vorstellung des Projektkonsortiums</w:t>
        </w:r>
        <w:r w:rsidR="00615F51">
          <w:rPr>
            <w:noProof/>
            <w:webHidden/>
          </w:rPr>
          <w:tab/>
        </w:r>
        <w:r w:rsidR="00615F51">
          <w:rPr>
            <w:noProof/>
            <w:webHidden/>
          </w:rPr>
          <w:fldChar w:fldCharType="begin"/>
        </w:r>
        <w:r w:rsidR="00615F51">
          <w:rPr>
            <w:noProof/>
            <w:webHidden/>
          </w:rPr>
          <w:instrText xml:space="preserve"> PAGEREF _Toc157600200 \h </w:instrText>
        </w:r>
        <w:r w:rsidR="00615F51">
          <w:rPr>
            <w:noProof/>
            <w:webHidden/>
          </w:rPr>
        </w:r>
        <w:r w:rsidR="00615F51">
          <w:rPr>
            <w:noProof/>
            <w:webHidden/>
          </w:rPr>
          <w:fldChar w:fldCharType="separate"/>
        </w:r>
        <w:r w:rsidR="00615F51">
          <w:rPr>
            <w:noProof/>
            <w:webHidden/>
          </w:rPr>
          <w:t>3</w:t>
        </w:r>
        <w:r w:rsidR="00615F51">
          <w:rPr>
            <w:noProof/>
            <w:webHidden/>
          </w:rPr>
          <w:fldChar w:fldCharType="end"/>
        </w:r>
      </w:hyperlink>
    </w:p>
    <w:p w14:paraId="017D24C2" w14:textId="794A7C00" w:rsidR="00615F51" w:rsidRDefault="000D32BA">
      <w:pPr>
        <w:pStyle w:val="Verzeichnis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600201" w:history="1">
        <w:r w:rsidR="00615F51" w:rsidRPr="00B07047">
          <w:rPr>
            <w:rStyle w:val="Hyperlink"/>
            <w:noProof/>
          </w:rPr>
          <w:t>1.2</w:t>
        </w:r>
        <w:r w:rsidR="00615F51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615F51" w:rsidRPr="00B07047">
          <w:rPr>
            <w:rStyle w:val="Hyperlink"/>
            <w:noProof/>
          </w:rPr>
          <w:t>Vorstellung der einzelnen Projektpartner und der Projektleitung</w:t>
        </w:r>
        <w:r w:rsidR="00615F51">
          <w:rPr>
            <w:noProof/>
            <w:webHidden/>
          </w:rPr>
          <w:tab/>
        </w:r>
        <w:r w:rsidR="00615F51">
          <w:rPr>
            <w:noProof/>
            <w:webHidden/>
          </w:rPr>
          <w:fldChar w:fldCharType="begin"/>
        </w:r>
        <w:r w:rsidR="00615F51">
          <w:rPr>
            <w:noProof/>
            <w:webHidden/>
          </w:rPr>
          <w:instrText xml:space="preserve"> PAGEREF _Toc157600201 \h </w:instrText>
        </w:r>
        <w:r w:rsidR="00615F51">
          <w:rPr>
            <w:noProof/>
            <w:webHidden/>
          </w:rPr>
        </w:r>
        <w:r w:rsidR="00615F51">
          <w:rPr>
            <w:noProof/>
            <w:webHidden/>
          </w:rPr>
          <w:fldChar w:fldCharType="separate"/>
        </w:r>
        <w:r w:rsidR="00615F51">
          <w:rPr>
            <w:noProof/>
            <w:webHidden/>
          </w:rPr>
          <w:t>3</w:t>
        </w:r>
        <w:r w:rsidR="00615F51">
          <w:rPr>
            <w:noProof/>
            <w:webHidden/>
          </w:rPr>
          <w:fldChar w:fldCharType="end"/>
        </w:r>
      </w:hyperlink>
    </w:p>
    <w:p w14:paraId="38F7E02C" w14:textId="3B7F7689" w:rsidR="00615F51" w:rsidRDefault="000D32BA">
      <w:pPr>
        <w:pStyle w:val="Verzeichnis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600202" w:history="1">
        <w:r w:rsidR="00615F51" w:rsidRPr="00B07047">
          <w:rPr>
            <w:rStyle w:val="Hyperlink"/>
            <w:noProof/>
          </w:rPr>
          <w:t>2</w:t>
        </w:r>
        <w:r w:rsidR="00615F51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615F51" w:rsidRPr="00B07047">
          <w:rPr>
            <w:rStyle w:val="Hyperlink"/>
            <w:noProof/>
          </w:rPr>
          <w:t>Ziel des Projektes</w:t>
        </w:r>
        <w:r w:rsidR="00615F51">
          <w:rPr>
            <w:noProof/>
            <w:webHidden/>
          </w:rPr>
          <w:tab/>
        </w:r>
        <w:r w:rsidR="00615F51">
          <w:rPr>
            <w:noProof/>
            <w:webHidden/>
          </w:rPr>
          <w:fldChar w:fldCharType="begin"/>
        </w:r>
        <w:r w:rsidR="00615F51">
          <w:rPr>
            <w:noProof/>
            <w:webHidden/>
          </w:rPr>
          <w:instrText xml:space="preserve"> PAGEREF _Toc157600202 \h </w:instrText>
        </w:r>
        <w:r w:rsidR="00615F51">
          <w:rPr>
            <w:noProof/>
            <w:webHidden/>
          </w:rPr>
        </w:r>
        <w:r w:rsidR="00615F51">
          <w:rPr>
            <w:noProof/>
            <w:webHidden/>
          </w:rPr>
          <w:fldChar w:fldCharType="separate"/>
        </w:r>
        <w:r w:rsidR="00615F51">
          <w:rPr>
            <w:noProof/>
            <w:webHidden/>
          </w:rPr>
          <w:t>3</w:t>
        </w:r>
        <w:r w:rsidR="00615F51">
          <w:rPr>
            <w:noProof/>
            <w:webHidden/>
          </w:rPr>
          <w:fldChar w:fldCharType="end"/>
        </w:r>
      </w:hyperlink>
    </w:p>
    <w:p w14:paraId="185FCC95" w14:textId="7BA07974" w:rsidR="00615F51" w:rsidRDefault="000D32BA">
      <w:pPr>
        <w:pStyle w:val="Verzeichnis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600203" w:history="1">
        <w:r w:rsidR="00615F51" w:rsidRPr="00B07047">
          <w:rPr>
            <w:rStyle w:val="Hyperlink"/>
            <w:noProof/>
          </w:rPr>
          <w:t>2.1</w:t>
        </w:r>
        <w:r w:rsidR="00615F51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615F51" w:rsidRPr="00B07047">
          <w:rPr>
            <w:rStyle w:val="Hyperlink"/>
            <w:noProof/>
          </w:rPr>
          <w:t>Gesamtziel</w:t>
        </w:r>
        <w:r w:rsidR="00615F51">
          <w:rPr>
            <w:noProof/>
            <w:webHidden/>
          </w:rPr>
          <w:tab/>
        </w:r>
        <w:r w:rsidR="00615F51">
          <w:rPr>
            <w:noProof/>
            <w:webHidden/>
          </w:rPr>
          <w:fldChar w:fldCharType="begin"/>
        </w:r>
        <w:r w:rsidR="00615F51">
          <w:rPr>
            <w:noProof/>
            <w:webHidden/>
          </w:rPr>
          <w:instrText xml:space="preserve"> PAGEREF _Toc157600203 \h </w:instrText>
        </w:r>
        <w:r w:rsidR="00615F51">
          <w:rPr>
            <w:noProof/>
            <w:webHidden/>
          </w:rPr>
        </w:r>
        <w:r w:rsidR="00615F51">
          <w:rPr>
            <w:noProof/>
            <w:webHidden/>
          </w:rPr>
          <w:fldChar w:fldCharType="separate"/>
        </w:r>
        <w:r w:rsidR="00615F51">
          <w:rPr>
            <w:noProof/>
            <w:webHidden/>
          </w:rPr>
          <w:t>3</w:t>
        </w:r>
        <w:r w:rsidR="00615F51">
          <w:rPr>
            <w:noProof/>
            <w:webHidden/>
          </w:rPr>
          <w:fldChar w:fldCharType="end"/>
        </w:r>
      </w:hyperlink>
    </w:p>
    <w:p w14:paraId="2E3831D8" w14:textId="7F74FF20" w:rsidR="00615F51" w:rsidRDefault="000D32BA">
      <w:pPr>
        <w:pStyle w:val="Verzeichnis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600204" w:history="1">
        <w:r w:rsidR="00615F51" w:rsidRPr="00B07047">
          <w:rPr>
            <w:rStyle w:val="Hyperlink"/>
            <w:noProof/>
          </w:rPr>
          <w:t>2.2</w:t>
        </w:r>
        <w:r w:rsidR="00615F51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615F51" w:rsidRPr="00B07047">
          <w:rPr>
            <w:rStyle w:val="Hyperlink"/>
            <w:noProof/>
          </w:rPr>
          <w:t>Relevanter Versorgungsbedarf</w:t>
        </w:r>
        <w:r w:rsidR="00615F51">
          <w:rPr>
            <w:noProof/>
            <w:webHidden/>
          </w:rPr>
          <w:tab/>
        </w:r>
        <w:r w:rsidR="00615F51">
          <w:rPr>
            <w:noProof/>
            <w:webHidden/>
          </w:rPr>
          <w:fldChar w:fldCharType="begin"/>
        </w:r>
        <w:r w:rsidR="00615F51">
          <w:rPr>
            <w:noProof/>
            <w:webHidden/>
          </w:rPr>
          <w:instrText xml:space="preserve"> PAGEREF _Toc157600204 \h </w:instrText>
        </w:r>
        <w:r w:rsidR="00615F51">
          <w:rPr>
            <w:noProof/>
            <w:webHidden/>
          </w:rPr>
        </w:r>
        <w:r w:rsidR="00615F51">
          <w:rPr>
            <w:noProof/>
            <w:webHidden/>
          </w:rPr>
          <w:fldChar w:fldCharType="separate"/>
        </w:r>
        <w:r w:rsidR="00615F51">
          <w:rPr>
            <w:noProof/>
            <w:webHidden/>
          </w:rPr>
          <w:t>3</w:t>
        </w:r>
        <w:r w:rsidR="00615F51">
          <w:rPr>
            <w:noProof/>
            <w:webHidden/>
          </w:rPr>
          <w:fldChar w:fldCharType="end"/>
        </w:r>
      </w:hyperlink>
    </w:p>
    <w:p w14:paraId="3CDCEA69" w14:textId="1103E04A" w:rsidR="00615F51" w:rsidRDefault="000D32BA">
      <w:pPr>
        <w:pStyle w:val="Verzeichnis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600205" w:history="1">
        <w:r w:rsidR="00615F51" w:rsidRPr="00B07047">
          <w:rPr>
            <w:rStyle w:val="Hyperlink"/>
            <w:noProof/>
          </w:rPr>
          <w:t>3</w:t>
        </w:r>
        <w:r w:rsidR="00615F51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615F51" w:rsidRPr="00B07047">
          <w:rPr>
            <w:rStyle w:val="Hyperlink"/>
            <w:noProof/>
          </w:rPr>
          <w:t>Stand der Technik und Neuheit des Projektes</w:t>
        </w:r>
        <w:r w:rsidR="00615F51">
          <w:rPr>
            <w:noProof/>
            <w:webHidden/>
          </w:rPr>
          <w:tab/>
        </w:r>
        <w:r w:rsidR="00615F51">
          <w:rPr>
            <w:noProof/>
            <w:webHidden/>
          </w:rPr>
          <w:fldChar w:fldCharType="begin"/>
        </w:r>
        <w:r w:rsidR="00615F51">
          <w:rPr>
            <w:noProof/>
            <w:webHidden/>
          </w:rPr>
          <w:instrText xml:space="preserve"> PAGEREF _Toc157600205 \h </w:instrText>
        </w:r>
        <w:r w:rsidR="00615F51">
          <w:rPr>
            <w:noProof/>
            <w:webHidden/>
          </w:rPr>
        </w:r>
        <w:r w:rsidR="00615F51">
          <w:rPr>
            <w:noProof/>
            <w:webHidden/>
          </w:rPr>
          <w:fldChar w:fldCharType="separate"/>
        </w:r>
        <w:r w:rsidR="00615F51">
          <w:rPr>
            <w:noProof/>
            <w:webHidden/>
          </w:rPr>
          <w:t>3</w:t>
        </w:r>
        <w:r w:rsidR="00615F51">
          <w:rPr>
            <w:noProof/>
            <w:webHidden/>
          </w:rPr>
          <w:fldChar w:fldCharType="end"/>
        </w:r>
      </w:hyperlink>
    </w:p>
    <w:p w14:paraId="021987CE" w14:textId="58BB058D" w:rsidR="00615F51" w:rsidRDefault="000D32BA">
      <w:pPr>
        <w:pStyle w:val="Verzeichnis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600206" w:history="1">
        <w:r w:rsidR="00615F51" w:rsidRPr="00B07047">
          <w:rPr>
            <w:rStyle w:val="Hyperlink"/>
            <w:noProof/>
          </w:rPr>
          <w:t>3.1</w:t>
        </w:r>
        <w:r w:rsidR="00615F51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615F51" w:rsidRPr="00B07047">
          <w:rPr>
            <w:rStyle w:val="Hyperlink"/>
            <w:noProof/>
          </w:rPr>
          <w:t>Aktueller Stand der Technik</w:t>
        </w:r>
        <w:r w:rsidR="00615F51">
          <w:rPr>
            <w:noProof/>
            <w:webHidden/>
          </w:rPr>
          <w:tab/>
        </w:r>
        <w:r w:rsidR="00615F51">
          <w:rPr>
            <w:noProof/>
            <w:webHidden/>
          </w:rPr>
          <w:fldChar w:fldCharType="begin"/>
        </w:r>
        <w:r w:rsidR="00615F51">
          <w:rPr>
            <w:noProof/>
            <w:webHidden/>
          </w:rPr>
          <w:instrText xml:space="preserve"> PAGEREF _Toc157600206 \h </w:instrText>
        </w:r>
        <w:r w:rsidR="00615F51">
          <w:rPr>
            <w:noProof/>
            <w:webHidden/>
          </w:rPr>
        </w:r>
        <w:r w:rsidR="00615F51">
          <w:rPr>
            <w:noProof/>
            <w:webHidden/>
          </w:rPr>
          <w:fldChar w:fldCharType="separate"/>
        </w:r>
        <w:r w:rsidR="00615F51">
          <w:rPr>
            <w:noProof/>
            <w:webHidden/>
          </w:rPr>
          <w:t>3</w:t>
        </w:r>
        <w:r w:rsidR="00615F51">
          <w:rPr>
            <w:noProof/>
            <w:webHidden/>
          </w:rPr>
          <w:fldChar w:fldCharType="end"/>
        </w:r>
      </w:hyperlink>
    </w:p>
    <w:p w14:paraId="287B8C28" w14:textId="126F2494" w:rsidR="00615F51" w:rsidRDefault="000D32BA">
      <w:pPr>
        <w:pStyle w:val="Verzeichnis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600207" w:history="1">
        <w:r w:rsidR="00615F51" w:rsidRPr="00B07047">
          <w:rPr>
            <w:rStyle w:val="Hyperlink"/>
            <w:noProof/>
          </w:rPr>
          <w:t>3.2</w:t>
        </w:r>
        <w:r w:rsidR="00615F51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615F51" w:rsidRPr="00B07047">
          <w:rPr>
            <w:rStyle w:val="Hyperlink"/>
            <w:noProof/>
          </w:rPr>
          <w:t>Neuheit des Lösungsansatzes</w:t>
        </w:r>
        <w:r w:rsidR="00615F51">
          <w:rPr>
            <w:noProof/>
            <w:webHidden/>
          </w:rPr>
          <w:tab/>
        </w:r>
        <w:r w:rsidR="00615F51">
          <w:rPr>
            <w:noProof/>
            <w:webHidden/>
          </w:rPr>
          <w:fldChar w:fldCharType="begin"/>
        </w:r>
        <w:r w:rsidR="00615F51">
          <w:rPr>
            <w:noProof/>
            <w:webHidden/>
          </w:rPr>
          <w:instrText xml:space="preserve"> PAGEREF _Toc157600207 \h </w:instrText>
        </w:r>
        <w:r w:rsidR="00615F51">
          <w:rPr>
            <w:noProof/>
            <w:webHidden/>
          </w:rPr>
        </w:r>
        <w:r w:rsidR="00615F51">
          <w:rPr>
            <w:noProof/>
            <w:webHidden/>
          </w:rPr>
          <w:fldChar w:fldCharType="separate"/>
        </w:r>
        <w:r w:rsidR="00615F51">
          <w:rPr>
            <w:noProof/>
            <w:webHidden/>
          </w:rPr>
          <w:t>3</w:t>
        </w:r>
        <w:r w:rsidR="00615F51">
          <w:rPr>
            <w:noProof/>
            <w:webHidden/>
          </w:rPr>
          <w:fldChar w:fldCharType="end"/>
        </w:r>
      </w:hyperlink>
    </w:p>
    <w:p w14:paraId="26BC955B" w14:textId="6E2B2AFE" w:rsidR="00615F51" w:rsidRDefault="000D32BA">
      <w:pPr>
        <w:pStyle w:val="Verzeichnis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600208" w:history="1">
        <w:r w:rsidR="00615F51" w:rsidRPr="00B07047">
          <w:rPr>
            <w:rStyle w:val="Hyperlink"/>
            <w:noProof/>
          </w:rPr>
          <w:t>3.3</w:t>
        </w:r>
        <w:r w:rsidR="00615F51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615F51" w:rsidRPr="00B07047">
          <w:rPr>
            <w:rStyle w:val="Hyperlink"/>
            <w:noProof/>
          </w:rPr>
          <w:t>Schutzrechtssituation</w:t>
        </w:r>
        <w:r w:rsidR="00615F51">
          <w:rPr>
            <w:noProof/>
            <w:webHidden/>
          </w:rPr>
          <w:tab/>
        </w:r>
        <w:r w:rsidR="00615F51">
          <w:rPr>
            <w:noProof/>
            <w:webHidden/>
          </w:rPr>
          <w:fldChar w:fldCharType="begin"/>
        </w:r>
        <w:r w:rsidR="00615F51">
          <w:rPr>
            <w:noProof/>
            <w:webHidden/>
          </w:rPr>
          <w:instrText xml:space="preserve"> PAGEREF _Toc157600208 \h </w:instrText>
        </w:r>
        <w:r w:rsidR="00615F51">
          <w:rPr>
            <w:noProof/>
            <w:webHidden/>
          </w:rPr>
        </w:r>
        <w:r w:rsidR="00615F51">
          <w:rPr>
            <w:noProof/>
            <w:webHidden/>
          </w:rPr>
          <w:fldChar w:fldCharType="separate"/>
        </w:r>
        <w:r w:rsidR="00615F51">
          <w:rPr>
            <w:noProof/>
            <w:webHidden/>
          </w:rPr>
          <w:t>4</w:t>
        </w:r>
        <w:r w:rsidR="00615F51">
          <w:rPr>
            <w:noProof/>
            <w:webHidden/>
          </w:rPr>
          <w:fldChar w:fldCharType="end"/>
        </w:r>
      </w:hyperlink>
    </w:p>
    <w:p w14:paraId="2BBA7EBB" w14:textId="4FD6EFCD" w:rsidR="00615F51" w:rsidRDefault="000D32BA">
      <w:pPr>
        <w:pStyle w:val="Verzeichnis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600209" w:history="1">
        <w:r w:rsidR="00615F51" w:rsidRPr="00B07047">
          <w:rPr>
            <w:rStyle w:val="Hyperlink"/>
            <w:noProof/>
          </w:rPr>
          <w:t>4</w:t>
        </w:r>
        <w:r w:rsidR="00615F51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615F51" w:rsidRPr="00B07047">
          <w:rPr>
            <w:rStyle w:val="Hyperlink"/>
            <w:noProof/>
          </w:rPr>
          <w:t>Vorgehensweise</w:t>
        </w:r>
        <w:r w:rsidR="00615F51">
          <w:rPr>
            <w:noProof/>
            <w:webHidden/>
          </w:rPr>
          <w:tab/>
        </w:r>
        <w:r w:rsidR="00615F51">
          <w:rPr>
            <w:noProof/>
            <w:webHidden/>
          </w:rPr>
          <w:fldChar w:fldCharType="begin"/>
        </w:r>
        <w:r w:rsidR="00615F51">
          <w:rPr>
            <w:noProof/>
            <w:webHidden/>
          </w:rPr>
          <w:instrText xml:space="preserve"> PAGEREF _Toc157600209 \h </w:instrText>
        </w:r>
        <w:r w:rsidR="00615F51">
          <w:rPr>
            <w:noProof/>
            <w:webHidden/>
          </w:rPr>
        </w:r>
        <w:r w:rsidR="00615F51">
          <w:rPr>
            <w:noProof/>
            <w:webHidden/>
          </w:rPr>
          <w:fldChar w:fldCharType="separate"/>
        </w:r>
        <w:r w:rsidR="00615F51">
          <w:rPr>
            <w:noProof/>
            <w:webHidden/>
          </w:rPr>
          <w:t>4</w:t>
        </w:r>
        <w:r w:rsidR="00615F51">
          <w:rPr>
            <w:noProof/>
            <w:webHidden/>
          </w:rPr>
          <w:fldChar w:fldCharType="end"/>
        </w:r>
      </w:hyperlink>
    </w:p>
    <w:p w14:paraId="2C9C8807" w14:textId="14389F5A" w:rsidR="00615F51" w:rsidRDefault="000D32BA">
      <w:pPr>
        <w:pStyle w:val="Verzeichnis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600210" w:history="1">
        <w:r w:rsidR="00615F51" w:rsidRPr="00B07047">
          <w:rPr>
            <w:rStyle w:val="Hyperlink"/>
            <w:noProof/>
          </w:rPr>
          <w:t>4.1</w:t>
        </w:r>
        <w:r w:rsidR="00615F51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615F51" w:rsidRPr="00B07047">
          <w:rPr>
            <w:rStyle w:val="Hyperlink"/>
            <w:noProof/>
          </w:rPr>
          <w:t>Bisherige Vorarbeiten</w:t>
        </w:r>
        <w:r w:rsidR="00615F51">
          <w:rPr>
            <w:noProof/>
            <w:webHidden/>
          </w:rPr>
          <w:tab/>
        </w:r>
        <w:r w:rsidR="00615F51">
          <w:rPr>
            <w:noProof/>
            <w:webHidden/>
          </w:rPr>
          <w:fldChar w:fldCharType="begin"/>
        </w:r>
        <w:r w:rsidR="00615F51">
          <w:rPr>
            <w:noProof/>
            <w:webHidden/>
          </w:rPr>
          <w:instrText xml:space="preserve"> PAGEREF _Toc157600210 \h </w:instrText>
        </w:r>
        <w:r w:rsidR="00615F51">
          <w:rPr>
            <w:noProof/>
            <w:webHidden/>
          </w:rPr>
        </w:r>
        <w:r w:rsidR="00615F51">
          <w:rPr>
            <w:noProof/>
            <w:webHidden/>
          </w:rPr>
          <w:fldChar w:fldCharType="separate"/>
        </w:r>
        <w:r w:rsidR="00615F51">
          <w:rPr>
            <w:noProof/>
            <w:webHidden/>
          </w:rPr>
          <w:t>4</w:t>
        </w:r>
        <w:r w:rsidR="00615F51">
          <w:rPr>
            <w:noProof/>
            <w:webHidden/>
          </w:rPr>
          <w:fldChar w:fldCharType="end"/>
        </w:r>
      </w:hyperlink>
    </w:p>
    <w:p w14:paraId="0C1B41F3" w14:textId="606E62A7" w:rsidR="00615F51" w:rsidRDefault="000D32BA">
      <w:pPr>
        <w:pStyle w:val="Verzeichnis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600211" w:history="1">
        <w:r w:rsidR="00615F51" w:rsidRPr="00B07047">
          <w:rPr>
            <w:rStyle w:val="Hyperlink"/>
            <w:noProof/>
          </w:rPr>
          <w:t>4.2</w:t>
        </w:r>
        <w:r w:rsidR="00615F51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615F51" w:rsidRPr="00B07047">
          <w:rPr>
            <w:rStyle w:val="Hyperlink"/>
            <w:noProof/>
          </w:rPr>
          <w:t>Themenähnliche Förderprojekte</w:t>
        </w:r>
        <w:r w:rsidR="00615F51">
          <w:rPr>
            <w:noProof/>
            <w:webHidden/>
          </w:rPr>
          <w:tab/>
        </w:r>
        <w:r w:rsidR="00615F51">
          <w:rPr>
            <w:noProof/>
            <w:webHidden/>
          </w:rPr>
          <w:fldChar w:fldCharType="begin"/>
        </w:r>
        <w:r w:rsidR="00615F51">
          <w:rPr>
            <w:noProof/>
            <w:webHidden/>
          </w:rPr>
          <w:instrText xml:space="preserve"> PAGEREF _Toc157600211 \h </w:instrText>
        </w:r>
        <w:r w:rsidR="00615F51">
          <w:rPr>
            <w:noProof/>
            <w:webHidden/>
          </w:rPr>
        </w:r>
        <w:r w:rsidR="00615F51">
          <w:rPr>
            <w:noProof/>
            <w:webHidden/>
          </w:rPr>
          <w:fldChar w:fldCharType="separate"/>
        </w:r>
        <w:r w:rsidR="00615F51">
          <w:rPr>
            <w:noProof/>
            <w:webHidden/>
          </w:rPr>
          <w:t>4</w:t>
        </w:r>
        <w:r w:rsidR="00615F51">
          <w:rPr>
            <w:noProof/>
            <w:webHidden/>
          </w:rPr>
          <w:fldChar w:fldCharType="end"/>
        </w:r>
      </w:hyperlink>
    </w:p>
    <w:p w14:paraId="0CBDACBF" w14:textId="10D57F13" w:rsidR="00615F51" w:rsidRDefault="000D32BA">
      <w:pPr>
        <w:pStyle w:val="Verzeichnis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600212" w:history="1">
        <w:r w:rsidR="00615F51" w:rsidRPr="00B07047">
          <w:rPr>
            <w:rStyle w:val="Hyperlink"/>
            <w:noProof/>
          </w:rPr>
          <w:t>4.3</w:t>
        </w:r>
        <w:r w:rsidR="00615F51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615F51" w:rsidRPr="00B07047">
          <w:rPr>
            <w:rStyle w:val="Hyperlink"/>
            <w:noProof/>
          </w:rPr>
          <w:t>Projektplan</w:t>
        </w:r>
        <w:r w:rsidR="00615F51">
          <w:rPr>
            <w:noProof/>
            <w:webHidden/>
          </w:rPr>
          <w:tab/>
        </w:r>
        <w:r w:rsidR="00615F51">
          <w:rPr>
            <w:noProof/>
            <w:webHidden/>
          </w:rPr>
          <w:fldChar w:fldCharType="begin"/>
        </w:r>
        <w:r w:rsidR="00615F51">
          <w:rPr>
            <w:noProof/>
            <w:webHidden/>
          </w:rPr>
          <w:instrText xml:space="preserve"> PAGEREF _Toc157600212 \h </w:instrText>
        </w:r>
        <w:r w:rsidR="00615F51">
          <w:rPr>
            <w:noProof/>
            <w:webHidden/>
          </w:rPr>
        </w:r>
        <w:r w:rsidR="00615F51">
          <w:rPr>
            <w:noProof/>
            <w:webHidden/>
          </w:rPr>
          <w:fldChar w:fldCharType="separate"/>
        </w:r>
        <w:r w:rsidR="00615F51">
          <w:rPr>
            <w:noProof/>
            <w:webHidden/>
          </w:rPr>
          <w:t>4</w:t>
        </w:r>
        <w:r w:rsidR="00615F51">
          <w:rPr>
            <w:noProof/>
            <w:webHidden/>
          </w:rPr>
          <w:fldChar w:fldCharType="end"/>
        </w:r>
      </w:hyperlink>
    </w:p>
    <w:p w14:paraId="6398C7F8" w14:textId="3A191283" w:rsidR="00615F51" w:rsidRDefault="000D32BA">
      <w:pPr>
        <w:pStyle w:val="Verzeichnis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600213" w:history="1">
        <w:r w:rsidR="00615F51" w:rsidRPr="00B07047">
          <w:rPr>
            <w:rStyle w:val="Hyperlink"/>
            <w:noProof/>
          </w:rPr>
          <w:t>4.4</w:t>
        </w:r>
        <w:r w:rsidR="00615F51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615F51" w:rsidRPr="00B07047">
          <w:rPr>
            <w:rStyle w:val="Hyperlink"/>
            <w:noProof/>
          </w:rPr>
          <w:t>Arbeitspakete</w:t>
        </w:r>
        <w:r w:rsidR="00615F51">
          <w:rPr>
            <w:noProof/>
            <w:webHidden/>
          </w:rPr>
          <w:tab/>
        </w:r>
        <w:r w:rsidR="00615F51">
          <w:rPr>
            <w:noProof/>
            <w:webHidden/>
          </w:rPr>
          <w:fldChar w:fldCharType="begin"/>
        </w:r>
        <w:r w:rsidR="00615F51">
          <w:rPr>
            <w:noProof/>
            <w:webHidden/>
          </w:rPr>
          <w:instrText xml:space="preserve"> PAGEREF _Toc157600213 \h </w:instrText>
        </w:r>
        <w:r w:rsidR="00615F51">
          <w:rPr>
            <w:noProof/>
            <w:webHidden/>
          </w:rPr>
        </w:r>
        <w:r w:rsidR="00615F51">
          <w:rPr>
            <w:noProof/>
            <w:webHidden/>
          </w:rPr>
          <w:fldChar w:fldCharType="separate"/>
        </w:r>
        <w:r w:rsidR="00615F51">
          <w:rPr>
            <w:noProof/>
            <w:webHidden/>
          </w:rPr>
          <w:t>4</w:t>
        </w:r>
        <w:r w:rsidR="00615F51">
          <w:rPr>
            <w:noProof/>
            <w:webHidden/>
          </w:rPr>
          <w:fldChar w:fldCharType="end"/>
        </w:r>
      </w:hyperlink>
    </w:p>
    <w:p w14:paraId="773C51DA" w14:textId="3A19649C" w:rsidR="00615F51" w:rsidRDefault="000D32BA">
      <w:pPr>
        <w:pStyle w:val="Verzeichnis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600214" w:history="1">
        <w:r w:rsidR="00615F51" w:rsidRPr="00B07047">
          <w:rPr>
            <w:rStyle w:val="Hyperlink"/>
            <w:noProof/>
          </w:rPr>
          <w:t>4.5</w:t>
        </w:r>
        <w:r w:rsidR="00615F51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615F51" w:rsidRPr="00B07047">
          <w:rPr>
            <w:rStyle w:val="Hyperlink"/>
            <w:noProof/>
          </w:rPr>
          <w:t>Technisches Risiko</w:t>
        </w:r>
        <w:r w:rsidR="00615F51">
          <w:rPr>
            <w:noProof/>
            <w:webHidden/>
          </w:rPr>
          <w:tab/>
        </w:r>
        <w:r w:rsidR="00615F51">
          <w:rPr>
            <w:noProof/>
            <w:webHidden/>
          </w:rPr>
          <w:fldChar w:fldCharType="begin"/>
        </w:r>
        <w:r w:rsidR="00615F51">
          <w:rPr>
            <w:noProof/>
            <w:webHidden/>
          </w:rPr>
          <w:instrText xml:space="preserve"> PAGEREF _Toc157600214 \h </w:instrText>
        </w:r>
        <w:r w:rsidR="00615F51">
          <w:rPr>
            <w:noProof/>
            <w:webHidden/>
          </w:rPr>
        </w:r>
        <w:r w:rsidR="00615F51">
          <w:rPr>
            <w:noProof/>
            <w:webHidden/>
          </w:rPr>
          <w:fldChar w:fldCharType="separate"/>
        </w:r>
        <w:r w:rsidR="00615F51">
          <w:rPr>
            <w:noProof/>
            <w:webHidden/>
          </w:rPr>
          <w:t>5</w:t>
        </w:r>
        <w:r w:rsidR="00615F51">
          <w:rPr>
            <w:noProof/>
            <w:webHidden/>
          </w:rPr>
          <w:fldChar w:fldCharType="end"/>
        </w:r>
      </w:hyperlink>
    </w:p>
    <w:p w14:paraId="601D1373" w14:textId="6CB1230E" w:rsidR="00615F51" w:rsidRDefault="000D32BA">
      <w:pPr>
        <w:pStyle w:val="Verzeichnis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600215" w:history="1">
        <w:r w:rsidR="00615F51" w:rsidRPr="00B07047">
          <w:rPr>
            <w:rStyle w:val="Hyperlink"/>
            <w:noProof/>
          </w:rPr>
          <w:t>5</w:t>
        </w:r>
        <w:r w:rsidR="00615F51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615F51" w:rsidRPr="00B07047">
          <w:rPr>
            <w:rStyle w:val="Hyperlink"/>
            <w:noProof/>
          </w:rPr>
          <w:t>Finanzierungsplan</w:t>
        </w:r>
        <w:r w:rsidR="00615F51">
          <w:rPr>
            <w:noProof/>
            <w:webHidden/>
          </w:rPr>
          <w:tab/>
        </w:r>
        <w:r w:rsidR="00615F51">
          <w:rPr>
            <w:noProof/>
            <w:webHidden/>
          </w:rPr>
          <w:fldChar w:fldCharType="begin"/>
        </w:r>
        <w:r w:rsidR="00615F51">
          <w:rPr>
            <w:noProof/>
            <w:webHidden/>
          </w:rPr>
          <w:instrText xml:space="preserve"> PAGEREF _Toc157600215 \h </w:instrText>
        </w:r>
        <w:r w:rsidR="00615F51">
          <w:rPr>
            <w:noProof/>
            <w:webHidden/>
          </w:rPr>
        </w:r>
        <w:r w:rsidR="00615F51">
          <w:rPr>
            <w:noProof/>
            <w:webHidden/>
          </w:rPr>
          <w:fldChar w:fldCharType="separate"/>
        </w:r>
        <w:r w:rsidR="00615F51">
          <w:rPr>
            <w:noProof/>
            <w:webHidden/>
          </w:rPr>
          <w:t>5</w:t>
        </w:r>
        <w:r w:rsidR="00615F51">
          <w:rPr>
            <w:noProof/>
            <w:webHidden/>
          </w:rPr>
          <w:fldChar w:fldCharType="end"/>
        </w:r>
      </w:hyperlink>
    </w:p>
    <w:p w14:paraId="56801B56" w14:textId="781E0ED3" w:rsidR="00615F51" w:rsidRDefault="000D32BA">
      <w:pPr>
        <w:pStyle w:val="Verzeichnis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600216" w:history="1">
        <w:r w:rsidR="00615F51" w:rsidRPr="00B07047">
          <w:rPr>
            <w:rStyle w:val="Hyperlink"/>
            <w:noProof/>
          </w:rPr>
          <w:t>5.1</w:t>
        </w:r>
        <w:r w:rsidR="00615F51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615F51" w:rsidRPr="00B07047">
          <w:rPr>
            <w:rStyle w:val="Hyperlink"/>
            <w:noProof/>
          </w:rPr>
          <w:t>Personalkosten</w:t>
        </w:r>
        <w:r w:rsidR="00615F51">
          <w:rPr>
            <w:noProof/>
            <w:webHidden/>
          </w:rPr>
          <w:tab/>
        </w:r>
        <w:r w:rsidR="00615F51">
          <w:rPr>
            <w:noProof/>
            <w:webHidden/>
          </w:rPr>
          <w:fldChar w:fldCharType="begin"/>
        </w:r>
        <w:r w:rsidR="00615F51">
          <w:rPr>
            <w:noProof/>
            <w:webHidden/>
          </w:rPr>
          <w:instrText xml:space="preserve"> PAGEREF _Toc157600216 \h </w:instrText>
        </w:r>
        <w:r w:rsidR="00615F51">
          <w:rPr>
            <w:noProof/>
            <w:webHidden/>
          </w:rPr>
        </w:r>
        <w:r w:rsidR="00615F51">
          <w:rPr>
            <w:noProof/>
            <w:webHidden/>
          </w:rPr>
          <w:fldChar w:fldCharType="separate"/>
        </w:r>
        <w:r w:rsidR="00615F51">
          <w:rPr>
            <w:noProof/>
            <w:webHidden/>
          </w:rPr>
          <w:t>5</w:t>
        </w:r>
        <w:r w:rsidR="00615F51">
          <w:rPr>
            <w:noProof/>
            <w:webHidden/>
          </w:rPr>
          <w:fldChar w:fldCharType="end"/>
        </w:r>
      </w:hyperlink>
    </w:p>
    <w:p w14:paraId="0BA5960D" w14:textId="78CF6D36" w:rsidR="00615F51" w:rsidRDefault="000D32BA">
      <w:pPr>
        <w:pStyle w:val="Verzeichnis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600217" w:history="1">
        <w:r w:rsidR="00615F51" w:rsidRPr="00B07047">
          <w:rPr>
            <w:rStyle w:val="Hyperlink"/>
            <w:noProof/>
          </w:rPr>
          <w:t>5.2</w:t>
        </w:r>
        <w:r w:rsidR="00615F51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615F51" w:rsidRPr="00B07047">
          <w:rPr>
            <w:rStyle w:val="Hyperlink"/>
            <w:noProof/>
          </w:rPr>
          <w:t>Weitere Kosten</w:t>
        </w:r>
        <w:r w:rsidR="00615F51">
          <w:rPr>
            <w:noProof/>
            <w:webHidden/>
          </w:rPr>
          <w:tab/>
        </w:r>
        <w:r w:rsidR="00615F51">
          <w:rPr>
            <w:noProof/>
            <w:webHidden/>
          </w:rPr>
          <w:fldChar w:fldCharType="begin"/>
        </w:r>
        <w:r w:rsidR="00615F51">
          <w:rPr>
            <w:noProof/>
            <w:webHidden/>
          </w:rPr>
          <w:instrText xml:space="preserve"> PAGEREF _Toc157600217 \h </w:instrText>
        </w:r>
        <w:r w:rsidR="00615F51">
          <w:rPr>
            <w:noProof/>
            <w:webHidden/>
          </w:rPr>
        </w:r>
        <w:r w:rsidR="00615F51">
          <w:rPr>
            <w:noProof/>
            <w:webHidden/>
          </w:rPr>
          <w:fldChar w:fldCharType="separate"/>
        </w:r>
        <w:r w:rsidR="00615F51">
          <w:rPr>
            <w:noProof/>
            <w:webHidden/>
          </w:rPr>
          <w:t>5</w:t>
        </w:r>
        <w:r w:rsidR="00615F51">
          <w:rPr>
            <w:noProof/>
            <w:webHidden/>
          </w:rPr>
          <w:fldChar w:fldCharType="end"/>
        </w:r>
      </w:hyperlink>
    </w:p>
    <w:p w14:paraId="6A7A2219" w14:textId="75465E40" w:rsidR="00615F51" w:rsidRDefault="000D32BA">
      <w:pPr>
        <w:pStyle w:val="Verzeichnis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600218" w:history="1">
        <w:r w:rsidR="00615F51" w:rsidRPr="00B07047">
          <w:rPr>
            <w:rStyle w:val="Hyperlink"/>
            <w:noProof/>
          </w:rPr>
          <w:t>5.3</w:t>
        </w:r>
        <w:r w:rsidR="00615F51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615F51" w:rsidRPr="00B07047">
          <w:rPr>
            <w:rStyle w:val="Hyperlink"/>
            <w:noProof/>
          </w:rPr>
          <w:t>Finanzierung des Eigenanteils</w:t>
        </w:r>
        <w:r w:rsidR="00615F51">
          <w:rPr>
            <w:noProof/>
            <w:webHidden/>
          </w:rPr>
          <w:tab/>
        </w:r>
        <w:r w:rsidR="00615F51">
          <w:rPr>
            <w:noProof/>
            <w:webHidden/>
          </w:rPr>
          <w:fldChar w:fldCharType="begin"/>
        </w:r>
        <w:r w:rsidR="00615F51">
          <w:rPr>
            <w:noProof/>
            <w:webHidden/>
          </w:rPr>
          <w:instrText xml:space="preserve"> PAGEREF _Toc157600218 \h </w:instrText>
        </w:r>
        <w:r w:rsidR="00615F51">
          <w:rPr>
            <w:noProof/>
            <w:webHidden/>
          </w:rPr>
        </w:r>
        <w:r w:rsidR="00615F51">
          <w:rPr>
            <w:noProof/>
            <w:webHidden/>
          </w:rPr>
          <w:fldChar w:fldCharType="separate"/>
        </w:r>
        <w:r w:rsidR="00615F51">
          <w:rPr>
            <w:noProof/>
            <w:webHidden/>
          </w:rPr>
          <w:t>6</w:t>
        </w:r>
        <w:r w:rsidR="00615F51">
          <w:rPr>
            <w:noProof/>
            <w:webHidden/>
          </w:rPr>
          <w:fldChar w:fldCharType="end"/>
        </w:r>
      </w:hyperlink>
    </w:p>
    <w:p w14:paraId="6A7B0DD1" w14:textId="22FC50E8" w:rsidR="00615F51" w:rsidRDefault="000D32BA">
      <w:pPr>
        <w:pStyle w:val="Verzeichnis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600219" w:history="1">
        <w:r w:rsidR="00615F51" w:rsidRPr="00B07047">
          <w:rPr>
            <w:rStyle w:val="Hyperlink"/>
            <w:noProof/>
          </w:rPr>
          <w:t>5.4</w:t>
        </w:r>
        <w:r w:rsidR="00615F51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615F51" w:rsidRPr="00B07047">
          <w:rPr>
            <w:rStyle w:val="Hyperlink"/>
            <w:noProof/>
          </w:rPr>
          <w:t>Aufteilung des Zuwendungsbedarfs nach Haushaltsjahren</w:t>
        </w:r>
        <w:r w:rsidR="00615F51">
          <w:rPr>
            <w:noProof/>
            <w:webHidden/>
          </w:rPr>
          <w:tab/>
        </w:r>
        <w:r w:rsidR="00615F51">
          <w:rPr>
            <w:noProof/>
            <w:webHidden/>
          </w:rPr>
          <w:fldChar w:fldCharType="begin"/>
        </w:r>
        <w:r w:rsidR="00615F51">
          <w:rPr>
            <w:noProof/>
            <w:webHidden/>
          </w:rPr>
          <w:instrText xml:space="preserve"> PAGEREF _Toc157600219 \h </w:instrText>
        </w:r>
        <w:r w:rsidR="00615F51">
          <w:rPr>
            <w:noProof/>
            <w:webHidden/>
          </w:rPr>
        </w:r>
        <w:r w:rsidR="00615F51">
          <w:rPr>
            <w:noProof/>
            <w:webHidden/>
          </w:rPr>
          <w:fldChar w:fldCharType="separate"/>
        </w:r>
        <w:r w:rsidR="00615F51">
          <w:rPr>
            <w:noProof/>
            <w:webHidden/>
          </w:rPr>
          <w:t>6</w:t>
        </w:r>
        <w:r w:rsidR="00615F51">
          <w:rPr>
            <w:noProof/>
            <w:webHidden/>
          </w:rPr>
          <w:fldChar w:fldCharType="end"/>
        </w:r>
      </w:hyperlink>
    </w:p>
    <w:p w14:paraId="0DCE0AFB" w14:textId="166521A4" w:rsidR="00615F51" w:rsidRDefault="000D32BA">
      <w:pPr>
        <w:pStyle w:val="Verzeichnis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600220" w:history="1">
        <w:r w:rsidR="00615F51" w:rsidRPr="00B07047">
          <w:rPr>
            <w:rStyle w:val="Hyperlink"/>
            <w:noProof/>
          </w:rPr>
          <w:t>6</w:t>
        </w:r>
        <w:r w:rsidR="00615F51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615F51" w:rsidRPr="00B07047">
          <w:rPr>
            <w:rStyle w:val="Hyperlink"/>
            <w:noProof/>
          </w:rPr>
          <w:t>Öffentliches Interesse</w:t>
        </w:r>
        <w:r w:rsidR="00615F51">
          <w:rPr>
            <w:noProof/>
            <w:webHidden/>
          </w:rPr>
          <w:tab/>
        </w:r>
        <w:r w:rsidR="00615F51">
          <w:rPr>
            <w:noProof/>
            <w:webHidden/>
          </w:rPr>
          <w:fldChar w:fldCharType="begin"/>
        </w:r>
        <w:r w:rsidR="00615F51">
          <w:rPr>
            <w:noProof/>
            <w:webHidden/>
          </w:rPr>
          <w:instrText xml:space="preserve"> PAGEREF _Toc157600220 \h </w:instrText>
        </w:r>
        <w:r w:rsidR="00615F51">
          <w:rPr>
            <w:noProof/>
            <w:webHidden/>
          </w:rPr>
        </w:r>
        <w:r w:rsidR="00615F51">
          <w:rPr>
            <w:noProof/>
            <w:webHidden/>
          </w:rPr>
          <w:fldChar w:fldCharType="separate"/>
        </w:r>
        <w:r w:rsidR="00615F51">
          <w:rPr>
            <w:noProof/>
            <w:webHidden/>
          </w:rPr>
          <w:t>6</w:t>
        </w:r>
        <w:r w:rsidR="00615F51">
          <w:rPr>
            <w:noProof/>
            <w:webHidden/>
          </w:rPr>
          <w:fldChar w:fldCharType="end"/>
        </w:r>
      </w:hyperlink>
    </w:p>
    <w:p w14:paraId="348802EB" w14:textId="211FA7E9" w:rsidR="00615F51" w:rsidRDefault="000D32BA">
      <w:pPr>
        <w:pStyle w:val="Verzeichnis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600221" w:history="1">
        <w:r w:rsidR="00615F51" w:rsidRPr="00B07047">
          <w:rPr>
            <w:rStyle w:val="Hyperlink"/>
            <w:noProof/>
          </w:rPr>
          <w:t>6.1</w:t>
        </w:r>
        <w:r w:rsidR="00615F51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615F51" w:rsidRPr="00B07047">
          <w:rPr>
            <w:rStyle w:val="Hyperlink"/>
            <w:noProof/>
          </w:rPr>
          <w:t>Bedeutung für den Standort Bayern</w:t>
        </w:r>
        <w:r w:rsidR="00615F51">
          <w:rPr>
            <w:noProof/>
            <w:webHidden/>
          </w:rPr>
          <w:tab/>
        </w:r>
        <w:r w:rsidR="00615F51">
          <w:rPr>
            <w:noProof/>
            <w:webHidden/>
          </w:rPr>
          <w:fldChar w:fldCharType="begin"/>
        </w:r>
        <w:r w:rsidR="00615F51">
          <w:rPr>
            <w:noProof/>
            <w:webHidden/>
          </w:rPr>
          <w:instrText xml:space="preserve"> PAGEREF _Toc157600221 \h </w:instrText>
        </w:r>
        <w:r w:rsidR="00615F51">
          <w:rPr>
            <w:noProof/>
            <w:webHidden/>
          </w:rPr>
        </w:r>
        <w:r w:rsidR="00615F51">
          <w:rPr>
            <w:noProof/>
            <w:webHidden/>
          </w:rPr>
          <w:fldChar w:fldCharType="separate"/>
        </w:r>
        <w:r w:rsidR="00615F51">
          <w:rPr>
            <w:noProof/>
            <w:webHidden/>
          </w:rPr>
          <w:t>6</w:t>
        </w:r>
        <w:r w:rsidR="00615F51">
          <w:rPr>
            <w:noProof/>
            <w:webHidden/>
          </w:rPr>
          <w:fldChar w:fldCharType="end"/>
        </w:r>
      </w:hyperlink>
    </w:p>
    <w:p w14:paraId="60E4D300" w14:textId="35B4DA55" w:rsidR="00615F51" w:rsidRDefault="000D32BA">
      <w:pPr>
        <w:pStyle w:val="Verzeichnis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600222" w:history="1">
        <w:r w:rsidR="00615F51" w:rsidRPr="00B07047">
          <w:rPr>
            <w:rStyle w:val="Hyperlink"/>
            <w:noProof/>
          </w:rPr>
          <w:t>6.2</w:t>
        </w:r>
        <w:r w:rsidR="00615F51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615F51" w:rsidRPr="00B07047">
          <w:rPr>
            <w:rStyle w:val="Hyperlink"/>
            <w:noProof/>
          </w:rPr>
          <w:t>Notwendigkeit der öffentlichen Hilfe</w:t>
        </w:r>
        <w:r w:rsidR="00615F51">
          <w:rPr>
            <w:noProof/>
            <w:webHidden/>
          </w:rPr>
          <w:tab/>
        </w:r>
        <w:r w:rsidR="00615F51">
          <w:rPr>
            <w:noProof/>
            <w:webHidden/>
          </w:rPr>
          <w:fldChar w:fldCharType="begin"/>
        </w:r>
        <w:r w:rsidR="00615F51">
          <w:rPr>
            <w:noProof/>
            <w:webHidden/>
          </w:rPr>
          <w:instrText xml:space="preserve"> PAGEREF _Toc157600222 \h </w:instrText>
        </w:r>
        <w:r w:rsidR="00615F51">
          <w:rPr>
            <w:noProof/>
            <w:webHidden/>
          </w:rPr>
        </w:r>
        <w:r w:rsidR="00615F51">
          <w:rPr>
            <w:noProof/>
            <w:webHidden/>
          </w:rPr>
          <w:fldChar w:fldCharType="separate"/>
        </w:r>
        <w:r w:rsidR="00615F51">
          <w:rPr>
            <w:noProof/>
            <w:webHidden/>
          </w:rPr>
          <w:t>7</w:t>
        </w:r>
        <w:r w:rsidR="00615F51">
          <w:rPr>
            <w:noProof/>
            <w:webHidden/>
          </w:rPr>
          <w:fldChar w:fldCharType="end"/>
        </w:r>
      </w:hyperlink>
    </w:p>
    <w:p w14:paraId="457F9AD7" w14:textId="13B555FD" w:rsidR="00615F51" w:rsidRDefault="000D32BA">
      <w:pPr>
        <w:pStyle w:val="Verzeichnis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600223" w:history="1">
        <w:r w:rsidR="00615F51" w:rsidRPr="00B07047">
          <w:rPr>
            <w:rStyle w:val="Hyperlink"/>
            <w:noProof/>
          </w:rPr>
          <w:t>7</w:t>
        </w:r>
        <w:r w:rsidR="00615F51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615F51" w:rsidRPr="00B07047">
          <w:rPr>
            <w:rStyle w:val="Hyperlink"/>
            <w:noProof/>
          </w:rPr>
          <w:t>Verwertungsplan</w:t>
        </w:r>
        <w:r w:rsidR="00615F51">
          <w:rPr>
            <w:noProof/>
            <w:webHidden/>
          </w:rPr>
          <w:tab/>
        </w:r>
        <w:r w:rsidR="00615F51">
          <w:rPr>
            <w:noProof/>
            <w:webHidden/>
          </w:rPr>
          <w:fldChar w:fldCharType="begin"/>
        </w:r>
        <w:r w:rsidR="00615F51">
          <w:rPr>
            <w:noProof/>
            <w:webHidden/>
          </w:rPr>
          <w:instrText xml:space="preserve"> PAGEREF _Toc157600223 \h </w:instrText>
        </w:r>
        <w:r w:rsidR="00615F51">
          <w:rPr>
            <w:noProof/>
            <w:webHidden/>
          </w:rPr>
        </w:r>
        <w:r w:rsidR="00615F51">
          <w:rPr>
            <w:noProof/>
            <w:webHidden/>
          </w:rPr>
          <w:fldChar w:fldCharType="separate"/>
        </w:r>
        <w:r w:rsidR="00615F51">
          <w:rPr>
            <w:noProof/>
            <w:webHidden/>
          </w:rPr>
          <w:t>7</w:t>
        </w:r>
        <w:r w:rsidR="00615F51">
          <w:rPr>
            <w:noProof/>
            <w:webHidden/>
          </w:rPr>
          <w:fldChar w:fldCharType="end"/>
        </w:r>
      </w:hyperlink>
    </w:p>
    <w:p w14:paraId="4B63FCE7" w14:textId="06B2FCB7" w:rsidR="00615F51" w:rsidRDefault="000D32BA">
      <w:pPr>
        <w:pStyle w:val="Verzeichnis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600224" w:history="1">
        <w:r w:rsidR="00615F51" w:rsidRPr="00B07047">
          <w:rPr>
            <w:rStyle w:val="Hyperlink"/>
            <w:noProof/>
          </w:rPr>
          <w:t>7.1</w:t>
        </w:r>
        <w:r w:rsidR="00615F51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615F51" w:rsidRPr="00B07047">
          <w:rPr>
            <w:rStyle w:val="Hyperlink"/>
            <w:noProof/>
          </w:rPr>
          <w:t>Marktaussichten</w:t>
        </w:r>
        <w:r w:rsidR="00615F51">
          <w:rPr>
            <w:noProof/>
            <w:webHidden/>
          </w:rPr>
          <w:tab/>
        </w:r>
        <w:r w:rsidR="00615F51">
          <w:rPr>
            <w:noProof/>
            <w:webHidden/>
          </w:rPr>
          <w:fldChar w:fldCharType="begin"/>
        </w:r>
        <w:r w:rsidR="00615F51">
          <w:rPr>
            <w:noProof/>
            <w:webHidden/>
          </w:rPr>
          <w:instrText xml:space="preserve"> PAGEREF _Toc157600224 \h </w:instrText>
        </w:r>
        <w:r w:rsidR="00615F51">
          <w:rPr>
            <w:noProof/>
            <w:webHidden/>
          </w:rPr>
        </w:r>
        <w:r w:rsidR="00615F51">
          <w:rPr>
            <w:noProof/>
            <w:webHidden/>
          </w:rPr>
          <w:fldChar w:fldCharType="separate"/>
        </w:r>
        <w:r w:rsidR="00615F51">
          <w:rPr>
            <w:noProof/>
            <w:webHidden/>
          </w:rPr>
          <w:t>7</w:t>
        </w:r>
        <w:r w:rsidR="00615F51">
          <w:rPr>
            <w:noProof/>
            <w:webHidden/>
          </w:rPr>
          <w:fldChar w:fldCharType="end"/>
        </w:r>
      </w:hyperlink>
    </w:p>
    <w:p w14:paraId="55E9F8BE" w14:textId="5BE4ADBD" w:rsidR="00615F51" w:rsidRDefault="000D32BA">
      <w:pPr>
        <w:pStyle w:val="Verzeichnis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600225" w:history="1">
        <w:r w:rsidR="00615F51" w:rsidRPr="00B07047">
          <w:rPr>
            <w:rStyle w:val="Hyperlink"/>
            <w:noProof/>
          </w:rPr>
          <w:t>7.2</w:t>
        </w:r>
        <w:r w:rsidR="00615F51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615F51" w:rsidRPr="00B07047">
          <w:rPr>
            <w:rStyle w:val="Hyperlink"/>
            <w:noProof/>
          </w:rPr>
          <w:t>Wirtschaftliche Erfolgsaussichten und Verwertung</w:t>
        </w:r>
        <w:r w:rsidR="00615F51">
          <w:rPr>
            <w:noProof/>
            <w:webHidden/>
          </w:rPr>
          <w:tab/>
        </w:r>
        <w:r w:rsidR="00615F51">
          <w:rPr>
            <w:noProof/>
            <w:webHidden/>
          </w:rPr>
          <w:fldChar w:fldCharType="begin"/>
        </w:r>
        <w:r w:rsidR="00615F51">
          <w:rPr>
            <w:noProof/>
            <w:webHidden/>
          </w:rPr>
          <w:instrText xml:space="preserve"> PAGEREF _Toc157600225 \h </w:instrText>
        </w:r>
        <w:r w:rsidR="00615F51">
          <w:rPr>
            <w:noProof/>
            <w:webHidden/>
          </w:rPr>
        </w:r>
        <w:r w:rsidR="00615F51">
          <w:rPr>
            <w:noProof/>
            <w:webHidden/>
          </w:rPr>
          <w:fldChar w:fldCharType="separate"/>
        </w:r>
        <w:r w:rsidR="00615F51">
          <w:rPr>
            <w:noProof/>
            <w:webHidden/>
          </w:rPr>
          <w:t>7</w:t>
        </w:r>
        <w:r w:rsidR="00615F51">
          <w:rPr>
            <w:noProof/>
            <w:webHidden/>
          </w:rPr>
          <w:fldChar w:fldCharType="end"/>
        </w:r>
      </w:hyperlink>
    </w:p>
    <w:p w14:paraId="0BF86E2A" w14:textId="73826FE6" w:rsidR="00615F51" w:rsidRDefault="000D32BA">
      <w:pPr>
        <w:pStyle w:val="Verzeichnis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600226" w:history="1">
        <w:r w:rsidR="00615F51" w:rsidRPr="00B07047">
          <w:rPr>
            <w:rStyle w:val="Hyperlink"/>
            <w:noProof/>
          </w:rPr>
          <w:t>7.3</w:t>
        </w:r>
        <w:r w:rsidR="00615F51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615F51" w:rsidRPr="00B07047">
          <w:rPr>
            <w:rStyle w:val="Hyperlink"/>
            <w:noProof/>
          </w:rPr>
          <w:t>Wissenschaftliche Erfolgsaussichten und Verwertung</w:t>
        </w:r>
        <w:r w:rsidR="00615F51">
          <w:rPr>
            <w:noProof/>
            <w:webHidden/>
          </w:rPr>
          <w:tab/>
        </w:r>
        <w:r w:rsidR="00615F51">
          <w:rPr>
            <w:noProof/>
            <w:webHidden/>
          </w:rPr>
          <w:fldChar w:fldCharType="begin"/>
        </w:r>
        <w:r w:rsidR="00615F51">
          <w:rPr>
            <w:noProof/>
            <w:webHidden/>
          </w:rPr>
          <w:instrText xml:space="preserve"> PAGEREF _Toc157600226 \h </w:instrText>
        </w:r>
        <w:r w:rsidR="00615F51">
          <w:rPr>
            <w:noProof/>
            <w:webHidden/>
          </w:rPr>
        </w:r>
        <w:r w:rsidR="00615F51">
          <w:rPr>
            <w:noProof/>
            <w:webHidden/>
          </w:rPr>
          <w:fldChar w:fldCharType="separate"/>
        </w:r>
        <w:r w:rsidR="00615F51">
          <w:rPr>
            <w:noProof/>
            <w:webHidden/>
          </w:rPr>
          <w:t>7</w:t>
        </w:r>
        <w:r w:rsidR="00615F51">
          <w:rPr>
            <w:noProof/>
            <w:webHidden/>
          </w:rPr>
          <w:fldChar w:fldCharType="end"/>
        </w:r>
      </w:hyperlink>
    </w:p>
    <w:p w14:paraId="54A6EC44" w14:textId="125E6B0F" w:rsidR="00615F51" w:rsidRDefault="000D32BA">
      <w:pPr>
        <w:pStyle w:val="Verzeichnis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600227" w:history="1">
        <w:r w:rsidR="00615F51" w:rsidRPr="00B07047">
          <w:rPr>
            <w:rStyle w:val="Hyperlink"/>
            <w:noProof/>
          </w:rPr>
          <w:t>8</w:t>
        </w:r>
        <w:r w:rsidR="00615F51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615F51" w:rsidRPr="00B07047">
          <w:rPr>
            <w:rStyle w:val="Hyperlink"/>
            <w:noProof/>
          </w:rPr>
          <w:t>Anhang Literaturverzeichnis</w:t>
        </w:r>
        <w:r w:rsidR="00615F51">
          <w:rPr>
            <w:noProof/>
            <w:webHidden/>
          </w:rPr>
          <w:tab/>
        </w:r>
        <w:r w:rsidR="00615F51">
          <w:rPr>
            <w:noProof/>
            <w:webHidden/>
          </w:rPr>
          <w:fldChar w:fldCharType="begin"/>
        </w:r>
        <w:r w:rsidR="00615F51">
          <w:rPr>
            <w:noProof/>
            <w:webHidden/>
          </w:rPr>
          <w:instrText xml:space="preserve"> PAGEREF _Toc157600227 \h </w:instrText>
        </w:r>
        <w:r w:rsidR="00615F51">
          <w:rPr>
            <w:noProof/>
            <w:webHidden/>
          </w:rPr>
        </w:r>
        <w:r w:rsidR="00615F51">
          <w:rPr>
            <w:noProof/>
            <w:webHidden/>
          </w:rPr>
          <w:fldChar w:fldCharType="separate"/>
        </w:r>
        <w:r w:rsidR="00615F51">
          <w:rPr>
            <w:noProof/>
            <w:webHidden/>
          </w:rPr>
          <w:t>1</w:t>
        </w:r>
        <w:r w:rsidR="00615F51">
          <w:rPr>
            <w:noProof/>
            <w:webHidden/>
          </w:rPr>
          <w:fldChar w:fldCharType="end"/>
        </w:r>
      </w:hyperlink>
    </w:p>
    <w:p w14:paraId="6EDED05D" w14:textId="22C2D096" w:rsidR="000258A7" w:rsidRDefault="00000A43" w:rsidP="00AE5D33">
      <w:pPr>
        <w:tabs>
          <w:tab w:val="right" w:pos="9070"/>
        </w:tabs>
        <w:spacing w:after="120" w:line="360" w:lineRule="auto"/>
        <w:contextualSpacing/>
      </w:pPr>
      <w:r>
        <w:rPr>
          <w:b/>
        </w:rPr>
        <w:fldChar w:fldCharType="end"/>
      </w:r>
    </w:p>
    <w:p w14:paraId="37B98A7E" w14:textId="3B291973" w:rsidR="003449DD" w:rsidRPr="003449DD" w:rsidRDefault="0053031D" w:rsidP="005D7EC2">
      <w:pPr>
        <w:pStyle w:val="Erklrtext"/>
      </w:pPr>
      <w:bookmarkStart w:id="2" w:name="_Toc25146248"/>
      <w:r>
        <w:t xml:space="preserve">Bitte aktualisieren Sie das Inhaltsverzeichnis vor der finalen Einreichung. Hierfür das Inhaltsverzeichnis </w:t>
      </w:r>
      <w:r w:rsidR="0094237C" w:rsidRPr="004B7C71">
        <w:rPr>
          <w:rFonts w:cs="Arial"/>
        </w:rPr>
        <w:t xml:space="preserve">in Word </w:t>
      </w:r>
      <w:r w:rsidR="002408C9">
        <w:rPr>
          <w:rFonts w:cs="Arial"/>
        </w:rPr>
        <w:t>markieren</w:t>
      </w:r>
      <w:r>
        <w:rPr>
          <w:rFonts w:cs="Arial"/>
        </w:rPr>
        <w:t xml:space="preserve"> und die Taste </w:t>
      </w:r>
      <w:r w:rsidR="0094237C" w:rsidRPr="004B7C71">
        <w:rPr>
          <w:rFonts w:cs="Arial"/>
        </w:rPr>
        <w:t>„F9“ drücken.</w:t>
      </w:r>
    </w:p>
    <w:p w14:paraId="120D99C7" w14:textId="36961BE9" w:rsidR="003449DD" w:rsidRPr="003449DD" w:rsidRDefault="003449DD" w:rsidP="005D7EC2">
      <w:pPr>
        <w:pStyle w:val="Erklrtext"/>
        <w:sectPr w:rsidR="003449DD" w:rsidRPr="003449DD" w:rsidSect="000963BD">
          <w:footerReference w:type="even" r:id="rId13"/>
          <w:footerReference w:type="default" r:id="rId14"/>
          <w:headerReference w:type="first" r:id="rId15"/>
          <w:type w:val="continuous"/>
          <w:pgSz w:w="11906" w:h="16838" w:code="9"/>
          <w:pgMar w:top="1418" w:right="1418" w:bottom="1134" w:left="1418" w:header="0" w:footer="709" w:gutter="0"/>
          <w:paperSrc w:first="1" w:other="1"/>
          <w:cols w:space="708"/>
          <w:titlePg/>
          <w:docGrid w:linePitch="360"/>
        </w:sectPr>
      </w:pPr>
    </w:p>
    <w:p w14:paraId="757F5781" w14:textId="2DC764F4" w:rsidR="00AE0209" w:rsidRDefault="00060FFF" w:rsidP="00AE0209">
      <w:pPr>
        <w:pStyle w:val="berschrift1"/>
      </w:pPr>
      <w:bookmarkStart w:id="3" w:name="_Toc51833538"/>
      <w:bookmarkStart w:id="4" w:name="_Toc25146252"/>
      <w:bookmarkStart w:id="5" w:name="_Toc157600199"/>
      <w:bookmarkEnd w:id="2"/>
      <w:r w:rsidRPr="008D5781">
        <w:lastRenderedPageBreak/>
        <w:t>Vorstellung</w:t>
      </w:r>
      <w:bookmarkEnd w:id="5"/>
    </w:p>
    <w:p w14:paraId="6F4A7528" w14:textId="481FE5F5" w:rsidR="00AE0209" w:rsidRDefault="00AE0209" w:rsidP="00AE0209">
      <w:pPr>
        <w:pStyle w:val="berschrift2"/>
      </w:pPr>
      <w:bookmarkStart w:id="6" w:name="_Toc157600200"/>
      <w:r>
        <w:t xml:space="preserve">Vorstellung </w:t>
      </w:r>
      <w:r w:rsidR="00021A88">
        <w:t>des Projektkonsortiums</w:t>
      </w:r>
      <w:bookmarkEnd w:id="6"/>
    </w:p>
    <w:p w14:paraId="033EAC2E" w14:textId="5AD3CE51" w:rsidR="004B35E3" w:rsidRPr="004B35E3" w:rsidRDefault="0099162C" w:rsidP="0099162C">
      <w:pPr>
        <w:pStyle w:val="Erklrtext"/>
      </w:pPr>
      <w:r>
        <w:t>B</w:t>
      </w:r>
      <w:r w:rsidR="00C43191">
        <w:t>eschreiben Sie den Aufbau des Projektkonsortiums mit den jeweiligen Rollen und Kompetenzen</w:t>
      </w:r>
      <w:r w:rsidR="00D53DBB">
        <w:t xml:space="preserve">. Wie bildet das Konsortium die Wertschöpfungskette </w:t>
      </w:r>
      <w:r w:rsidR="00CF01E7">
        <w:t>ab?</w:t>
      </w:r>
    </w:p>
    <w:p w14:paraId="03961C6E" w14:textId="77777777" w:rsidR="0099162C" w:rsidRPr="004B35E3" w:rsidRDefault="0099162C" w:rsidP="004B35E3"/>
    <w:p w14:paraId="70EEB86F" w14:textId="6E87D943" w:rsidR="00AE0209" w:rsidRDefault="00AE0209" w:rsidP="00AE0209">
      <w:pPr>
        <w:pStyle w:val="berschrift2"/>
      </w:pPr>
      <w:bookmarkStart w:id="7" w:name="_Toc157600201"/>
      <w:r>
        <w:t xml:space="preserve">Vorstellung der </w:t>
      </w:r>
      <w:r w:rsidR="00D93CE6">
        <w:t xml:space="preserve">einzelnen Projektpartner und </w:t>
      </w:r>
      <w:r w:rsidR="00650BD0">
        <w:t xml:space="preserve">der </w:t>
      </w:r>
      <w:r w:rsidR="00D93CE6">
        <w:t>Projektleitung</w:t>
      </w:r>
      <w:bookmarkEnd w:id="7"/>
    </w:p>
    <w:p w14:paraId="7C8C22C9" w14:textId="25405588" w:rsidR="004B35E3" w:rsidRDefault="00145D2D" w:rsidP="005D7EC2">
      <w:pPr>
        <w:pStyle w:val="Erklrtext"/>
      </w:pPr>
      <w:r>
        <w:t>Beschreiben Sie</w:t>
      </w:r>
      <w:r w:rsidR="00650BD0">
        <w:t xml:space="preserve"> die einzelnen Projektpartner sowie die jeweilige Projektleitung. Es soll auf die Entwicklung</w:t>
      </w:r>
      <w:r w:rsidR="00D0158A">
        <w:t xml:space="preserve"> des Unternehmens, das Produkt-</w:t>
      </w:r>
      <w:r w:rsidR="008C142F">
        <w:t xml:space="preserve"> bzw. </w:t>
      </w:r>
      <w:r w:rsidR="00D0158A">
        <w:t>Verfahrensportfolio sowie auf die Qualifikation der einzelnen Projektpartner</w:t>
      </w:r>
      <w:r w:rsidR="008A3ABE">
        <w:t xml:space="preserve"> und die besondere Erfahrung der Projektleitung eingegangen werden.</w:t>
      </w:r>
      <w:r w:rsidR="00CA029C">
        <w:t xml:space="preserve"> Gehen Sie auch auf die </w:t>
      </w:r>
      <w:r w:rsidR="00193324">
        <w:t>Rollenverteilung und Verantwortlichkeiten der einzelnen Projektpartner im Konsortium ein</w:t>
      </w:r>
      <w:r w:rsidR="00B6003F">
        <w:t>.</w:t>
      </w:r>
    </w:p>
    <w:p w14:paraId="3E535503" w14:textId="77777777" w:rsidR="00D93CE6" w:rsidRPr="004B35E3" w:rsidRDefault="00D93CE6" w:rsidP="004B35E3"/>
    <w:p w14:paraId="34CA61CD" w14:textId="7C9F9E0F" w:rsidR="000258A7" w:rsidRPr="00637D2F" w:rsidRDefault="000258A7" w:rsidP="001115E1">
      <w:pPr>
        <w:pStyle w:val="berschrift1"/>
      </w:pPr>
      <w:bookmarkStart w:id="8" w:name="_Toc157600202"/>
      <w:bookmarkEnd w:id="3"/>
      <w:r w:rsidRPr="00DD7512">
        <w:t xml:space="preserve">Ziel des </w:t>
      </w:r>
      <w:r w:rsidRPr="000258A7">
        <w:t>Projektes</w:t>
      </w:r>
      <w:bookmarkStart w:id="9" w:name="_Hlk24641830"/>
      <w:bookmarkEnd w:id="4"/>
      <w:bookmarkEnd w:id="8"/>
    </w:p>
    <w:p w14:paraId="3F8A13A5" w14:textId="11AAD261" w:rsidR="00AE0209" w:rsidRDefault="000258A7" w:rsidP="00AE0209">
      <w:pPr>
        <w:pStyle w:val="berschrift2"/>
      </w:pPr>
      <w:bookmarkStart w:id="10" w:name="_Toc157600203"/>
      <w:r>
        <w:t>Gesamtziel</w:t>
      </w:r>
      <w:bookmarkEnd w:id="10"/>
    </w:p>
    <w:p w14:paraId="0B3416AE" w14:textId="1DBACB23" w:rsidR="00A61E0D" w:rsidRPr="00AE0209" w:rsidRDefault="005D5DB3" w:rsidP="002339C0">
      <w:pPr>
        <w:spacing w:line="360" w:lineRule="auto"/>
      </w:pPr>
      <w:r w:rsidRPr="002339C0">
        <w:rPr>
          <w:color w:val="A6A6A6" w:themeColor="background1" w:themeShade="A6"/>
        </w:rPr>
        <w:t>Erläutern Sie n</w:t>
      </w:r>
      <w:r w:rsidR="00B138EB" w:rsidRPr="002339C0">
        <w:rPr>
          <w:color w:val="A6A6A6" w:themeColor="background1" w:themeShade="A6"/>
        </w:rPr>
        <w:t>eben dem Gesamtziel des Vorhabens auch die individuellen Ziele aller Projektpartne</w:t>
      </w:r>
      <w:r w:rsidRPr="002339C0">
        <w:rPr>
          <w:color w:val="A6A6A6" w:themeColor="background1" w:themeShade="A6"/>
        </w:rPr>
        <w:t>r.</w:t>
      </w:r>
    </w:p>
    <w:p w14:paraId="1CB7403B" w14:textId="77777777" w:rsidR="001115E1" w:rsidRPr="001115E1" w:rsidRDefault="001115E1" w:rsidP="002923AB">
      <w:pPr>
        <w:spacing w:line="360" w:lineRule="auto"/>
      </w:pPr>
    </w:p>
    <w:p w14:paraId="2E1056BE" w14:textId="3FA8979A" w:rsidR="000258A7" w:rsidRDefault="00636542" w:rsidP="001115E1">
      <w:pPr>
        <w:pStyle w:val="berschrift2"/>
      </w:pPr>
      <w:bookmarkStart w:id="11" w:name="_Toc157600204"/>
      <w:r>
        <w:t>R</w:t>
      </w:r>
      <w:r w:rsidR="000258A7" w:rsidRPr="00E906B8">
        <w:t>elevanter Versorgungsbedarf</w:t>
      </w:r>
      <w:bookmarkEnd w:id="11"/>
    </w:p>
    <w:p w14:paraId="506E5C76" w14:textId="535C9EFF" w:rsidR="00500944" w:rsidRPr="00500944" w:rsidRDefault="000371BA" w:rsidP="005D7EC2">
      <w:pPr>
        <w:pStyle w:val="Erklrtext"/>
      </w:pPr>
      <w:r w:rsidRPr="0067266E">
        <w:t xml:space="preserve">Es soll </w:t>
      </w:r>
      <w:r>
        <w:t xml:space="preserve">beispielsweise </w:t>
      </w:r>
      <w:r w:rsidRPr="0067266E">
        <w:t>auf folgende Fragestellungen eingegangen werden</w:t>
      </w:r>
      <w:r w:rsidR="00612622">
        <w:t xml:space="preserve">: </w:t>
      </w:r>
      <w:r w:rsidR="001F1F5F">
        <w:t>Welche klinische und sozioökonomische Bedeutung</w:t>
      </w:r>
      <w:r w:rsidR="00974088">
        <w:t xml:space="preserve"> </w:t>
      </w:r>
      <w:r w:rsidR="00B51A4F">
        <w:t>wird adressiert</w:t>
      </w:r>
      <w:r w:rsidR="00974088">
        <w:t xml:space="preserve">? Welche gesellschaftlichen Herausforderungen können bei erfolgreicher Umsetzung </w:t>
      </w:r>
      <w:r w:rsidR="002413F0">
        <w:t xml:space="preserve">behandelt </w:t>
      </w:r>
      <w:r w:rsidR="00396CE4">
        <w:t>werden?</w:t>
      </w:r>
      <w:r w:rsidR="00D339B5">
        <w:t xml:space="preserve"> Kann bei erfolgreicher Umsetzung die </w:t>
      </w:r>
      <w:r w:rsidR="00EF0F7B">
        <w:t>Gesundheitsv</w:t>
      </w:r>
      <w:r w:rsidR="00D339B5">
        <w:t>ersorgung verbessert werden?</w:t>
      </w:r>
    </w:p>
    <w:p w14:paraId="45A783ED" w14:textId="77777777" w:rsidR="00636542" w:rsidRPr="001115E1" w:rsidRDefault="00636542" w:rsidP="001115E1"/>
    <w:p w14:paraId="43DC8B65" w14:textId="7779F67E" w:rsidR="000258A7" w:rsidRPr="00DD7512" w:rsidRDefault="000258A7" w:rsidP="008E0159">
      <w:pPr>
        <w:pStyle w:val="berschrift1"/>
      </w:pPr>
      <w:bookmarkStart w:id="12" w:name="_Toc157600205"/>
      <w:bookmarkEnd w:id="9"/>
      <w:r w:rsidRPr="008E0159">
        <w:t>Stand</w:t>
      </w:r>
      <w:r>
        <w:t xml:space="preserve"> der Technik und </w:t>
      </w:r>
      <w:r w:rsidR="005B070D">
        <w:t>Neuheit des</w:t>
      </w:r>
      <w:r w:rsidR="00824BFF">
        <w:t xml:space="preserve"> Projektes</w:t>
      </w:r>
      <w:bookmarkEnd w:id="12"/>
    </w:p>
    <w:p w14:paraId="7EDC6965" w14:textId="6C01B276" w:rsidR="000258A7" w:rsidRDefault="007A0020" w:rsidP="001115E1">
      <w:pPr>
        <w:pStyle w:val="berschrift2"/>
      </w:pPr>
      <w:bookmarkStart w:id="13" w:name="_Toc157600206"/>
      <w:r>
        <w:t>Aktueller Stand der Technik</w:t>
      </w:r>
      <w:bookmarkEnd w:id="13"/>
    </w:p>
    <w:p w14:paraId="77C69D37" w14:textId="77777777" w:rsidR="00F76EBC" w:rsidRDefault="00F76EBC" w:rsidP="005D7EC2">
      <w:pPr>
        <w:pStyle w:val="Erklrtext"/>
      </w:pPr>
      <w:r w:rsidRPr="0038787B">
        <w:t>Erläutern Sie den aktuellen Stand der Technik. Beschreiben Sie den aktuellen Goldstandard sowie relevante Entwicklungen des Wettbewerbs.</w:t>
      </w:r>
    </w:p>
    <w:p w14:paraId="0D7C968B" w14:textId="77777777" w:rsidR="002923AB" w:rsidRPr="00055E4B" w:rsidRDefault="002923AB" w:rsidP="002923AB">
      <w:pPr>
        <w:rPr>
          <w:bCs/>
          <w:iCs/>
          <w:szCs w:val="22"/>
        </w:rPr>
      </w:pPr>
    </w:p>
    <w:p w14:paraId="68C4415F" w14:textId="3B6CD68B" w:rsidR="000258A7" w:rsidRDefault="000258A7" w:rsidP="001115E1">
      <w:pPr>
        <w:pStyle w:val="berschrift2"/>
      </w:pPr>
      <w:bookmarkStart w:id="14" w:name="_Toc157600207"/>
      <w:r>
        <w:t>Neuheit des Lösungsansatzes</w:t>
      </w:r>
      <w:bookmarkEnd w:id="14"/>
    </w:p>
    <w:p w14:paraId="24FFBC82" w14:textId="77777777" w:rsidR="00F0032C" w:rsidRPr="004044E1" w:rsidRDefault="00F0032C" w:rsidP="005D7EC2">
      <w:pPr>
        <w:pStyle w:val="Erklrtext"/>
      </w:pPr>
      <w:r w:rsidRPr="00055E4B">
        <w:t>Erläutern Sie die Innovation sowie den Innovationsgrad. Gehen Sie ebenfalls auf konkurrierende Technologien ein und arbeiten Sie das Alleinstellungsmerkmal des Lösungsansatzes heraus.</w:t>
      </w:r>
      <w:r>
        <w:t xml:space="preserve"> Grenzen Sie die zu entwickelnde Technologie von etablierten Produkten hinsichtlich relevanter Kriterien zum Beispiel in Form einer Vergleichstabelle ab.</w:t>
      </w:r>
    </w:p>
    <w:p w14:paraId="508CE59A" w14:textId="77777777" w:rsidR="00055E4B" w:rsidRPr="00055E4B" w:rsidRDefault="00055E4B" w:rsidP="00FA1AE0">
      <w:pPr>
        <w:rPr>
          <w:bCs/>
          <w:iCs/>
          <w:szCs w:val="22"/>
        </w:rPr>
      </w:pPr>
    </w:p>
    <w:p w14:paraId="696EDA39" w14:textId="532F95BC" w:rsidR="00F707DF" w:rsidRPr="00F707DF" w:rsidRDefault="00F707DF" w:rsidP="00F707DF">
      <w:pPr>
        <w:pStyle w:val="berschrift2"/>
      </w:pPr>
      <w:bookmarkStart w:id="15" w:name="_Toc157600208"/>
      <w:r>
        <w:t>Schutzrecht</w:t>
      </w:r>
      <w:r w:rsidR="002F2434">
        <w:t>ssituation</w:t>
      </w:r>
      <w:bookmarkEnd w:id="15"/>
    </w:p>
    <w:p w14:paraId="0FDB9083" w14:textId="51F84D52" w:rsidR="004E712F" w:rsidRPr="004044E1" w:rsidRDefault="00BB6F22" w:rsidP="005D7EC2">
      <w:pPr>
        <w:pStyle w:val="Erklrtext"/>
      </w:pPr>
      <w:r>
        <w:t>Beschreiben Sie die Schutzrechtssituation mit b</w:t>
      </w:r>
      <w:r w:rsidR="002F2434">
        <w:t>estehende</w:t>
      </w:r>
      <w:r w:rsidR="00BF1A28">
        <w:t>n</w:t>
      </w:r>
      <w:r w:rsidR="000950FA">
        <w:t>, eigenen</w:t>
      </w:r>
      <w:r w:rsidR="004E712F">
        <w:t xml:space="preserve"> </w:t>
      </w:r>
      <w:r w:rsidR="002F2434">
        <w:t>Patente</w:t>
      </w:r>
      <w:r>
        <w:t>n</w:t>
      </w:r>
      <w:r w:rsidR="002F2434">
        <w:t xml:space="preserve"> </w:t>
      </w:r>
      <w:r w:rsidR="000950FA">
        <w:t>sowie die Schutzrechte von Dritten</w:t>
      </w:r>
      <w:r w:rsidR="00BD0240">
        <w:t>.</w:t>
      </w:r>
      <w:r w:rsidR="006F43F9">
        <w:t xml:space="preserve"> Erläutern Sie, ob bereits Patentrecherchen mit Patentstellen </w:t>
      </w:r>
      <w:r w:rsidR="0063320E">
        <w:t>oder eine Freedom-</w:t>
      </w:r>
      <w:proofErr w:type="spellStart"/>
      <w:r w:rsidR="0063320E">
        <w:t>to</w:t>
      </w:r>
      <w:proofErr w:type="spellEnd"/>
      <w:r w:rsidR="0063320E">
        <w:t>-</w:t>
      </w:r>
      <w:proofErr w:type="spellStart"/>
      <w:r w:rsidR="0063320E">
        <w:t>Operate</w:t>
      </w:r>
      <w:proofErr w:type="spellEnd"/>
      <w:r w:rsidR="0063320E">
        <w:t xml:space="preserve"> Analyse </w:t>
      </w:r>
      <w:r w:rsidR="006F43F9">
        <w:t>durchgeführt wurde</w:t>
      </w:r>
      <w:r w:rsidR="5499BFDE">
        <w:t>n</w:t>
      </w:r>
      <w:r w:rsidR="006F43F9">
        <w:t>.</w:t>
      </w:r>
    </w:p>
    <w:p w14:paraId="080231D9" w14:textId="77777777" w:rsidR="004E712F" w:rsidRPr="00F707DF" w:rsidRDefault="004E712F" w:rsidP="00F707DF">
      <w:pPr>
        <w:spacing w:line="360" w:lineRule="auto"/>
      </w:pPr>
    </w:p>
    <w:p w14:paraId="4C0CD91D" w14:textId="60A80316" w:rsidR="000258A7" w:rsidRDefault="000258A7" w:rsidP="001115E1">
      <w:pPr>
        <w:pStyle w:val="berschrift1"/>
      </w:pPr>
      <w:bookmarkStart w:id="16" w:name="_Toc157600209"/>
      <w:r>
        <w:t>Vorgehensweise</w:t>
      </w:r>
      <w:bookmarkEnd w:id="16"/>
    </w:p>
    <w:p w14:paraId="18FD496F" w14:textId="30F45AC2" w:rsidR="000258A7" w:rsidRDefault="009E2A0A" w:rsidP="001115E1">
      <w:pPr>
        <w:pStyle w:val="berschrift2"/>
      </w:pPr>
      <w:bookmarkStart w:id="17" w:name="_Toc157600210"/>
      <w:r>
        <w:t>B</w:t>
      </w:r>
      <w:r w:rsidR="000258A7">
        <w:t>isherige Vorarbeiten</w:t>
      </w:r>
      <w:bookmarkEnd w:id="17"/>
    </w:p>
    <w:p w14:paraId="3236892C" w14:textId="4C11977F" w:rsidR="00FA1AE0" w:rsidRPr="00FA1AE0" w:rsidRDefault="001E20F3" w:rsidP="00BF72CD">
      <w:pPr>
        <w:pStyle w:val="Erklrtext"/>
      </w:pPr>
      <w:r>
        <w:t xml:space="preserve">Beschreiben Sie kurz </w:t>
      </w:r>
      <w:r w:rsidR="00034771">
        <w:t>die vorangegangenen projektrelevanten Vorarbeiten.</w:t>
      </w:r>
    </w:p>
    <w:p w14:paraId="0BD2800C" w14:textId="77777777" w:rsidR="00AB5BF3" w:rsidRPr="00FA1AE0" w:rsidRDefault="00AB5BF3" w:rsidP="00FA1AE0"/>
    <w:p w14:paraId="2806B5A7" w14:textId="726D25A3" w:rsidR="00FF043D" w:rsidRDefault="0089179C" w:rsidP="00FF043D">
      <w:pPr>
        <w:pStyle w:val="berschrift2"/>
      </w:pPr>
      <w:bookmarkStart w:id="18" w:name="_Toc157600211"/>
      <w:r>
        <w:t>Themenähnliche</w:t>
      </w:r>
      <w:r w:rsidR="00FF043D">
        <w:t xml:space="preserve"> Förderprojekte</w:t>
      </w:r>
      <w:bookmarkEnd w:id="18"/>
    </w:p>
    <w:p w14:paraId="43842F94" w14:textId="393D5BE0" w:rsidR="00FF043D" w:rsidRDefault="00FF043D" w:rsidP="00FF043D">
      <w:pPr>
        <w:pStyle w:val="Erklrtext"/>
      </w:pPr>
      <w:r>
        <w:t>Erläutern Sie weitere themenähnliche Förderprojekte, welche von Ihnen kürzlich durchgeführt wurden oder aktuell durchgeführt werden. Beschreiben Sie auch die inhaltliche Abgrenzung zum vorliegenden Projekt.</w:t>
      </w:r>
    </w:p>
    <w:p w14:paraId="343B2208" w14:textId="77777777" w:rsidR="0089179C" w:rsidRPr="0089179C" w:rsidRDefault="0089179C" w:rsidP="00040EE3">
      <w:pPr>
        <w:pStyle w:val="Erklrtext"/>
        <w:spacing w:line="240" w:lineRule="auto"/>
        <w:rPr>
          <w:color w:val="auto"/>
        </w:rPr>
      </w:pPr>
    </w:p>
    <w:p w14:paraId="47F6F28D" w14:textId="137BBBB9" w:rsidR="000258A7" w:rsidRDefault="00315944" w:rsidP="001115E1">
      <w:pPr>
        <w:pStyle w:val="berschrift2"/>
      </w:pPr>
      <w:bookmarkStart w:id="19" w:name="_Toc157600212"/>
      <w:r>
        <w:t>Projektplan</w:t>
      </w:r>
      <w:bookmarkEnd w:id="19"/>
    </w:p>
    <w:p w14:paraId="322A2130" w14:textId="5B6CDDC8" w:rsidR="00FA1AE0" w:rsidRPr="004044E1" w:rsidRDefault="00454E73" w:rsidP="005D7EC2">
      <w:pPr>
        <w:pStyle w:val="Erklrtext"/>
      </w:pPr>
      <w:r>
        <w:t>Erstellen Sie</w:t>
      </w:r>
      <w:r w:rsidR="006F2FCA">
        <w:t xml:space="preserve"> in Form eines Balkendiagramms </w:t>
      </w:r>
      <w:r w:rsidR="00DA1CA1">
        <w:t xml:space="preserve">die Arbeits- und Zeitplanung inkl. messbarer Meilensteine. </w:t>
      </w:r>
      <w:r w:rsidR="00280760">
        <w:t>Kennzeichnen Sie</w:t>
      </w:r>
      <w:r w:rsidR="00FD230A">
        <w:t>, welcher Projektpartner für die einzelnen Arbeitspakete zuständig ist.</w:t>
      </w:r>
    </w:p>
    <w:p w14:paraId="02FF57C9" w14:textId="77777777" w:rsidR="0066470C" w:rsidRDefault="0066470C" w:rsidP="00FA1AE0"/>
    <w:p w14:paraId="13222BF2" w14:textId="6011682E" w:rsidR="00B107D4" w:rsidRDefault="00B107D4" w:rsidP="00B107D4">
      <w:pPr>
        <w:pStyle w:val="berschrift2"/>
      </w:pPr>
      <w:bookmarkStart w:id="20" w:name="_Toc157600213"/>
      <w:r>
        <w:t>Arbeitspakete</w:t>
      </w:r>
      <w:bookmarkEnd w:id="20"/>
    </w:p>
    <w:p w14:paraId="06C099F0" w14:textId="5FE32ACA" w:rsidR="00AE7B21" w:rsidRDefault="00CE67FB" w:rsidP="005D7EC2">
      <w:pPr>
        <w:pStyle w:val="Erklrtext"/>
      </w:pPr>
      <w:r>
        <w:t xml:space="preserve">Erläutern Sie die einzelnen Arbeitspakete, welche mit dem geförderten Vorhaben umgesetzt werden sollen. </w:t>
      </w:r>
      <w:r w:rsidR="00695360">
        <w:t xml:space="preserve">Orientieren Sie sich dazu an der </w:t>
      </w:r>
      <w:r w:rsidR="0083319C">
        <w:t xml:space="preserve">untenstehenden </w:t>
      </w:r>
      <w:r w:rsidR="00695360">
        <w:t xml:space="preserve">Tabelle. Die </w:t>
      </w:r>
      <w:r w:rsidR="004F5B7B">
        <w:t xml:space="preserve">einzelnen </w:t>
      </w:r>
      <w:r w:rsidR="00695360">
        <w:t>Elemente sind von Ihnen entsprechend Ihres Arbeits</w:t>
      </w:r>
      <w:r w:rsidR="0083319C">
        <w:t>- und Projekt</w:t>
      </w:r>
      <w:r w:rsidR="00695360">
        <w:t>plans anzupass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695360" w:rsidRPr="004F5B7B" w14:paraId="0C54D90F" w14:textId="77777777" w:rsidTr="00F914C3">
        <w:tc>
          <w:tcPr>
            <w:tcW w:w="4530" w:type="dxa"/>
            <w:gridSpan w:val="2"/>
          </w:tcPr>
          <w:p w14:paraId="315C4091" w14:textId="3B4348A6" w:rsidR="00695360" w:rsidRPr="004F5B7B" w:rsidRDefault="00695360" w:rsidP="005D7EC2">
            <w:pPr>
              <w:pStyle w:val="Erklrtext"/>
              <w:rPr>
                <w:lang w:val="de-DE"/>
              </w:rPr>
            </w:pPr>
            <w:r w:rsidRPr="004F5B7B">
              <w:rPr>
                <w:lang w:val="de-DE"/>
              </w:rPr>
              <w:t>Arbeitspaket Nr. 1</w:t>
            </w:r>
          </w:p>
        </w:tc>
        <w:tc>
          <w:tcPr>
            <w:tcW w:w="4530" w:type="dxa"/>
            <w:gridSpan w:val="2"/>
          </w:tcPr>
          <w:p w14:paraId="33D84ED4" w14:textId="13528DF8" w:rsidR="00695360" w:rsidRPr="004F5B7B" w:rsidRDefault="00695360" w:rsidP="005D7EC2">
            <w:pPr>
              <w:pStyle w:val="Erklrtext"/>
              <w:rPr>
                <w:lang w:val="de-DE"/>
              </w:rPr>
            </w:pPr>
            <w:r w:rsidRPr="004F5B7B">
              <w:rPr>
                <w:lang w:val="de-DE"/>
              </w:rPr>
              <w:t>Verantwortlicher Partner: Muster GmbH</w:t>
            </w:r>
          </w:p>
        </w:tc>
      </w:tr>
      <w:tr w:rsidR="00695360" w:rsidRPr="004F5B7B" w14:paraId="477A8176" w14:textId="77777777" w:rsidTr="00F914C3">
        <w:tc>
          <w:tcPr>
            <w:tcW w:w="9060" w:type="dxa"/>
            <w:gridSpan w:val="4"/>
          </w:tcPr>
          <w:p w14:paraId="55FC3498" w14:textId="76F94F38" w:rsidR="00695360" w:rsidRPr="004F5B7B" w:rsidRDefault="00695360" w:rsidP="005D7EC2">
            <w:pPr>
              <w:pStyle w:val="Erklrtext"/>
              <w:rPr>
                <w:lang w:val="de-DE"/>
              </w:rPr>
            </w:pPr>
            <w:r w:rsidRPr="004F5B7B">
              <w:rPr>
                <w:lang w:val="de-DE"/>
              </w:rPr>
              <w:t>Arbeitspaket Titel:</w:t>
            </w:r>
          </w:p>
        </w:tc>
      </w:tr>
      <w:tr w:rsidR="00695360" w:rsidRPr="004F5B7B" w14:paraId="2F859C62" w14:textId="77777777" w:rsidTr="00F914C3">
        <w:tc>
          <w:tcPr>
            <w:tcW w:w="4530" w:type="dxa"/>
            <w:gridSpan w:val="2"/>
          </w:tcPr>
          <w:p w14:paraId="4D403DE6" w14:textId="773F0B1E" w:rsidR="00695360" w:rsidRPr="004F5B7B" w:rsidRDefault="00695360" w:rsidP="005D7EC2">
            <w:pPr>
              <w:pStyle w:val="Erklrtext"/>
              <w:rPr>
                <w:lang w:val="de-DE"/>
              </w:rPr>
            </w:pPr>
            <w:r w:rsidRPr="004F5B7B">
              <w:rPr>
                <w:lang w:val="de-DE"/>
              </w:rPr>
              <w:t xml:space="preserve">Startdatum: </w:t>
            </w:r>
            <w:proofErr w:type="spellStart"/>
            <w:r w:rsidRPr="004F5B7B">
              <w:rPr>
                <w:lang w:val="de-DE"/>
              </w:rPr>
              <w:t>dd.mm.yyyy</w:t>
            </w:r>
            <w:proofErr w:type="spellEnd"/>
          </w:p>
        </w:tc>
        <w:tc>
          <w:tcPr>
            <w:tcW w:w="4530" w:type="dxa"/>
            <w:gridSpan w:val="2"/>
          </w:tcPr>
          <w:p w14:paraId="1A1B973C" w14:textId="279BB831" w:rsidR="00695360" w:rsidRPr="004F5B7B" w:rsidRDefault="00695360" w:rsidP="005D7EC2">
            <w:pPr>
              <w:pStyle w:val="Erklrtext"/>
              <w:rPr>
                <w:lang w:val="de-DE"/>
              </w:rPr>
            </w:pPr>
            <w:r w:rsidRPr="004F5B7B">
              <w:rPr>
                <w:lang w:val="de-DE"/>
              </w:rPr>
              <w:t xml:space="preserve">Enddatum: </w:t>
            </w:r>
            <w:proofErr w:type="spellStart"/>
            <w:r w:rsidRPr="004F5B7B">
              <w:rPr>
                <w:lang w:val="de-DE"/>
              </w:rPr>
              <w:t>dd.mm.yyyy</w:t>
            </w:r>
            <w:proofErr w:type="spellEnd"/>
          </w:p>
        </w:tc>
      </w:tr>
      <w:tr w:rsidR="00695360" w:rsidRPr="004F5B7B" w14:paraId="5A786AB1" w14:textId="77777777" w:rsidTr="00F914C3">
        <w:tc>
          <w:tcPr>
            <w:tcW w:w="4530" w:type="dxa"/>
            <w:gridSpan w:val="2"/>
          </w:tcPr>
          <w:p w14:paraId="619C4C53" w14:textId="12085D65" w:rsidR="00695360" w:rsidRPr="004F5B7B" w:rsidRDefault="00695360" w:rsidP="005D7EC2">
            <w:pPr>
              <w:pStyle w:val="Erklrtext"/>
              <w:rPr>
                <w:lang w:val="de-DE"/>
              </w:rPr>
            </w:pPr>
            <w:r w:rsidRPr="004F5B7B">
              <w:rPr>
                <w:lang w:val="de-DE"/>
              </w:rPr>
              <w:t>Personalbedarf gesamt: 6 PM</w:t>
            </w:r>
          </w:p>
        </w:tc>
        <w:tc>
          <w:tcPr>
            <w:tcW w:w="2265" w:type="dxa"/>
            <w:vMerge w:val="restart"/>
          </w:tcPr>
          <w:p w14:paraId="286CBD22" w14:textId="77777777" w:rsidR="00695360" w:rsidRPr="004F5B7B" w:rsidRDefault="00695360" w:rsidP="005D7EC2">
            <w:pPr>
              <w:pStyle w:val="Erklrtext"/>
              <w:rPr>
                <w:lang w:val="de-DE"/>
              </w:rPr>
            </w:pPr>
            <w:r w:rsidRPr="004F5B7B">
              <w:rPr>
                <w:lang w:val="de-DE"/>
              </w:rPr>
              <w:t>Kostenübersicht:</w:t>
            </w:r>
          </w:p>
          <w:p w14:paraId="0F494B94" w14:textId="77777777" w:rsidR="00695360" w:rsidRPr="004F5B7B" w:rsidRDefault="00695360" w:rsidP="005D7EC2">
            <w:pPr>
              <w:pStyle w:val="Erklrtext"/>
              <w:rPr>
                <w:lang w:val="de-DE"/>
              </w:rPr>
            </w:pPr>
            <w:r w:rsidRPr="004F5B7B">
              <w:rPr>
                <w:lang w:val="de-DE"/>
              </w:rPr>
              <w:t>Personal: 00,00 €</w:t>
            </w:r>
          </w:p>
          <w:p w14:paraId="09E5166E" w14:textId="77777777" w:rsidR="00695360" w:rsidRPr="004F5B7B" w:rsidRDefault="00695360" w:rsidP="005D7EC2">
            <w:pPr>
              <w:pStyle w:val="Erklrtext"/>
              <w:rPr>
                <w:lang w:val="de-DE"/>
              </w:rPr>
            </w:pPr>
            <w:r w:rsidRPr="004F5B7B">
              <w:rPr>
                <w:lang w:val="de-DE"/>
              </w:rPr>
              <w:t>Material: 00,00 €</w:t>
            </w:r>
          </w:p>
          <w:p w14:paraId="349A2D23" w14:textId="77777777" w:rsidR="00695360" w:rsidRPr="004F5B7B" w:rsidRDefault="00695360" w:rsidP="005D7EC2">
            <w:pPr>
              <w:pStyle w:val="Erklrtext"/>
              <w:rPr>
                <w:lang w:val="de-DE"/>
              </w:rPr>
            </w:pPr>
            <w:r w:rsidRPr="004F5B7B">
              <w:rPr>
                <w:lang w:val="de-DE"/>
              </w:rPr>
              <w:t>Aufträge: 00,00 €</w:t>
            </w:r>
          </w:p>
          <w:p w14:paraId="19C273E1" w14:textId="77777777" w:rsidR="00695360" w:rsidRPr="004F5B7B" w:rsidRDefault="00695360" w:rsidP="005D7EC2">
            <w:pPr>
              <w:pStyle w:val="Erklrtext"/>
              <w:rPr>
                <w:lang w:val="de-DE"/>
              </w:rPr>
            </w:pPr>
            <w:r w:rsidRPr="004F5B7B">
              <w:rPr>
                <w:lang w:val="de-DE"/>
              </w:rPr>
              <w:t>Instrumente: 00,00 €</w:t>
            </w:r>
          </w:p>
          <w:p w14:paraId="44290490" w14:textId="53E4423F" w:rsidR="00695360" w:rsidRPr="004F5B7B" w:rsidRDefault="00695360" w:rsidP="005D7EC2">
            <w:pPr>
              <w:pStyle w:val="Erklrtext"/>
              <w:rPr>
                <w:lang w:val="de-DE"/>
              </w:rPr>
            </w:pPr>
            <w:r w:rsidRPr="004F5B7B">
              <w:rPr>
                <w:lang w:val="de-DE"/>
              </w:rPr>
              <w:t>Reisen: 00,00 €</w:t>
            </w:r>
          </w:p>
        </w:tc>
        <w:tc>
          <w:tcPr>
            <w:tcW w:w="2265" w:type="dxa"/>
            <w:vMerge w:val="restart"/>
          </w:tcPr>
          <w:p w14:paraId="74A0DE2D" w14:textId="23507077" w:rsidR="00695360" w:rsidRPr="004F5B7B" w:rsidRDefault="00695360" w:rsidP="005D7EC2">
            <w:pPr>
              <w:pStyle w:val="Erklrtext"/>
              <w:rPr>
                <w:lang w:val="de-DE"/>
              </w:rPr>
            </w:pPr>
          </w:p>
        </w:tc>
      </w:tr>
      <w:tr w:rsidR="00695360" w:rsidRPr="004F5B7B" w14:paraId="64E0DD3C" w14:textId="77777777" w:rsidTr="00695360">
        <w:tc>
          <w:tcPr>
            <w:tcW w:w="2265" w:type="dxa"/>
          </w:tcPr>
          <w:p w14:paraId="3295D156" w14:textId="76B4CF40" w:rsidR="00695360" w:rsidRPr="004F5B7B" w:rsidRDefault="00695360" w:rsidP="005D7EC2">
            <w:pPr>
              <w:pStyle w:val="Erklrtext"/>
              <w:rPr>
                <w:lang w:val="de-DE"/>
              </w:rPr>
            </w:pPr>
            <w:r w:rsidRPr="004F5B7B">
              <w:rPr>
                <w:lang w:val="de-DE"/>
              </w:rPr>
              <w:t xml:space="preserve">Mitarbeiter </w:t>
            </w:r>
            <w:r w:rsidR="0083319C" w:rsidRPr="004F5B7B">
              <w:rPr>
                <w:lang w:val="de-DE"/>
              </w:rPr>
              <w:t>Partner 1</w:t>
            </w:r>
            <w:r w:rsidRPr="004F5B7B">
              <w:rPr>
                <w:lang w:val="de-DE"/>
              </w:rPr>
              <w:t>:</w:t>
            </w:r>
          </w:p>
          <w:p w14:paraId="78B79F0C" w14:textId="77777777" w:rsidR="00695360" w:rsidRPr="004F5B7B" w:rsidRDefault="00695360" w:rsidP="005D7EC2">
            <w:pPr>
              <w:pStyle w:val="Erklrtext"/>
              <w:rPr>
                <w:lang w:val="de-DE"/>
              </w:rPr>
            </w:pPr>
            <w:r w:rsidRPr="004F5B7B">
              <w:rPr>
                <w:lang w:val="de-DE"/>
              </w:rPr>
              <w:t>Fr. Abc (2 PM)</w:t>
            </w:r>
          </w:p>
          <w:p w14:paraId="58A1FC5D" w14:textId="4B95E130" w:rsidR="00695360" w:rsidRPr="004F5B7B" w:rsidRDefault="00695360" w:rsidP="005D7EC2">
            <w:pPr>
              <w:pStyle w:val="Erklrtext"/>
              <w:rPr>
                <w:lang w:val="de-DE"/>
              </w:rPr>
            </w:pPr>
            <w:r w:rsidRPr="004F5B7B">
              <w:rPr>
                <w:lang w:val="de-DE"/>
              </w:rPr>
              <w:t xml:space="preserve">Hr. </w:t>
            </w:r>
            <w:proofErr w:type="spellStart"/>
            <w:r w:rsidRPr="004F5B7B">
              <w:rPr>
                <w:lang w:val="de-DE"/>
              </w:rPr>
              <w:t>Xyz</w:t>
            </w:r>
            <w:proofErr w:type="spellEnd"/>
            <w:r w:rsidRPr="004F5B7B">
              <w:rPr>
                <w:lang w:val="de-DE"/>
              </w:rPr>
              <w:t xml:space="preserve"> (1 PM)</w:t>
            </w:r>
          </w:p>
        </w:tc>
        <w:tc>
          <w:tcPr>
            <w:tcW w:w="2265" w:type="dxa"/>
          </w:tcPr>
          <w:p w14:paraId="224E4670" w14:textId="76BDD9FA" w:rsidR="00695360" w:rsidRPr="004F5B7B" w:rsidRDefault="00695360" w:rsidP="005D7EC2">
            <w:pPr>
              <w:pStyle w:val="Erklrtext"/>
              <w:rPr>
                <w:lang w:val="de-DE"/>
              </w:rPr>
            </w:pPr>
            <w:r w:rsidRPr="004F5B7B">
              <w:rPr>
                <w:lang w:val="de-DE"/>
              </w:rPr>
              <w:t xml:space="preserve">Mitarbeiter </w:t>
            </w:r>
            <w:r w:rsidR="0083319C" w:rsidRPr="004F5B7B">
              <w:rPr>
                <w:lang w:val="de-DE"/>
              </w:rPr>
              <w:t>Partner 2</w:t>
            </w:r>
            <w:r w:rsidRPr="004F5B7B">
              <w:rPr>
                <w:lang w:val="de-DE"/>
              </w:rPr>
              <w:t>:</w:t>
            </w:r>
          </w:p>
          <w:p w14:paraId="2FF0F70D" w14:textId="55845383" w:rsidR="00695360" w:rsidRPr="004F5B7B" w:rsidRDefault="00695360" w:rsidP="005D7EC2">
            <w:pPr>
              <w:pStyle w:val="Erklrtext"/>
              <w:rPr>
                <w:lang w:val="de-DE"/>
              </w:rPr>
            </w:pPr>
            <w:r w:rsidRPr="004F5B7B">
              <w:rPr>
                <w:lang w:val="de-DE"/>
              </w:rPr>
              <w:t>Hr. Abc (2 PM)</w:t>
            </w:r>
          </w:p>
          <w:p w14:paraId="595B637C" w14:textId="5B7C7650" w:rsidR="00695360" w:rsidRPr="004F5B7B" w:rsidRDefault="00695360" w:rsidP="005D7EC2">
            <w:pPr>
              <w:pStyle w:val="Erklrtext"/>
              <w:rPr>
                <w:lang w:val="de-DE"/>
              </w:rPr>
            </w:pPr>
            <w:r w:rsidRPr="004F5B7B">
              <w:rPr>
                <w:lang w:val="de-DE"/>
              </w:rPr>
              <w:t xml:space="preserve">Fr. </w:t>
            </w:r>
            <w:proofErr w:type="spellStart"/>
            <w:r w:rsidRPr="004F5B7B">
              <w:rPr>
                <w:lang w:val="de-DE"/>
              </w:rPr>
              <w:t>Xyz</w:t>
            </w:r>
            <w:proofErr w:type="spellEnd"/>
            <w:r w:rsidRPr="004F5B7B">
              <w:rPr>
                <w:lang w:val="de-DE"/>
              </w:rPr>
              <w:t xml:space="preserve"> (1 PM)</w:t>
            </w:r>
          </w:p>
        </w:tc>
        <w:tc>
          <w:tcPr>
            <w:tcW w:w="2265" w:type="dxa"/>
            <w:vMerge/>
          </w:tcPr>
          <w:p w14:paraId="220474E0" w14:textId="0079A17F" w:rsidR="00695360" w:rsidRPr="004F5B7B" w:rsidRDefault="00695360" w:rsidP="005D7EC2">
            <w:pPr>
              <w:pStyle w:val="Erklrtext"/>
              <w:rPr>
                <w:lang w:val="de-DE"/>
              </w:rPr>
            </w:pPr>
          </w:p>
        </w:tc>
        <w:tc>
          <w:tcPr>
            <w:tcW w:w="2265" w:type="dxa"/>
            <w:vMerge/>
          </w:tcPr>
          <w:p w14:paraId="20046D46" w14:textId="77777777" w:rsidR="00695360" w:rsidRPr="004F5B7B" w:rsidRDefault="00695360" w:rsidP="005D7EC2">
            <w:pPr>
              <w:pStyle w:val="Erklrtext"/>
              <w:rPr>
                <w:lang w:val="de-DE"/>
              </w:rPr>
            </w:pPr>
          </w:p>
        </w:tc>
      </w:tr>
      <w:tr w:rsidR="0083319C" w:rsidRPr="004F5B7B" w14:paraId="2DF7AC38" w14:textId="77777777" w:rsidTr="00F914C3">
        <w:tc>
          <w:tcPr>
            <w:tcW w:w="4530" w:type="dxa"/>
            <w:gridSpan w:val="2"/>
          </w:tcPr>
          <w:p w14:paraId="54D894D6" w14:textId="1A09298C" w:rsidR="0083319C" w:rsidRPr="004F5B7B" w:rsidRDefault="0083319C" w:rsidP="005D7EC2">
            <w:pPr>
              <w:pStyle w:val="Erklrtext"/>
              <w:rPr>
                <w:lang w:val="de-DE"/>
              </w:rPr>
            </w:pPr>
            <w:r w:rsidRPr="004F5B7B">
              <w:rPr>
                <w:lang w:val="de-DE"/>
              </w:rPr>
              <w:t>Input: AP 1-3</w:t>
            </w:r>
          </w:p>
        </w:tc>
        <w:tc>
          <w:tcPr>
            <w:tcW w:w="4530" w:type="dxa"/>
            <w:gridSpan w:val="2"/>
          </w:tcPr>
          <w:p w14:paraId="1361E76B" w14:textId="09233636" w:rsidR="0083319C" w:rsidRPr="004F5B7B" w:rsidRDefault="0083319C" w:rsidP="005D7EC2">
            <w:pPr>
              <w:pStyle w:val="Erklrtext"/>
              <w:rPr>
                <w:lang w:val="de-DE"/>
              </w:rPr>
            </w:pPr>
            <w:r w:rsidRPr="004F5B7B">
              <w:rPr>
                <w:lang w:val="de-DE"/>
              </w:rPr>
              <w:t>Outcome: Produkt Abc</w:t>
            </w:r>
          </w:p>
        </w:tc>
      </w:tr>
      <w:tr w:rsidR="0083319C" w:rsidRPr="004F5B7B" w14:paraId="690F60C9" w14:textId="77777777" w:rsidTr="00F914C3">
        <w:tc>
          <w:tcPr>
            <w:tcW w:w="9060" w:type="dxa"/>
            <w:gridSpan w:val="4"/>
          </w:tcPr>
          <w:p w14:paraId="04DEF856" w14:textId="18645782" w:rsidR="0083319C" w:rsidRPr="004F5B7B" w:rsidRDefault="0083319C" w:rsidP="005D7EC2">
            <w:pPr>
              <w:pStyle w:val="Erklrtext"/>
              <w:rPr>
                <w:lang w:val="de-DE"/>
              </w:rPr>
            </w:pPr>
            <w:r w:rsidRPr="004F5B7B">
              <w:rPr>
                <w:lang w:val="de-DE"/>
              </w:rPr>
              <w:t>Beschreibung der Arbeiten:</w:t>
            </w:r>
          </w:p>
          <w:p w14:paraId="4528A647" w14:textId="77777777" w:rsidR="0083319C" w:rsidRPr="004F5B7B" w:rsidRDefault="0083319C" w:rsidP="005D7EC2">
            <w:pPr>
              <w:pStyle w:val="Erklrtext"/>
              <w:rPr>
                <w:lang w:val="de-DE"/>
              </w:rPr>
            </w:pPr>
            <w:r w:rsidRPr="004F5B7B">
              <w:rPr>
                <w:lang w:val="de-DE"/>
              </w:rPr>
              <w:t>AP 1.1 dient der Entwicklung von Abc. Dazu sind folgende Arbeiten notwendig…</w:t>
            </w:r>
          </w:p>
          <w:p w14:paraId="3200F04C" w14:textId="5F640EFF" w:rsidR="0083319C" w:rsidRPr="004F5B7B" w:rsidRDefault="0083319C" w:rsidP="005D7EC2">
            <w:pPr>
              <w:pStyle w:val="Erklrtext"/>
              <w:rPr>
                <w:lang w:val="de-DE"/>
              </w:rPr>
            </w:pPr>
            <w:r w:rsidRPr="004F5B7B">
              <w:rPr>
                <w:lang w:val="de-DE"/>
              </w:rPr>
              <w:lastRenderedPageBreak/>
              <w:t xml:space="preserve">AP 1.2 wird zur Übertragung des Prozesses auf </w:t>
            </w:r>
            <w:proofErr w:type="spellStart"/>
            <w:r w:rsidRPr="004F5B7B">
              <w:rPr>
                <w:lang w:val="de-DE"/>
              </w:rPr>
              <w:t>xyz</w:t>
            </w:r>
            <w:proofErr w:type="spellEnd"/>
            <w:r w:rsidRPr="004F5B7B">
              <w:rPr>
                <w:lang w:val="de-DE"/>
              </w:rPr>
              <w:t xml:space="preserve"> genutzt…</w:t>
            </w:r>
          </w:p>
        </w:tc>
      </w:tr>
      <w:tr w:rsidR="008D0728" w:rsidRPr="004F5B7B" w14:paraId="391C32E9" w14:textId="77777777" w:rsidTr="00F914C3">
        <w:tc>
          <w:tcPr>
            <w:tcW w:w="9060" w:type="dxa"/>
            <w:gridSpan w:val="4"/>
          </w:tcPr>
          <w:p w14:paraId="0A2E9BD0" w14:textId="26EC634E" w:rsidR="008D0728" w:rsidRPr="00114580" w:rsidRDefault="00BD38C8" w:rsidP="005D7EC2">
            <w:pPr>
              <w:pStyle w:val="Erklrtext"/>
              <w:rPr>
                <w:lang w:val="de-DE"/>
              </w:rPr>
            </w:pPr>
            <w:r w:rsidRPr="00375AC9">
              <w:rPr>
                <w:b/>
                <w:lang w:val="de-DE"/>
              </w:rPr>
              <w:lastRenderedPageBreak/>
              <w:t>Nur bei Arbeitspaketen des</w:t>
            </w:r>
            <w:r w:rsidR="00375AC9" w:rsidRPr="00375AC9">
              <w:rPr>
                <w:b/>
                <w:lang w:val="de-DE"/>
              </w:rPr>
              <w:t xml:space="preserve"> Unternehmens:</w:t>
            </w:r>
            <w:r w:rsidR="00375AC9">
              <w:rPr>
                <w:lang w:val="de-DE"/>
              </w:rPr>
              <w:t xml:space="preserve"> </w:t>
            </w:r>
            <w:r w:rsidR="008D0728" w:rsidRPr="00114580">
              <w:rPr>
                <w:lang w:val="de-DE"/>
              </w:rPr>
              <w:t xml:space="preserve">Aufteilung des Arbeitspaketes nach </w:t>
            </w:r>
            <w:r w:rsidR="00CD6946" w:rsidRPr="00114580">
              <w:rPr>
                <w:lang w:val="de-DE"/>
              </w:rPr>
              <w:t xml:space="preserve">industrielle </w:t>
            </w:r>
            <w:r w:rsidR="008D0728" w:rsidRPr="00114580">
              <w:rPr>
                <w:lang w:val="de-DE"/>
              </w:rPr>
              <w:t>Forschung und</w:t>
            </w:r>
            <w:r w:rsidR="00CD6946" w:rsidRPr="00114580">
              <w:rPr>
                <w:lang w:val="de-DE"/>
              </w:rPr>
              <w:t xml:space="preserve"> experimentelle</w:t>
            </w:r>
            <w:r w:rsidR="008D0728" w:rsidRPr="00114580">
              <w:rPr>
                <w:lang w:val="de-DE"/>
              </w:rPr>
              <w:t xml:space="preserve"> Entwicklung</w:t>
            </w:r>
            <w:r w:rsidR="001E7FE6" w:rsidRPr="00114580">
              <w:rPr>
                <w:lang w:val="de-DE"/>
              </w:rPr>
              <w:t>: Geben Sie die Prozentanteile</w:t>
            </w:r>
            <w:r w:rsidR="00CD6946" w:rsidRPr="00114580">
              <w:rPr>
                <w:lang w:val="de-DE"/>
              </w:rPr>
              <w:t xml:space="preserve"> für </w:t>
            </w:r>
            <w:r w:rsidR="00815AEE" w:rsidRPr="00114580">
              <w:rPr>
                <w:lang w:val="de-DE"/>
              </w:rPr>
              <w:t xml:space="preserve">industrielle </w:t>
            </w:r>
            <w:r w:rsidR="00CD6946" w:rsidRPr="00114580">
              <w:rPr>
                <w:lang w:val="de-DE"/>
              </w:rPr>
              <w:t xml:space="preserve">Forschung und </w:t>
            </w:r>
            <w:r w:rsidR="00815AEE" w:rsidRPr="00114580">
              <w:rPr>
                <w:lang w:val="de-DE"/>
              </w:rPr>
              <w:t xml:space="preserve">experimentelle </w:t>
            </w:r>
            <w:r w:rsidR="00CD6946" w:rsidRPr="00114580">
              <w:rPr>
                <w:lang w:val="de-DE"/>
              </w:rPr>
              <w:t xml:space="preserve">Entwicklung </w:t>
            </w:r>
            <w:r w:rsidR="00114580" w:rsidRPr="00114580">
              <w:rPr>
                <w:lang w:val="de-DE"/>
              </w:rPr>
              <w:t>an</w:t>
            </w:r>
            <w:r w:rsidR="003D04D7">
              <w:rPr>
                <w:lang w:val="de-DE"/>
              </w:rPr>
              <w:t xml:space="preserve"> (entsprechend der Excel-Tabelle </w:t>
            </w:r>
            <w:r w:rsidR="003D04D7" w:rsidRPr="003D04D7">
              <w:rPr>
                <w:lang w:val="de-DE"/>
              </w:rPr>
              <w:t>Berechnung Fördersatz.xlsx</w:t>
            </w:r>
            <w:r w:rsidR="003D04D7">
              <w:rPr>
                <w:lang w:val="de-DE"/>
              </w:rPr>
              <w:t>)</w:t>
            </w:r>
            <w:r w:rsidR="00114580" w:rsidRPr="00114580">
              <w:rPr>
                <w:lang w:val="de-DE"/>
              </w:rPr>
              <w:t xml:space="preserve"> und begründen Sie diese kurz.</w:t>
            </w:r>
            <w:r w:rsidR="00FE29F9">
              <w:rPr>
                <w:lang w:val="de-DE"/>
              </w:rPr>
              <w:t xml:space="preserve"> </w:t>
            </w:r>
          </w:p>
        </w:tc>
      </w:tr>
    </w:tbl>
    <w:p w14:paraId="16A93A6A" w14:textId="77777777" w:rsidR="00B107D4" w:rsidRDefault="00B107D4" w:rsidP="00FA1AE0"/>
    <w:p w14:paraId="67C3F325" w14:textId="1517717C" w:rsidR="000258A7" w:rsidRDefault="000258A7" w:rsidP="001115E1">
      <w:pPr>
        <w:pStyle w:val="berschrift2"/>
      </w:pPr>
      <w:bookmarkStart w:id="21" w:name="_Toc157600214"/>
      <w:r>
        <w:t>Technisches Risiko</w:t>
      </w:r>
      <w:bookmarkEnd w:id="21"/>
    </w:p>
    <w:p w14:paraId="0726D9E1" w14:textId="1F0A7693" w:rsidR="00217DF1" w:rsidRPr="004044E1" w:rsidRDefault="00BC504E" w:rsidP="005D7EC2">
      <w:pPr>
        <w:pStyle w:val="Erklrtext"/>
      </w:pPr>
      <w:r>
        <w:t xml:space="preserve">In </w:t>
      </w:r>
      <w:r w:rsidR="002C4A66">
        <w:t>de</w:t>
      </w:r>
      <w:r w:rsidR="020957B8">
        <w:t>n</w:t>
      </w:r>
      <w:r w:rsidR="002C4A66">
        <w:t xml:space="preserve"> </w:t>
      </w:r>
      <w:r>
        <w:t>Spalte</w:t>
      </w:r>
      <w:r w:rsidR="71B7FA7B">
        <w:t>n</w:t>
      </w:r>
      <w:r>
        <w:t xml:space="preserve"> „Eintrittswahrscheinlichkeit“ und „Auswirkung“ </w:t>
      </w:r>
      <w:r w:rsidR="002C4A66">
        <w:t>wählen Sie bitte zwischen „Gering“, „Mittel“</w:t>
      </w:r>
      <w:r w:rsidR="002A2D56">
        <w:t xml:space="preserve"> und</w:t>
      </w:r>
      <w:r w:rsidR="002C4A66">
        <w:t xml:space="preserve"> „Hoch“.</w:t>
      </w:r>
    </w:p>
    <w:p w14:paraId="64165B29" w14:textId="77777777" w:rsidR="00FA1AE0" w:rsidRPr="00FA1AE0" w:rsidRDefault="00FA1AE0" w:rsidP="00C35F25"/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1276"/>
        <w:gridCol w:w="1984"/>
        <w:gridCol w:w="2268"/>
      </w:tblGrid>
      <w:tr w:rsidR="00500A1A" w:rsidRPr="00F752B0" w14:paraId="0834E544" w14:textId="5B37E898" w:rsidTr="324EDF69">
        <w:trPr>
          <w:trHeight w:val="716"/>
        </w:trPr>
        <w:tc>
          <w:tcPr>
            <w:tcW w:w="1838" w:type="dxa"/>
          </w:tcPr>
          <w:p w14:paraId="2165F9E2" w14:textId="7597B204" w:rsidR="00500A1A" w:rsidRPr="00F752B0" w:rsidRDefault="6CEAA031" w:rsidP="00C35F25">
            <w:pPr>
              <w:spacing w:line="360" w:lineRule="auto"/>
              <w:rPr>
                <w:sz w:val="22"/>
                <w:szCs w:val="22"/>
                <w:lang w:val="de-DE"/>
              </w:rPr>
            </w:pPr>
            <w:bookmarkStart w:id="22" w:name="_Hlk51832406"/>
            <w:r w:rsidRPr="324EDF69">
              <w:rPr>
                <w:sz w:val="22"/>
                <w:szCs w:val="22"/>
                <w:lang w:val="de-DE"/>
              </w:rPr>
              <w:t xml:space="preserve">Technisches </w:t>
            </w:r>
            <w:r w:rsidR="7C26F375" w:rsidRPr="324EDF69">
              <w:rPr>
                <w:sz w:val="22"/>
                <w:szCs w:val="22"/>
                <w:lang w:val="de-DE"/>
              </w:rPr>
              <w:t xml:space="preserve"> </w:t>
            </w:r>
            <w:r w:rsidRPr="324EDF69">
              <w:rPr>
                <w:sz w:val="22"/>
                <w:szCs w:val="22"/>
                <w:lang w:val="de-DE"/>
              </w:rPr>
              <w:t xml:space="preserve">Risiko </w:t>
            </w:r>
          </w:p>
        </w:tc>
        <w:tc>
          <w:tcPr>
            <w:tcW w:w="1701" w:type="dxa"/>
          </w:tcPr>
          <w:p w14:paraId="60301B08" w14:textId="6D6472EF" w:rsidR="00500A1A" w:rsidRPr="00F752B0" w:rsidRDefault="6CEAA031" w:rsidP="00C35F25">
            <w:pPr>
              <w:spacing w:line="360" w:lineRule="auto"/>
              <w:rPr>
                <w:sz w:val="22"/>
                <w:szCs w:val="22"/>
                <w:lang w:val="de-DE"/>
              </w:rPr>
            </w:pPr>
            <w:r w:rsidRPr="324EDF69">
              <w:rPr>
                <w:sz w:val="22"/>
                <w:szCs w:val="22"/>
                <w:lang w:val="de-DE"/>
              </w:rPr>
              <w:t>Eintrittswahr</w:t>
            </w:r>
            <w:r w:rsidR="553FAD79" w:rsidRPr="324EDF69">
              <w:rPr>
                <w:sz w:val="22"/>
                <w:szCs w:val="22"/>
                <w:lang w:val="de-DE"/>
              </w:rPr>
              <w:t>-</w:t>
            </w:r>
            <w:proofErr w:type="spellStart"/>
            <w:r w:rsidRPr="324EDF69">
              <w:rPr>
                <w:sz w:val="22"/>
                <w:szCs w:val="22"/>
                <w:lang w:val="de-DE"/>
              </w:rPr>
              <w:t>scheinlichkeit</w:t>
            </w:r>
            <w:proofErr w:type="spellEnd"/>
            <w:r w:rsidRPr="324EDF69">
              <w:rPr>
                <w:sz w:val="22"/>
                <w:szCs w:val="22"/>
                <w:lang w:val="de-DE"/>
              </w:rPr>
              <w:t>*</w:t>
            </w:r>
          </w:p>
        </w:tc>
        <w:tc>
          <w:tcPr>
            <w:tcW w:w="1276" w:type="dxa"/>
          </w:tcPr>
          <w:p w14:paraId="35E7E73B" w14:textId="68FD376A" w:rsidR="00500A1A" w:rsidRPr="00F752B0" w:rsidRDefault="6CEAA031" w:rsidP="00C35F25">
            <w:pPr>
              <w:spacing w:line="360" w:lineRule="auto"/>
              <w:rPr>
                <w:sz w:val="22"/>
                <w:szCs w:val="22"/>
                <w:lang w:val="de-DE"/>
              </w:rPr>
            </w:pPr>
            <w:proofErr w:type="spellStart"/>
            <w:r w:rsidRPr="324EDF69">
              <w:rPr>
                <w:sz w:val="22"/>
                <w:szCs w:val="22"/>
                <w:lang w:val="de-DE"/>
              </w:rPr>
              <w:t>Auswir</w:t>
            </w:r>
            <w:r w:rsidR="16825B9E" w:rsidRPr="324EDF69">
              <w:rPr>
                <w:sz w:val="22"/>
                <w:szCs w:val="22"/>
                <w:lang w:val="de-DE"/>
              </w:rPr>
              <w:t>-</w:t>
            </w:r>
            <w:r w:rsidRPr="324EDF69">
              <w:rPr>
                <w:sz w:val="22"/>
                <w:szCs w:val="22"/>
                <w:lang w:val="de-DE"/>
              </w:rPr>
              <w:t>kungen</w:t>
            </w:r>
            <w:proofErr w:type="spellEnd"/>
            <w:r w:rsidRPr="324EDF69">
              <w:rPr>
                <w:sz w:val="22"/>
                <w:szCs w:val="22"/>
                <w:lang w:val="de-DE"/>
              </w:rPr>
              <w:t>*</w:t>
            </w:r>
          </w:p>
        </w:tc>
        <w:tc>
          <w:tcPr>
            <w:tcW w:w="1984" w:type="dxa"/>
          </w:tcPr>
          <w:p w14:paraId="1C9E83D9" w14:textId="6C091267" w:rsidR="00500A1A" w:rsidRPr="00F752B0" w:rsidRDefault="00500A1A" w:rsidP="00C35F25">
            <w:pPr>
              <w:spacing w:line="360" w:lineRule="auto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Konsequenzen </w:t>
            </w:r>
          </w:p>
        </w:tc>
        <w:tc>
          <w:tcPr>
            <w:tcW w:w="2268" w:type="dxa"/>
          </w:tcPr>
          <w:p w14:paraId="0AE30635" w14:textId="3313EE88" w:rsidR="00500A1A" w:rsidRDefault="6CEAA031" w:rsidP="324EDF69">
            <w:pPr>
              <w:spacing w:line="360" w:lineRule="auto"/>
              <w:rPr>
                <w:sz w:val="22"/>
                <w:szCs w:val="22"/>
                <w:lang w:val="de-DE"/>
              </w:rPr>
            </w:pPr>
            <w:r w:rsidRPr="324EDF69">
              <w:rPr>
                <w:sz w:val="22"/>
                <w:szCs w:val="22"/>
                <w:lang w:val="de-DE"/>
              </w:rPr>
              <w:t>Gegenmaßnahmen</w:t>
            </w:r>
          </w:p>
        </w:tc>
      </w:tr>
      <w:tr w:rsidR="00500A1A" w:rsidRPr="00F752B0" w14:paraId="6EC74C82" w14:textId="21025FC5" w:rsidTr="324EDF69">
        <w:trPr>
          <w:trHeight w:val="498"/>
        </w:trPr>
        <w:tc>
          <w:tcPr>
            <w:tcW w:w="1838" w:type="dxa"/>
          </w:tcPr>
          <w:p w14:paraId="704C157A" w14:textId="77777777" w:rsidR="00500A1A" w:rsidRPr="00F752B0" w:rsidRDefault="00500A1A" w:rsidP="00C35F25">
            <w:pPr>
              <w:spacing w:line="360" w:lineRule="auto"/>
              <w:rPr>
                <w:sz w:val="22"/>
                <w:szCs w:val="22"/>
                <w:lang w:val="de-DE"/>
              </w:rPr>
            </w:pPr>
          </w:p>
        </w:tc>
        <w:tc>
          <w:tcPr>
            <w:tcW w:w="1701" w:type="dxa"/>
          </w:tcPr>
          <w:p w14:paraId="31E0D6DE" w14:textId="0A887B1C" w:rsidR="00500A1A" w:rsidRPr="00F752B0" w:rsidRDefault="00500A1A" w:rsidP="00C35F25">
            <w:pPr>
              <w:spacing w:line="360" w:lineRule="auto"/>
              <w:rPr>
                <w:sz w:val="22"/>
                <w:szCs w:val="22"/>
                <w:lang w:val="de-DE"/>
              </w:rPr>
            </w:pPr>
          </w:p>
        </w:tc>
        <w:tc>
          <w:tcPr>
            <w:tcW w:w="1276" w:type="dxa"/>
          </w:tcPr>
          <w:p w14:paraId="199FCBB5" w14:textId="4E7D71AE" w:rsidR="00500A1A" w:rsidRPr="00F752B0" w:rsidRDefault="00500A1A" w:rsidP="00C35F25">
            <w:pPr>
              <w:spacing w:line="360" w:lineRule="auto"/>
              <w:rPr>
                <w:sz w:val="22"/>
                <w:szCs w:val="22"/>
                <w:lang w:val="de-DE"/>
              </w:rPr>
            </w:pPr>
          </w:p>
        </w:tc>
        <w:tc>
          <w:tcPr>
            <w:tcW w:w="1984" w:type="dxa"/>
          </w:tcPr>
          <w:p w14:paraId="2256960E" w14:textId="77777777" w:rsidR="00500A1A" w:rsidRPr="00F752B0" w:rsidRDefault="00500A1A" w:rsidP="00C35F25">
            <w:pPr>
              <w:spacing w:line="360" w:lineRule="auto"/>
              <w:rPr>
                <w:sz w:val="22"/>
                <w:szCs w:val="22"/>
                <w:lang w:val="de-DE"/>
              </w:rPr>
            </w:pPr>
          </w:p>
        </w:tc>
        <w:tc>
          <w:tcPr>
            <w:tcW w:w="2268" w:type="dxa"/>
          </w:tcPr>
          <w:p w14:paraId="7320DF7B" w14:textId="77777777" w:rsidR="00500A1A" w:rsidRPr="00F752B0" w:rsidRDefault="00500A1A" w:rsidP="00C35F25">
            <w:pPr>
              <w:spacing w:line="360" w:lineRule="auto"/>
              <w:rPr>
                <w:szCs w:val="22"/>
              </w:rPr>
            </w:pPr>
          </w:p>
        </w:tc>
      </w:tr>
      <w:tr w:rsidR="00500A1A" w:rsidRPr="00F752B0" w14:paraId="4C0CAAC4" w14:textId="41CD8F98" w:rsidTr="324EDF69">
        <w:trPr>
          <w:trHeight w:val="498"/>
        </w:trPr>
        <w:tc>
          <w:tcPr>
            <w:tcW w:w="1838" w:type="dxa"/>
          </w:tcPr>
          <w:p w14:paraId="02CE3C74" w14:textId="77777777" w:rsidR="00500A1A" w:rsidRPr="00F752B0" w:rsidRDefault="00500A1A" w:rsidP="00C35F2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CF1E12B" w14:textId="77777777" w:rsidR="00500A1A" w:rsidRPr="00F752B0" w:rsidRDefault="00500A1A" w:rsidP="00C35F2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657FCDA" w14:textId="77777777" w:rsidR="00500A1A" w:rsidRPr="00F752B0" w:rsidRDefault="00500A1A" w:rsidP="00C35F2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88BF397" w14:textId="77777777" w:rsidR="00500A1A" w:rsidRPr="00F752B0" w:rsidRDefault="00500A1A" w:rsidP="00C35F2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60A981C" w14:textId="77777777" w:rsidR="00500A1A" w:rsidRPr="00F752B0" w:rsidRDefault="00500A1A" w:rsidP="00C35F25">
            <w:pPr>
              <w:spacing w:line="360" w:lineRule="auto"/>
              <w:rPr>
                <w:szCs w:val="22"/>
              </w:rPr>
            </w:pPr>
          </w:p>
        </w:tc>
      </w:tr>
      <w:tr w:rsidR="00500A1A" w:rsidRPr="00F752B0" w14:paraId="4AEC8ED7" w14:textId="2683C2D8" w:rsidTr="324EDF69">
        <w:trPr>
          <w:trHeight w:val="498"/>
        </w:trPr>
        <w:tc>
          <w:tcPr>
            <w:tcW w:w="1838" w:type="dxa"/>
          </w:tcPr>
          <w:p w14:paraId="7969ACBF" w14:textId="77777777" w:rsidR="00500A1A" w:rsidRPr="00F752B0" w:rsidRDefault="00500A1A" w:rsidP="00C35F2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61508EE" w14:textId="77777777" w:rsidR="00500A1A" w:rsidRPr="00F752B0" w:rsidRDefault="00500A1A" w:rsidP="00C35F2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00481E1" w14:textId="77777777" w:rsidR="00500A1A" w:rsidRPr="00F752B0" w:rsidRDefault="00500A1A" w:rsidP="00C35F2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7F77266" w14:textId="77777777" w:rsidR="00500A1A" w:rsidRPr="00F752B0" w:rsidRDefault="00500A1A" w:rsidP="00C35F2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7D6A5DF" w14:textId="77777777" w:rsidR="00500A1A" w:rsidRPr="00F752B0" w:rsidRDefault="00500A1A" w:rsidP="00C35F25">
            <w:pPr>
              <w:spacing w:line="360" w:lineRule="auto"/>
              <w:rPr>
                <w:szCs w:val="22"/>
              </w:rPr>
            </w:pPr>
          </w:p>
        </w:tc>
      </w:tr>
    </w:tbl>
    <w:p w14:paraId="16F12919" w14:textId="5BA8B3AD" w:rsidR="000258A7" w:rsidRPr="00637D2F" w:rsidRDefault="000258A7" w:rsidP="00C35F25">
      <w:pPr>
        <w:tabs>
          <w:tab w:val="right" w:pos="9070"/>
        </w:tabs>
        <w:spacing w:line="360" w:lineRule="auto"/>
      </w:pPr>
      <w:bookmarkStart w:id="23" w:name="_Hlk51832422"/>
      <w:bookmarkEnd w:id="22"/>
      <w:r>
        <w:t>*Gering; Mittel; Hoch</w:t>
      </w:r>
      <w:r w:rsidR="00EA7EAC">
        <w:tab/>
      </w:r>
    </w:p>
    <w:p w14:paraId="3CC255C3" w14:textId="01B4E280" w:rsidR="000258A7" w:rsidRDefault="000258A7" w:rsidP="001115E1">
      <w:pPr>
        <w:pStyle w:val="berschrift1"/>
      </w:pPr>
      <w:bookmarkStart w:id="24" w:name="_Toc157600215"/>
      <w:bookmarkEnd w:id="23"/>
      <w:r>
        <w:t>Finanzierungsplan</w:t>
      </w:r>
      <w:bookmarkEnd w:id="24"/>
    </w:p>
    <w:p w14:paraId="4D43B4CB" w14:textId="2FDC5D6B" w:rsidR="003A621B" w:rsidRPr="009D3FFE" w:rsidRDefault="00B7214C" w:rsidP="009D3FFE">
      <w:pPr>
        <w:spacing w:line="360" w:lineRule="auto"/>
        <w:rPr>
          <w:bCs/>
          <w:iCs/>
          <w:color w:val="A6A6A6" w:themeColor="background1" w:themeShade="A6"/>
          <w:szCs w:val="22"/>
        </w:rPr>
      </w:pPr>
      <w:r w:rsidRPr="009D3FFE">
        <w:rPr>
          <w:bCs/>
          <w:iCs/>
          <w:color w:val="A6A6A6" w:themeColor="background1" w:themeShade="A6"/>
          <w:szCs w:val="22"/>
        </w:rPr>
        <w:t>Beschreiben Sie die nachfolgenden Kostengruppe</w:t>
      </w:r>
      <w:r w:rsidR="009D3FFE" w:rsidRPr="009D3FFE">
        <w:rPr>
          <w:bCs/>
          <w:iCs/>
          <w:color w:val="A6A6A6" w:themeColor="background1" w:themeShade="A6"/>
          <w:szCs w:val="22"/>
        </w:rPr>
        <w:t>n</w:t>
      </w:r>
      <w:r w:rsidRPr="009D3FFE">
        <w:rPr>
          <w:bCs/>
          <w:iCs/>
          <w:color w:val="A6A6A6" w:themeColor="background1" w:themeShade="A6"/>
          <w:szCs w:val="22"/>
        </w:rPr>
        <w:t xml:space="preserve"> für jeden einzelnen Partner im Projektkonsortium. </w:t>
      </w:r>
    </w:p>
    <w:p w14:paraId="0660DDBB" w14:textId="1754A288" w:rsidR="000258A7" w:rsidRDefault="000258A7" w:rsidP="001115E1">
      <w:pPr>
        <w:pStyle w:val="berschrift2"/>
      </w:pPr>
      <w:bookmarkStart w:id="25" w:name="_Toc25146264"/>
      <w:bookmarkStart w:id="26" w:name="_Toc157600216"/>
      <w:r w:rsidRPr="00DD7512">
        <w:t>Personal</w:t>
      </w:r>
      <w:r w:rsidR="00C746B2">
        <w:t>kosten</w:t>
      </w:r>
      <w:bookmarkEnd w:id="25"/>
      <w:bookmarkEnd w:id="26"/>
    </w:p>
    <w:p w14:paraId="2A5CFED9" w14:textId="6DFA3925" w:rsidR="00053256" w:rsidRPr="001A3E08" w:rsidRDefault="004A5CCA" w:rsidP="005D7EC2">
      <w:pPr>
        <w:pStyle w:val="Erklrtext"/>
      </w:pPr>
      <w:bookmarkStart w:id="27" w:name="_Hlk124855199"/>
      <w:bookmarkStart w:id="28" w:name="_Hlk115769889"/>
      <w:r w:rsidRPr="001A3E08">
        <w:t>Schätzen Sie die notwendigen Personalkosten ab und beschreiben Sie die Kompetenzen des Projektteams.</w:t>
      </w:r>
      <w:r w:rsidR="0084642E" w:rsidRPr="001A3E08">
        <w:t xml:space="preserve"> </w:t>
      </w:r>
      <w:bookmarkEnd w:id="27"/>
      <w:r w:rsidR="0084642E" w:rsidRPr="001A3E08">
        <w:t>Unter Personalkosten fallen ausschließlich technisches bzw. medizinisches festangestelltes Personal. Die Personalausgaben sollen gegenüber den sonstigen projektbezogenen Ausgaben überwiegen.</w:t>
      </w:r>
    </w:p>
    <w:bookmarkEnd w:id="28"/>
    <w:p w14:paraId="2A3D016A" w14:textId="77777777" w:rsidR="008719C6" w:rsidRPr="00FA1AE0" w:rsidRDefault="008719C6" w:rsidP="00FA1AE0"/>
    <w:p w14:paraId="4D8CCC3F" w14:textId="6D2996B3" w:rsidR="00CE59CD" w:rsidRDefault="00CE59CD" w:rsidP="00CE59CD">
      <w:pPr>
        <w:pStyle w:val="berschrift2"/>
      </w:pPr>
      <w:bookmarkStart w:id="29" w:name="_Toc157600217"/>
      <w:r>
        <w:t>Weitere Kosten</w:t>
      </w:r>
      <w:bookmarkEnd w:id="29"/>
    </w:p>
    <w:p w14:paraId="08A658EF" w14:textId="0EADF7E7" w:rsidR="00CE59CD" w:rsidRPr="00E9170E" w:rsidRDefault="0073431A" w:rsidP="00E9170E">
      <w:pPr>
        <w:spacing w:line="360" w:lineRule="auto"/>
        <w:rPr>
          <w:color w:val="A6A6A6" w:themeColor="background1" w:themeShade="A6"/>
        </w:rPr>
      </w:pPr>
      <w:r w:rsidRPr="00E9170E">
        <w:rPr>
          <w:color w:val="A6A6A6" w:themeColor="background1" w:themeShade="A6"/>
        </w:rPr>
        <w:t xml:space="preserve">Beschreiben Sie </w:t>
      </w:r>
      <w:r w:rsidR="005D5725" w:rsidRPr="00E9170E">
        <w:rPr>
          <w:color w:val="A6A6A6" w:themeColor="background1" w:themeShade="A6"/>
        </w:rPr>
        <w:t>weitere relevante Kostengruppen.</w:t>
      </w:r>
    </w:p>
    <w:p w14:paraId="3E8AC10F" w14:textId="77777777" w:rsidR="00CE59CD" w:rsidRDefault="00CE59CD" w:rsidP="00E9170E">
      <w:pPr>
        <w:spacing w:line="360" w:lineRule="auto"/>
      </w:pPr>
    </w:p>
    <w:p w14:paraId="79C7C611" w14:textId="699FD401" w:rsidR="001A3E08" w:rsidRPr="00E9170E" w:rsidRDefault="001A3E08" w:rsidP="00E9170E">
      <w:pPr>
        <w:spacing w:line="360" w:lineRule="auto"/>
        <w:rPr>
          <w:u w:val="single"/>
        </w:rPr>
      </w:pPr>
      <w:r w:rsidRPr="00E9170E">
        <w:rPr>
          <w:u w:val="single"/>
        </w:rPr>
        <w:t>Sonstige Betriebsausgaben</w:t>
      </w:r>
    </w:p>
    <w:p w14:paraId="7D2234DD" w14:textId="1A888F54" w:rsidR="0084642E" w:rsidRPr="001A3E08" w:rsidRDefault="002D54F3" w:rsidP="005D7EC2">
      <w:pPr>
        <w:pStyle w:val="Erklrtext"/>
      </w:pPr>
      <w:r w:rsidRPr="001A3E08">
        <w:t>Unter sonstige Betriebs</w:t>
      </w:r>
      <w:r w:rsidR="00A61A55" w:rsidRPr="001A3E08">
        <w:t>ausgaben</w:t>
      </w:r>
      <w:r w:rsidRPr="001A3E08">
        <w:t xml:space="preserve"> </w:t>
      </w:r>
      <w:r w:rsidR="00763088" w:rsidRPr="001A3E08">
        <w:t>fallen Material sowie Bedarfsmittel</w:t>
      </w:r>
      <w:r w:rsidR="00883522" w:rsidRPr="001A3E08">
        <w:t>,</w:t>
      </w:r>
      <w:r w:rsidR="00763088" w:rsidRPr="001A3E08">
        <w:t xml:space="preserve"> die unmittelbar dem Projekt zuzuordnen sind.</w:t>
      </w:r>
    </w:p>
    <w:p w14:paraId="5788AF2A" w14:textId="77777777" w:rsidR="00F60F24" w:rsidRDefault="00F60F24" w:rsidP="00E9170E">
      <w:pPr>
        <w:spacing w:line="360" w:lineRule="auto"/>
      </w:pPr>
    </w:p>
    <w:p w14:paraId="5A33E023" w14:textId="7C2A62A5" w:rsidR="001A3E08" w:rsidRPr="00E9170E" w:rsidRDefault="001A3E08" w:rsidP="00E9170E">
      <w:pPr>
        <w:spacing w:line="360" w:lineRule="auto"/>
        <w:rPr>
          <w:u w:val="single"/>
        </w:rPr>
      </w:pPr>
      <w:r w:rsidRPr="00E9170E">
        <w:rPr>
          <w:u w:val="single"/>
        </w:rPr>
        <w:t>Ausgaben für Auftragsforschung und technisches Wissen</w:t>
      </w:r>
    </w:p>
    <w:p w14:paraId="34491FE9" w14:textId="77777777" w:rsidR="00812AA2" w:rsidRDefault="00812AA2" w:rsidP="005D7EC2">
      <w:pPr>
        <w:pStyle w:val="Erklrtext"/>
      </w:pPr>
      <w:r w:rsidRPr="00AB4CC6">
        <w:lastRenderedPageBreak/>
        <w:t>Unter Ausgaben für Auftragsforschung fallen technisches Wissen und für von Dritten direkt oder in Lizenz erworbene Schutzrechte. Ebenso können hier Beratungs- oder gleichwertige Dienstleistungen beantragt werden.</w:t>
      </w:r>
    </w:p>
    <w:p w14:paraId="5B4E40A0" w14:textId="77777777" w:rsidR="001A3E08" w:rsidRDefault="001A3E08" w:rsidP="00812AA2">
      <w:pPr>
        <w:spacing w:line="360" w:lineRule="auto"/>
      </w:pPr>
    </w:p>
    <w:p w14:paraId="5A123A44" w14:textId="70AD7085" w:rsidR="00812AA2" w:rsidRPr="00E9170E" w:rsidRDefault="00812AA2" w:rsidP="00812AA2">
      <w:pPr>
        <w:spacing w:line="360" w:lineRule="auto"/>
        <w:rPr>
          <w:u w:val="single"/>
        </w:rPr>
      </w:pPr>
      <w:r w:rsidRPr="00E9170E">
        <w:rPr>
          <w:u w:val="single"/>
        </w:rPr>
        <w:t>Kosten für Instrumente und Ausrüstung</w:t>
      </w:r>
    </w:p>
    <w:p w14:paraId="029B2282" w14:textId="082E0784" w:rsidR="00812AA2" w:rsidRDefault="00812AA2" w:rsidP="005D7EC2">
      <w:pPr>
        <w:pStyle w:val="Erklrtext"/>
      </w:pPr>
      <w:r w:rsidRPr="001619DE">
        <w:t xml:space="preserve">Bei Kosten für Instrumente und Ausrüstung handelt es sich um Gegenstände, die aktiviert und somit auch abgeschrieben werden. Es ist somit nur eine </w:t>
      </w:r>
      <w:proofErr w:type="spellStart"/>
      <w:r w:rsidRPr="001619DE">
        <w:t>vorhabensanteilige</w:t>
      </w:r>
      <w:proofErr w:type="spellEnd"/>
      <w:r w:rsidRPr="001619DE">
        <w:t xml:space="preserve"> Nutzungsdauer förderfähig.</w:t>
      </w:r>
    </w:p>
    <w:p w14:paraId="67237000" w14:textId="77777777" w:rsidR="00812AA2" w:rsidRDefault="00812AA2" w:rsidP="00812AA2">
      <w:pPr>
        <w:spacing w:line="360" w:lineRule="auto"/>
      </w:pPr>
    </w:p>
    <w:p w14:paraId="60A6C020" w14:textId="7AEDEC91" w:rsidR="00812AA2" w:rsidRPr="00E9170E" w:rsidRDefault="00812AA2" w:rsidP="00E9170E">
      <w:pPr>
        <w:spacing w:line="360" w:lineRule="auto"/>
        <w:rPr>
          <w:u w:val="single"/>
        </w:rPr>
      </w:pPr>
      <w:r w:rsidRPr="00E9170E">
        <w:rPr>
          <w:u w:val="single"/>
        </w:rPr>
        <w:t>Reisekosten</w:t>
      </w:r>
    </w:p>
    <w:p w14:paraId="1626E75B" w14:textId="4906D8EB" w:rsidR="001A3E08" w:rsidRDefault="00812AA2" w:rsidP="005D7EC2">
      <w:pPr>
        <w:pStyle w:val="Erklrtext"/>
      </w:pPr>
      <w:r>
        <w:t xml:space="preserve">Diese Kostenposition ist ausschließlich für Forschungseinrichtungen förderfähig. </w:t>
      </w:r>
      <w:r w:rsidR="00EA1B21">
        <w:t>Reisekosten können lediglich für beantragtes Projektpersonal in Anspruch genommen werden.</w:t>
      </w:r>
    </w:p>
    <w:p w14:paraId="499C2B9B" w14:textId="77777777" w:rsidR="00845EFB" w:rsidRDefault="00845EFB" w:rsidP="00FA1AE0"/>
    <w:p w14:paraId="15ED6E89" w14:textId="2D22A96D" w:rsidR="00EE333C" w:rsidRDefault="00524C72" w:rsidP="004B6F33">
      <w:pPr>
        <w:pStyle w:val="berschrift2"/>
      </w:pPr>
      <w:bookmarkStart w:id="30" w:name="_Toc157600218"/>
      <w:r>
        <w:t>Finanzierung des Eigenanteils</w:t>
      </w:r>
      <w:bookmarkEnd w:id="30"/>
    </w:p>
    <w:p w14:paraId="4C37181F" w14:textId="367E34F7" w:rsidR="004B6F33" w:rsidRPr="00E7364F" w:rsidRDefault="007222F5" w:rsidP="00E7364F">
      <w:pPr>
        <w:spacing w:line="360" w:lineRule="auto"/>
        <w:rPr>
          <w:bCs/>
          <w:iCs/>
          <w:color w:val="A6A6A6" w:themeColor="background1" w:themeShade="A6"/>
          <w:szCs w:val="22"/>
        </w:rPr>
      </w:pPr>
      <w:r w:rsidRPr="00E7364F">
        <w:rPr>
          <w:bCs/>
          <w:iCs/>
          <w:color w:val="A6A6A6" w:themeColor="background1" w:themeShade="A6"/>
          <w:szCs w:val="22"/>
        </w:rPr>
        <w:t xml:space="preserve">Beschreiben Sie für alle Projektpartner mit einem Eigenanteil </w:t>
      </w:r>
      <w:r w:rsidR="00C048DE">
        <w:rPr>
          <w:bCs/>
          <w:iCs/>
          <w:color w:val="A6A6A6" w:themeColor="background1" w:themeShade="A6"/>
          <w:szCs w:val="22"/>
        </w:rPr>
        <w:t>größer</w:t>
      </w:r>
      <w:r w:rsidRPr="00E7364F">
        <w:rPr>
          <w:bCs/>
          <w:iCs/>
          <w:color w:val="A6A6A6" w:themeColor="background1" w:themeShade="A6"/>
          <w:szCs w:val="22"/>
        </w:rPr>
        <w:t xml:space="preserve"> 100,00 €</w:t>
      </w:r>
      <w:r w:rsidR="00524C72" w:rsidRPr="00E7364F">
        <w:rPr>
          <w:bCs/>
          <w:iCs/>
          <w:color w:val="A6A6A6" w:themeColor="background1" w:themeShade="A6"/>
          <w:szCs w:val="22"/>
        </w:rPr>
        <w:t>, wie dieser finanziert werden soll.</w:t>
      </w:r>
    </w:p>
    <w:p w14:paraId="5AF02923" w14:textId="77777777" w:rsidR="007222F5" w:rsidRDefault="007222F5" w:rsidP="00FA1AE0"/>
    <w:p w14:paraId="649F2E54" w14:textId="0B1B62B3" w:rsidR="004F5B7B" w:rsidRDefault="004F5B7B" w:rsidP="004B6F33">
      <w:pPr>
        <w:pStyle w:val="berschrift2"/>
      </w:pPr>
      <w:bookmarkStart w:id="31" w:name="_Toc157600219"/>
      <w:r>
        <w:t>Aufteilung des Zuwendungsbedarfs nach Haushaltsjahren</w:t>
      </w:r>
      <w:bookmarkEnd w:id="31"/>
    </w:p>
    <w:p w14:paraId="34A62646" w14:textId="0B33A237" w:rsidR="004F5B7B" w:rsidRPr="00B769A4" w:rsidRDefault="004F5B7B" w:rsidP="00B769A4">
      <w:pPr>
        <w:spacing w:line="360" w:lineRule="auto"/>
        <w:rPr>
          <w:color w:val="A6A6A6" w:themeColor="background1" w:themeShade="A6"/>
          <w:szCs w:val="22"/>
        </w:rPr>
      </w:pPr>
      <w:r>
        <w:rPr>
          <w:bCs/>
          <w:iCs/>
          <w:color w:val="A6A6A6" w:themeColor="background1" w:themeShade="A6"/>
          <w:szCs w:val="22"/>
        </w:rPr>
        <w:t>Geben Sie den voraussichtlich benötigten Zuwendung</w:t>
      </w:r>
      <w:r w:rsidR="008F65DD">
        <w:rPr>
          <w:bCs/>
          <w:iCs/>
          <w:color w:val="A6A6A6" w:themeColor="background1" w:themeShade="A6"/>
          <w:szCs w:val="22"/>
        </w:rPr>
        <w:t>sbedarf pro Haushaltsjahr und Partner</w:t>
      </w:r>
      <w:r>
        <w:rPr>
          <w:bCs/>
          <w:iCs/>
          <w:color w:val="A6A6A6" w:themeColor="background1" w:themeShade="A6"/>
          <w:szCs w:val="22"/>
        </w:rPr>
        <w:t xml:space="preserve"> in untenstehender Tabelle an. Ein Haushaltsjahr geht von</w:t>
      </w:r>
      <w:r w:rsidR="00C83D91">
        <w:rPr>
          <w:bCs/>
          <w:iCs/>
          <w:color w:val="A6A6A6" w:themeColor="background1" w:themeShade="A6"/>
          <w:szCs w:val="22"/>
        </w:rPr>
        <w:t xml:space="preserve"> 01.</w:t>
      </w:r>
      <w:r>
        <w:rPr>
          <w:bCs/>
          <w:iCs/>
          <w:color w:val="A6A6A6" w:themeColor="background1" w:themeShade="A6"/>
          <w:szCs w:val="22"/>
        </w:rPr>
        <w:t xml:space="preserve"> Oktober bis</w:t>
      </w:r>
      <w:r w:rsidR="00C83D91">
        <w:rPr>
          <w:bCs/>
          <w:iCs/>
          <w:color w:val="A6A6A6" w:themeColor="background1" w:themeShade="A6"/>
          <w:szCs w:val="22"/>
        </w:rPr>
        <w:t xml:space="preserve"> 30.</w:t>
      </w:r>
      <w:r>
        <w:rPr>
          <w:bCs/>
          <w:iCs/>
          <w:color w:val="A6A6A6" w:themeColor="background1" w:themeShade="A6"/>
          <w:szCs w:val="22"/>
        </w:rPr>
        <w:t xml:space="preserve"> September des darauffolgenden Jahre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62"/>
        <w:gridCol w:w="2100"/>
        <w:gridCol w:w="2100"/>
      </w:tblGrid>
      <w:tr w:rsidR="004370D1" w14:paraId="6AC0B9FA" w14:textId="3295D3ED" w:rsidTr="0001733D">
        <w:trPr>
          <w:trHeight w:val="499"/>
        </w:trPr>
        <w:tc>
          <w:tcPr>
            <w:tcW w:w="0" w:type="auto"/>
          </w:tcPr>
          <w:p w14:paraId="6549BD47" w14:textId="65CC378A" w:rsidR="004370D1" w:rsidRPr="00F914C3" w:rsidRDefault="004370D1" w:rsidP="004F5B7B">
            <w:pPr>
              <w:rPr>
                <w:sz w:val="22"/>
                <w:szCs w:val="22"/>
                <w:lang w:val="de-DE"/>
              </w:rPr>
            </w:pPr>
            <w:r w:rsidRPr="00F914C3">
              <w:rPr>
                <w:sz w:val="22"/>
                <w:szCs w:val="22"/>
                <w:lang w:val="de-DE"/>
              </w:rPr>
              <w:t>Haushaltsjahr</w:t>
            </w:r>
          </w:p>
        </w:tc>
        <w:tc>
          <w:tcPr>
            <w:tcW w:w="0" w:type="auto"/>
          </w:tcPr>
          <w:p w14:paraId="059EFA02" w14:textId="77777777" w:rsidR="004370D1" w:rsidRDefault="004370D1" w:rsidP="004F5B7B">
            <w:pPr>
              <w:rPr>
                <w:sz w:val="22"/>
                <w:szCs w:val="22"/>
                <w:lang w:val="de-DE"/>
              </w:rPr>
            </w:pPr>
            <w:r w:rsidRPr="00F914C3">
              <w:rPr>
                <w:sz w:val="22"/>
                <w:szCs w:val="22"/>
                <w:lang w:val="de-DE"/>
              </w:rPr>
              <w:t>Zuwendungsbedarf</w:t>
            </w:r>
          </w:p>
          <w:p w14:paraId="58EF2DE6" w14:textId="42D58FB3" w:rsidR="004370D1" w:rsidRPr="00F914C3" w:rsidRDefault="004370D1" w:rsidP="004F5B7B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Partner 1</w:t>
            </w:r>
          </w:p>
        </w:tc>
        <w:tc>
          <w:tcPr>
            <w:tcW w:w="0" w:type="auto"/>
          </w:tcPr>
          <w:p w14:paraId="1F6A765E" w14:textId="77777777" w:rsidR="004370D1" w:rsidRDefault="004370D1" w:rsidP="004370D1">
            <w:pPr>
              <w:rPr>
                <w:sz w:val="22"/>
                <w:szCs w:val="22"/>
                <w:lang w:val="de-DE"/>
              </w:rPr>
            </w:pPr>
            <w:r w:rsidRPr="00F914C3">
              <w:rPr>
                <w:sz w:val="22"/>
                <w:szCs w:val="22"/>
                <w:lang w:val="de-DE"/>
              </w:rPr>
              <w:t>Zuwendungsbedarf</w:t>
            </w:r>
          </w:p>
          <w:p w14:paraId="38EFFA73" w14:textId="64A9CBD0" w:rsidR="004370D1" w:rsidRPr="00F914C3" w:rsidRDefault="004370D1" w:rsidP="004370D1">
            <w:pPr>
              <w:rPr>
                <w:szCs w:val="22"/>
              </w:rPr>
            </w:pPr>
            <w:r>
              <w:rPr>
                <w:sz w:val="22"/>
                <w:szCs w:val="22"/>
                <w:lang w:val="de-DE"/>
              </w:rPr>
              <w:t>Partner 2</w:t>
            </w:r>
          </w:p>
        </w:tc>
      </w:tr>
      <w:tr w:rsidR="004370D1" w14:paraId="4C4FA1D3" w14:textId="49CAC1BE" w:rsidTr="0001733D">
        <w:trPr>
          <w:trHeight w:val="499"/>
        </w:trPr>
        <w:tc>
          <w:tcPr>
            <w:tcW w:w="0" w:type="auto"/>
          </w:tcPr>
          <w:p w14:paraId="7EAB9B76" w14:textId="77777777" w:rsidR="004370D1" w:rsidRPr="00F914C3" w:rsidRDefault="004370D1" w:rsidP="004F5B7B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0" w:type="auto"/>
          </w:tcPr>
          <w:p w14:paraId="1877F06F" w14:textId="77777777" w:rsidR="004370D1" w:rsidRPr="00F914C3" w:rsidRDefault="004370D1" w:rsidP="004F5B7B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0" w:type="auto"/>
          </w:tcPr>
          <w:p w14:paraId="027766F3" w14:textId="77777777" w:rsidR="004370D1" w:rsidRPr="00F914C3" w:rsidRDefault="004370D1" w:rsidP="004F5B7B">
            <w:pPr>
              <w:rPr>
                <w:szCs w:val="22"/>
              </w:rPr>
            </w:pPr>
          </w:p>
        </w:tc>
      </w:tr>
      <w:tr w:rsidR="004370D1" w14:paraId="29B72C71" w14:textId="3894E1CB" w:rsidTr="0001733D">
        <w:trPr>
          <w:trHeight w:val="499"/>
        </w:trPr>
        <w:tc>
          <w:tcPr>
            <w:tcW w:w="0" w:type="auto"/>
          </w:tcPr>
          <w:p w14:paraId="25FFEAC7" w14:textId="77777777" w:rsidR="004370D1" w:rsidRPr="00F914C3" w:rsidRDefault="004370D1" w:rsidP="004F5B7B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0" w:type="auto"/>
          </w:tcPr>
          <w:p w14:paraId="65DEA6F0" w14:textId="77777777" w:rsidR="004370D1" w:rsidRPr="00F914C3" w:rsidRDefault="004370D1" w:rsidP="004F5B7B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0" w:type="auto"/>
          </w:tcPr>
          <w:p w14:paraId="42A6E883" w14:textId="77777777" w:rsidR="004370D1" w:rsidRPr="00F914C3" w:rsidRDefault="004370D1" w:rsidP="004F5B7B">
            <w:pPr>
              <w:rPr>
                <w:szCs w:val="22"/>
              </w:rPr>
            </w:pPr>
          </w:p>
        </w:tc>
      </w:tr>
      <w:tr w:rsidR="004370D1" w14:paraId="6C1F6308" w14:textId="4B5A71F7" w:rsidTr="0001733D">
        <w:trPr>
          <w:trHeight w:val="499"/>
        </w:trPr>
        <w:tc>
          <w:tcPr>
            <w:tcW w:w="0" w:type="auto"/>
          </w:tcPr>
          <w:p w14:paraId="7330AA10" w14:textId="77777777" w:rsidR="004370D1" w:rsidRPr="00F914C3" w:rsidRDefault="004370D1" w:rsidP="004F5B7B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0" w:type="auto"/>
          </w:tcPr>
          <w:p w14:paraId="2CF91ECD" w14:textId="77777777" w:rsidR="004370D1" w:rsidRPr="00F914C3" w:rsidRDefault="004370D1" w:rsidP="004F5B7B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0" w:type="auto"/>
          </w:tcPr>
          <w:p w14:paraId="67D300BF" w14:textId="77777777" w:rsidR="004370D1" w:rsidRPr="00F914C3" w:rsidRDefault="004370D1" w:rsidP="004F5B7B">
            <w:pPr>
              <w:rPr>
                <w:szCs w:val="22"/>
              </w:rPr>
            </w:pPr>
          </w:p>
        </w:tc>
      </w:tr>
      <w:tr w:rsidR="004370D1" w14:paraId="4A15DB51" w14:textId="23209C79" w:rsidTr="0001733D">
        <w:trPr>
          <w:trHeight w:val="499"/>
        </w:trPr>
        <w:tc>
          <w:tcPr>
            <w:tcW w:w="0" w:type="auto"/>
          </w:tcPr>
          <w:p w14:paraId="0B270B77" w14:textId="77777777" w:rsidR="004370D1" w:rsidRPr="00F914C3" w:rsidRDefault="004370D1" w:rsidP="004F5B7B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0" w:type="auto"/>
          </w:tcPr>
          <w:p w14:paraId="73EF9AE3" w14:textId="77777777" w:rsidR="004370D1" w:rsidRPr="00F914C3" w:rsidRDefault="004370D1" w:rsidP="004F5B7B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0" w:type="auto"/>
          </w:tcPr>
          <w:p w14:paraId="351F931E" w14:textId="77777777" w:rsidR="004370D1" w:rsidRPr="00F914C3" w:rsidRDefault="004370D1" w:rsidP="004F5B7B">
            <w:pPr>
              <w:rPr>
                <w:szCs w:val="22"/>
              </w:rPr>
            </w:pPr>
          </w:p>
        </w:tc>
      </w:tr>
    </w:tbl>
    <w:p w14:paraId="06149862" w14:textId="77777777" w:rsidR="003B0D41" w:rsidRDefault="003B0D41" w:rsidP="003B0D41"/>
    <w:p w14:paraId="29A54D11" w14:textId="1AEEBCB4" w:rsidR="00171C8E" w:rsidRDefault="00171C8E" w:rsidP="001115E1">
      <w:pPr>
        <w:pStyle w:val="berschrift1"/>
      </w:pPr>
      <w:bookmarkStart w:id="32" w:name="_Toc25146270"/>
      <w:bookmarkStart w:id="33" w:name="_Toc157600220"/>
      <w:r>
        <w:t>Öffentliches Interesse</w:t>
      </w:r>
      <w:bookmarkEnd w:id="33"/>
    </w:p>
    <w:p w14:paraId="17DEE7D7" w14:textId="77777777" w:rsidR="00242659" w:rsidRDefault="00242659" w:rsidP="00242659">
      <w:pPr>
        <w:pStyle w:val="berschrift2"/>
      </w:pPr>
      <w:bookmarkStart w:id="34" w:name="_Toc155692661"/>
      <w:bookmarkStart w:id="35" w:name="_Toc157600221"/>
      <w:r>
        <w:t>Bedeutung für den Standort Bayern</w:t>
      </w:r>
      <w:bookmarkEnd w:id="34"/>
      <w:bookmarkEnd w:id="35"/>
    </w:p>
    <w:p w14:paraId="5D70EC75" w14:textId="2E6A286A" w:rsidR="00242659" w:rsidRDefault="00242659" w:rsidP="00242659">
      <w:pPr>
        <w:pStyle w:val="Erklrtext"/>
      </w:pPr>
      <w:r w:rsidRPr="00DF0A09">
        <w:t xml:space="preserve">Es soll auf folgende Fragestellungen eingegangen werden: </w:t>
      </w:r>
      <w:r w:rsidR="00D349BE" w:rsidRPr="003B0D41">
        <w:t>Welches mögliche Interesse zur Unterstützung des Projektes könnte der Freistaat Bayern haben?</w:t>
      </w:r>
      <w:r w:rsidR="00D349BE" w:rsidRPr="00DD68A9">
        <w:t xml:space="preserve"> </w:t>
      </w:r>
      <w:r w:rsidRPr="00DF0A09">
        <w:t>Welche industrielle Relevanz für den Standort Bayern ergibt sich bei erfolgreicher Umsetzung des Vorhabens?</w:t>
      </w:r>
    </w:p>
    <w:p w14:paraId="058FF2A5" w14:textId="77777777" w:rsidR="00171C8E" w:rsidRDefault="00171C8E" w:rsidP="00171C8E">
      <w:pPr>
        <w:pStyle w:val="berschrift2"/>
      </w:pPr>
      <w:bookmarkStart w:id="36" w:name="_Toc157600222"/>
      <w:r w:rsidRPr="000258A7">
        <w:lastRenderedPageBreak/>
        <w:t>Notwendigkeit</w:t>
      </w:r>
      <w:r w:rsidRPr="00EF67D2">
        <w:t xml:space="preserve"> der öffentlichen Hilfe</w:t>
      </w:r>
      <w:bookmarkEnd w:id="36"/>
    </w:p>
    <w:p w14:paraId="0ED90D1B" w14:textId="4887BE3E" w:rsidR="007D0448" w:rsidRDefault="00171C8E" w:rsidP="00171C8E">
      <w:pPr>
        <w:pStyle w:val="Erklrtext"/>
      </w:pPr>
      <w:r w:rsidRPr="003B0D41">
        <w:t xml:space="preserve">Es soll auf folgende Fragestellung eingegangen werden: Warum sollte das Projekt mit Fördermitteln unterstützt werden? </w:t>
      </w:r>
    </w:p>
    <w:p w14:paraId="5D9A5A88" w14:textId="77777777" w:rsidR="00171C8E" w:rsidRPr="00171C8E" w:rsidRDefault="00171C8E" w:rsidP="00171C8E"/>
    <w:p w14:paraId="73B2C5FD" w14:textId="6984E07F" w:rsidR="000258A7" w:rsidRDefault="000258A7" w:rsidP="001115E1">
      <w:pPr>
        <w:pStyle w:val="berschrift1"/>
      </w:pPr>
      <w:bookmarkStart w:id="37" w:name="_Toc157600223"/>
      <w:r>
        <w:t>Verwertungsplan</w:t>
      </w:r>
      <w:bookmarkEnd w:id="32"/>
      <w:bookmarkEnd w:id="37"/>
    </w:p>
    <w:p w14:paraId="044CD4F6" w14:textId="77777777" w:rsidR="0045517A" w:rsidRDefault="0045517A" w:rsidP="0045517A">
      <w:pPr>
        <w:pStyle w:val="berschrift2"/>
      </w:pPr>
      <w:bookmarkStart w:id="38" w:name="_Toc117760509"/>
      <w:bookmarkStart w:id="39" w:name="_Toc157600224"/>
      <w:r w:rsidRPr="00DD7512">
        <w:t>Marktaussichten</w:t>
      </w:r>
      <w:bookmarkEnd w:id="38"/>
      <w:bookmarkEnd w:id="39"/>
    </w:p>
    <w:p w14:paraId="1292820A" w14:textId="02A15BE9" w:rsidR="0045517A" w:rsidRPr="00E90712" w:rsidRDefault="0045517A" w:rsidP="005D7EC2">
      <w:pPr>
        <w:pStyle w:val="Erklrtext"/>
      </w:pPr>
      <w:r>
        <w:t xml:space="preserve">Es soll auf folgende Fragestellungen eingegangen werden: </w:t>
      </w:r>
      <w:r w:rsidRPr="00E90712">
        <w:t xml:space="preserve">Welcher Markt </w:t>
      </w:r>
      <w:r>
        <w:t xml:space="preserve">soll mit der Innovation adressiert werden? Wie hoch ist das </w:t>
      </w:r>
      <w:r w:rsidRPr="00910E1E">
        <w:t>Marktpotential</w:t>
      </w:r>
      <w:r>
        <w:t>? Ist das Unternehmen bereits in diesem Markt tätig? Wie soll der Zugang zum Markt umgesetzt werden?</w:t>
      </w:r>
    </w:p>
    <w:p w14:paraId="1993749B" w14:textId="77777777" w:rsidR="0045517A" w:rsidRPr="00FA1AE0" w:rsidRDefault="0045517A" w:rsidP="0045517A"/>
    <w:p w14:paraId="48ED0FE9" w14:textId="77777777" w:rsidR="0045517A" w:rsidRDefault="0045517A" w:rsidP="0045517A">
      <w:pPr>
        <w:pStyle w:val="berschrift2"/>
      </w:pPr>
      <w:bookmarkStart w:id="40" w:name="_Toc117760510"/>
      <w:bookmarkStart w:id="41" w:name="_Toc157600225"/>
      <w:r>
        <w:t>Wirtschaftliche Erfolgsaussichten und Verwertung</w:t>
      </w:r>
      <w:bookmarkEnd w:id="40"/>
      <w:bookmarkEnd w:id="41"/>
    </w:p>
    <w:p w14:paraId="498840ED" w14:textId="77777777" w:rsidR="0045517A" w:rsidRPr="00E90712" w:rsidRDefault="0045517A" w:rsidP="005D7EC2">
      <w:pPr>
        <w:pStyle w:val="Erklrtext"/>
      </w:pPr>
      <w:r>
        <w:t xml:space="preserve">Bitte beschreiben Sie die </w:t>
      </w:r>
      <w:r w:rsidRPr="00CD480C">
        <w:t>einzelnen, geplanten Verwertungsschritte nach dem Projekt</w:t>
      </w:r>
      <w:r>
        <w:t>ende</w:t>
      </w:r>
      <w:r w:rsidRPr="00CD480C">
        <w:t xml:space="preserve"> (</w:t>
      </w:r>
      <w:r>
        <w:t>z. B.</w:t>
      </w:r>
      <w:r w:rsidRPr="00CD480C">
        <w:t xml:space="preserve"> klinische Studie, Zulassung, Markteintritt als zugelassenes Medizinprodukt)</w:t>
      </w:r>
      <w:r>
        <w:t xml:space="preserve"> und geben einen jeweiligen Zeithorizont an</w:t>
      </w:r>
      <w:r w:rsidRPr="00CD480C">
        <w:t>. Erläutern Sie ebenfalls die standortbezogene Verwertung (</w:t>
      </w:r>
      <w:r>
        <w:t>z. B.</w:t>
      </w:r>
      <w:r w:rsidRPr="00CD480C">
        <w:t xml:space="preserve"> Aufbau neuer Arbeitsplätze, Eintritt in neues Marktsegment)</w:t>
      </w:r>
      <w:r>
        <w:t>.</w:t>
      </w:r>
    </w:p>
    <w:p w14:paraId="0B2F916D" w14:textId="77777777" w:rsidR="0045517A" w:rsidRPr="00FA1AE0" w:rsidRDefault="0045517A" w:rsidP="0045517A"/>
    <w:p w14:paraId="3AEAC775" w14:textId="77777777" w:rsidR="0045517A" w:rsidRDefault="0045517A" w:rsidP="0045517A">
      <w:pPr>
        <w:pStyle w:val="berschrift2"/>
      </w:pPr>
      <w:bookmarkStart w:id="42" w:name="_Toc25146273"/>
      <w:bookmarkStart w:id="43" w:name="_Toc117760511"/>
      <w:bookmarkStart w:id="44" w:name="_Toc157600226"/>
      <w:r w:rsidRPr="00DD7512">
        <w:t xml:space="preserve">Wissenschaftliche </w:t>
      </w:r>
      <w:bookmarkEnd w:id="42"/>
      <w:r>
        <w:t>Erfolgsaussichten und Verwertung</w:t>
      </w:r>
      <w:bookmarkEnd w:id="43"/>
      <w:bookmarkEnd w:id="44"/>
    </w:p>
    <w:p w14:paraId="5BF2AA92" w14:textId="77777777" w:rsidR="0045517A" w:rsidRPr="00E90712" w:rsidRDefault="0045517A" w:rsidP="005D7EC2">
      <w:pPr>
        <w:pStyle w:val="Erklrtext"/>
      </w:pPr>
      <w:r w:rsidRPr="00CD480C">
        <w:t>Bitte erläutern Sie, wie die zu erwartenden Ergebnisse genutzt werden können (</w:t>
      </w:r>
      <w:r>
        <w:t xml:space="preserve">z. B. </w:t>
      </w:r>
      <w:r w:rsidRPr="00CD480C">
        <w:t xml:space="preserve">Publikationen, </w:t>
      </w:r>
      <w:r>
        <w:t>Vorstellung</w:t>
      </w:r>
      <w:r w:rsidRPr="00CD480C">
        <w:t xml:space="preserve"> auf Kongressen) und welchen Mehrwert bzw. </w:t>
      </w:r>
      <w:r>
        <w:t>welche</w:t>
      </w:r>
      <w:r w:rsidRPr="00CD480C">
        <w:t xml:space="preserve"> Möglichkeiten dies</w:t>
      </w:r>
      <w:r>
        <w:t>e</w:t>
      </w:r>
      <w:r w:rsidRPr="00CD480C">
        <w:t xml:space="preserve"> für d</w:t>
      </w:r>
      <w:r>
        <w:t>en</w:t>
      </w:r>
      <w:r w:rsidRPr="00CD480C">
        <w:t xml:space="preserve"> wissenschaftlichen Bereich biete</w:t>
      </w:r>
      <w:r>
        <w:t>n.</w:t>
      </w:r>
    </w:p>
    <w:p w14:paraId="573222C5" w14:textId="77777777" w:rsidR="006620E9" w:rsidRPr="00FA1AE0" w:rsidRDefault="006620E9" w:rsidP="00FA1AE0">
      <w:bookmarkStart w:id="45" w:name="_Hlk51832516"/>
    </w:p>
    <w:p w14:paraId="0EA252AC" w14:textId="77777777" w:rsidR="008C41CA" w:rsidRDefault="008C41CA" w:rsidP="001115E1">
      <w:pPr>
        <w:spacing w:line="360" w:lineRule="auto"/>
      </w:pPr>
    </w:p>
    <w:p w14:paraId="656EBBEE" w14:textId="36234C5C" w:rsidR="00627056" w:rsidRDefault="00627056" w:rsidP="001115E1">
      <w:pPr>
        <w:autoSpaceDE/>
        <w:autoSpaceDN/>
        <w:spacing w:line="360" w:lineRule="auto"/>
        <w:rPr>
          <w:rFonts w:cs="Arial"/>
          <w:b/>
          <w:bCs/>
          <w:spacing w:val="6"/>
          <w:kern w:val="32"/>
          <w:sz w:val="24"/>
          <w:szCs w:val="22"/>
        </w:rPr>
        <w:sectPr w:rsidR="00627056" w:rsidSect="000963BD">
          <w:footerReference w:type="default" r:id="rId16"/>
          <w:pgSz w:w="11906" w:h="16838" w:code="9"/>
          <w:pgMar w:top="1418" w:right="1418" w:bottom="1134" w:left="1418" w:header="0" w:footer="709" w:gutter="0"/>
          <w:paperSrc w:first="1" w:other="1"/>
          <w:cols w:space="708"/>
          <w:docGrid w:linePitch="360"/>
        </w:sectPr>
      </w:pPr>
    </w:p>
    <w:p w14:paraId="228F9A07" w14:textId="044E4C66" w:rsidR="000258A7" w:rsidRPr="000258A7" w:rsidRDefault="000258A7" w:rsidP="001115E1">
      <w:pPr>
        <w:pStyle w:val="berschrift1"/>
      </w:pPr>
      <w:bookmarkStart w:id="46" w:name="_Toc157600227"/>
      <w:r w:rsidRPr="000258A7">
        <w:lastRenderedPageBreak/>
        <w:t>Anhang Literaturverzeichnis</w:t>
      </w:r>
      <w:bookmarkEnd w:id="45"/>
      <w:bookmarkEnd w:id="46"/>
    </w:p>
    <w:p w14:paraId="778DE500" w14:textId="77777777" w:rsidR="006120EB" w:rsidRPr="00B75F47" w:rsidRDefault="006120EB" w:rsidP="001115E1">
      <w:pPr>
        <w:spacing w:line="360" w:lineRule="auto"/>
        <w:rPr>
          <w:sz w:val="24"/>
          <w:szCs w:val="24"/>
        </w:rPr>
      </w:pPr>
    </w:p>
    <w:sectPr w:rsidR="006120EB" w:rsidRPr="00B75F47" w:rsidSect="000963BD">
      <w:footerReference w:type="default" r:id="rId17"/>
      <w:pgSz w:w="11906" w:h="16838" w:code="9"/>
      <w:pgMar w:top="1418" w:right="1418" w:bottom="1134" w:left="1418" w:header="0" w:footer="709" w:gutter="0"/>
      <w:paperSrc w:first="1" w:other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B0F73" w14:textId="77777777" w:rsidR="00C14368" w:rsidRDefault="00C14368">
      <w:r>
        <w:separator/>
      </w:r>
    </w:p>
  </w:endnote>
  <w:endnote w:type="continuationSeparator" w:id="0">
    <w:p w14:paraId="1639495D" w14:textId="77777777" w:rsidR="00C14368" w:rsidRDefault="00C14368">
      <w:r>
        <w:continuationSeparator/>
      </w:r>
    </w:p>
  </w:endnote>
  <w:endnote w:type="continuationNotice" w:id="1">
    <w:p w14:paraId="1CDB23C1" w14:textId="77777777" w:rsidR="00C14368" w:rsidRDefault="00C143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38F6A" w14:textId="26D8CB04" w:rsidR="00C36BF5" w:rsidRPr="00DA5844" w:rsidRDefault="000914C6">
    <w:pPr>
      <w:pStyle w:val="Fuzeile"/>
      <w:jc w:val="right"/>
      <w:rPr>
        <w:sz w:val="16"/>
        <w:szCs w:val="22"/>
      </w:rPr>
    </w:pPr>
    <w:r>
      <w:rPr>
        <w:sz w:val="16"/>
        <w:szCs w:val="22"/>
      </w:rPr>
      <w:t xml:space="preserve">Projektbeschreibung - </w:t>
    </w:r>
    <w:r w:rsidR="002A70BC" w:rsidRPr="00DA5844">
      <w:rPr>
        <w:sz w:val="16"/>
        <w:szCs w:val="22"/>
      </w:rPr>
      <w:t xml:space="preserve">Seite </w:t>
    </w:r>
    <w:sdt>
      <w:sdtPr>
        <w:rPr>
          <w:sz w:val="16"/>
          <w:szCs w:val="22"/>
        </w:rPr>
        <w:id w:val="-1957173196"/>
        <w:docPartObj>
          <w:docPartGallery w:val="Page Numbers (Bottom of Page)"/>
          <w:docPartUnique/>
        </w:docPartObj>
      </w:sdtPr>
      <w:sdtEndPr/>
      <w:sdtContent>
        <w:r w:rsidR="00C36BF5" w:rsidRPr="00DA5844">
          <w:rPr>
            <w:sz w:val="16"/>
            <w:szCs w:val="22"/>
          </w:rPr>
          <w:fldChar w:fldCharType="begin"/>
        </w:r>
        <w:r w:rsidR="00C36BF5" w:rsidRPr="00DA5844">
          <w:rPr>
            <w:sz w:val="16"/>
            <w:szCs w:val="22"/>
          </w:rPr>
          <w:instrText>PAGE   \* MERGEFORMAT</w:instrText>
        </w:r>
        <w:r w:rsidR="00C36BF5" w:rsidRPr="00DA5844">
          <w:rPr>
            <w:sz w:val="16"/>
            <w:szCs w:val="22"/>
          </w:rPr>
          <w:fldChar w:fldCharType="separate"/>
        </w:r>
        <w:r w:rsidR="00C36BF5" w:rsidRPr="00DA5844">
          <w:rPr>
            <w:sz w:val="16"/>
            <w:szCs w:val="22"/>
          </w:rPr>
          <w:t>2</w:t>
        </w:r>
        <w:r w:rsidR="00C36BF5" w:rsidRPr="00DA5844">
          <w:rPr>
            <w:sz w:val="16"/>
            <w:szCs w:val="2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8DFA5" w14:textId="7459E00B" w:rsidR="00D26DC0" w:rsidRDefault="00D26DC0" w:rsidP="00D26DC0">
    <w:pPr>
      <w:pStyle w:val="Fuzeile"/>
      <w:jc w:val="right"/>
    </w:pPr>
    <w:r>
      <w:t>Deckblat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3842B" w14:textId="71F2AF12" w:rsidR="00E063C9" w:rsidRDefault="00826793" w:rsidP="00DE53D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71C54">
      <w:rPr>
        <w:rStyle w:val="Seitenzahl"/>
        <w:noProof/>
      </w:rPr>
      <w:t>1</w:t>
    </w:r>
    <w:r>
      <w:rPr>
        <w:rStyle w:val="Seitenzahl"/>
      </w:rPr>
      <w:fldChar w:fldCharType="end"/>
    </w:r>
  </w:p>
  <w:p w14:paraId="72C2624D" w14:textId="77777777" w:rsidR="00E063C9" w:rsidRDefault="00E063C9" w:rsidP="003F7ECA">
    <w:pPr>
      <w:pStyle w:val="Fuzeil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E4584" w14:textId="32216D87" w:rsidR="00EA7EAC" w:rsidRPr="00EA7EAC" w:rsidRDefault="000914C6">
    <w:pPr>
      <w:pStyle w:val="Fuzeile"/>
      <w:jc w:val="right"/>
      <w:rPr>
        <w:sz w:val="16"/>
        <w:szCs w:val="22"/>
      </w:rPr>
    </w:pPr>
    <w:r>
      <w:rPr>
        <w:sz w:val="16"/>
        <w:szCs w:val="22"/>
      </w:rPr>
      <w:t>Projektbeschreibung</w:t>
    </w:r>
    <w:r w:rsidR="000827A6">
      <w:rPr>
        <w:sz w:val="16"/>
        <w:szCs w:val="22"/>
      </w:rPr>
      <w:t xml:space="preserve"> -</w:t>
    </w:r>
    <w:r w:rsidR="00EA7EAC" w:rsidRPr="00EA7EAC">
      <w:rPr>
        <w:sz w:val="16"/>
        <w:szCs w:val="22"/>
      </w:rPr>
      <w:t xml:space="preserve"> Seite </w:t>
    </w:r>
    <w:sdt>
      <w:sdtPr>
        <w:rPr>
          <w:sz w:val="16"/>
          <w:szCs w:val="22"/>
        </w:rPr>
        <w:id w:val="-646823301"/>
        <w:docPartObj>
          <w:docPartGallery w:val="Page Numbers (Bottom of Page)"/>
          <w:docPartUnique/>
        </w:docPartObj>
      </w:sdtPr>
      <w:sdtEndPr/>
      <w:sdtContent>
        <w:r w:rsidR="00EA7EAC" w:rsidRPr="00EA7EAC">
          <w:rPr>
            <w:sz w:val="16"/>
            <w:szCs w:val="22"/>
          </w:rPr>
          <w:fldChar w:fldCharType="begin"/>
        </w:r>
        <w:r w:rsidR="00EA7EAC" w:rsidRPr="00EA7EAC">
          <w:rPr>
            <w:sz w:val="16"/>
            <w:szCs w:val="22"/>
          </w:rPr>
          <w:instrText>PAGE   \* MERGEFORMAT</w:instrText>
        </w:r>
        <w:r w:rsidR="00EA7EAC" w:rsidRPr="00EA7EAC">
          <w:rPr>
            <w:sz w:val="16"/>
            <w:szCs w:val="22"/>
          </w:rPr>
          <w:fldChar w:fldCharType="separate"/>
        </w:r>
        <w:r w:rsidR="00EA7EAC" w:rsidRPr="00EA7EAC">
          <w:rPr>
            <w:sz w:val="16"/>
            <w:szCs w:val="22"/>
          </w:rPr>
          <w:t>2</w:t>
        </w:r>
        <w:r w:rsidR="00EA7EAC" w:rsidRPr="00EA7EAC">
          <w:rPr>
            <w:sz w:val="16"/>
            <w:szCs w:val="22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E9AF2" w14:textId="1232CCDB" w:rsidR="000827A6" w:rsidRPr="00EA7EAC" w:rsidRDefault="000827A6">
    <w:pPr>
      <w:pStyle w:val="Fuzeile"/>
      <w:jc w:val="right"/>
      <w:rPr>
        <w:sz w:val="16"/>
        <w:szCs w:val="22"/>
      </w:rPr>
    </w:pPr>
    <w:r>
      <w:rPr>
        <w:sz w:val="16"/>
        <w:szCs w:val="22"/>
      </w:rPr>
      <w:t>Projektbeschreibung -</w:t>
    </w:r>
    <w:r w:rsidRPr="00EA7EAC">
      <w:rPr>
        <w:sz w:val="16"/>
        <w:szCs w:val="22"/>
      </w:rPr>
      <w:t xml:space="preserve"> Seite </w:t>
    </w:r>
    <w:sdt>
      <w:sdtPr>
        <w:rPr>
          <w:sz w:val="16"/>
          <w:szCs w:val="22"/>
        </w:rPr>
        <w:id w:val="-116376508"/>
        <w:docPartObj>
          <w:docPartGallery w:val="Page Numbers (Bottom of Page)"/>
          <w:docPartUnique/>
        </w:docPartObj>
      </w:sdtPr>
      <w:sdtEndPr/>
      <w:sdtContent>
        <w:r w:rsidRPr="00EA7EAC">
          <w:rPr>
            <w:sz w:val="16"/>
            <w:szCs w:val="22"/>
          </w:rPr>
          <w:fldChar w:fldCharType="begin"/>
        </w:r>
        <w:r w:rsidRPr="00EA7EAC">
          <w:rPr>
            <w:sz w:val="16"/>
            <w:szCs w:val="22"/>
          </w:rPr>
          <w:instrText>PAGE   \* MERGEFORMAT</w:instrText>
        </w:r>
        <w:r w:rsidRPr="00EA7EAC">
          <w:rPr>
            <w:sz w:val="16"/>
            <w:szCs w:val="22"/>
          </w:rPr>
          <w:fldChar w:fldCharType="separate"/>
        </w:r>
        <w:r w:rsidRPr="00EA7EAC">
          <w:rPr>
            <w:sz w:val="16"/>
            <w:szCs w:val="22"/>
          </w:rPr>
          <w:t>2</w:t>
        </w:r>
        <w:r w:rsidRPr="00EA7EAC">
          <w:rPr>
            <w:sz w:val="16"/>
            <w:szCs w:val="22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7D04D" w14:textId="59543E83" w:rsidR="000827A6" w:rsidRPr="00EA7EAC" w:rsidRDefault="000827A6">
    <w:pPr>
      <w:pStyle w:val="Fuzeile"/>
      <w:jc w:val="right"/>
      <w:rPr>
        <w:sz w:val="16"/>
        <w:szCs w:val="22"/>
      </w:rPr>
    </w:pPr>
    <w:r>
      <w:rPr>
        <w:sz w:val="16"/>
        <w:szCs w:val="22"/>
      </w:rPr>
      <w:t>Literaturverzeichnis -</w:t>
    </w:r>
    <w:r w:rsidRPr="00EA7EAC">
      <w:rPr>
        <w:sz w:val="16"/>
        <w:szCs w:val="22"/>
      </w:rPr>
      <w:t xml:space="preserve"> Seite </w:t>
    </w:r>
    <w:sdt>
      <w:sdtPr>
        <w:rPr>
          <w:sz w:val="16"/>
          <w:szCs w:val="22"/>
        </w:rPr>
        <w:id w:val="-1124841440"/>
        <w:docPartObj>
          <w:docPartGallery w:val="Page Numbers (Bottom of Page)"/>
          <w:docPartUnique/>
        </w:docPartObj>
      </w:sdtPr>
      <w:sdtEndPr/>
      <w:sdtContent>
        <w:r w:rsidRPr="00EA7EAC">
          <w:rPr>
            <w:sz w:val="16"/>
            <w:szCs w:val="22"/>
          </w:rPr>
          <w:fldChar w:fldCharType="begin"/>
        </w:r>
        <w:r w:rsidRPr="00EA7EAC">
          <w:rPr>
            <w:sz w:val="16"/>
            <w:szCs w:val="22"/>
          </w:rPr>
          <w:instrText>PAGE   \* MERGEFORMAT</w:instrText>
        </w:r>
        <w:r w:rsidRPr="00EA7EAC">
          <w:rPr>
            <w:sz w:val="16"/>
            <w:szCs w:val="22"/>
          </w:rPr>
          <w:fldChar w:fldCharType="separate"/>
        </w:r>
        <w:r w:rsidRPr="00EA7EAC">
          <w:rPr>
            <w:sz w:val="16"/>
            <w:szCs w:val="22"/>
          </w:rPr>
          <w:t>2</w:t>
        </w:r>
        <w:r w:rsidRPr="00EA7EAC">
          <w:rPr>
            <w:sz w:val="16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A0E72" w14:textId="77777777" w:rsidR="00C14368" w:rsidRDefault="00C14368">
      <w:r>
        <w:separator/>
      </w:r>
    </w:p>
  </w:footnote>
  <w:footnote w:type="continuationSeparator" w:id="0">
    <w:p w14:paraId="12CA8463" w14:textId="77777777" w:rsidR="00C14368" w:rsidRDefault="00C14368">
      <w:r>
        <w:continuationSeparator/>
      </w:r>
    </w:p>
  </w:footnote>
  <w:footnote w:type="continuationNotice" w:id="1">
    <w:p w14:paraId="4DD4D021" w14:textId="77777777" w:rsidR="00C14368" w:rsidRDefault="00C143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B34F1" w14:textId="77777777" w:rsidR="00E063C9" w:rsidRDefault="00E063C9" w:rsidP="00F0674A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7C"/>
    <w:multiLevelType w:val="singleLevel"/>
    <w:tmpl w:val="AB1E497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6AC0A31C"/>
    <w:lvl w:ilvl="0">
      <w:start w:val="1"/>
      <w:numFmt w:val="decimal"/>
      <w:pStyle w:val="Listennummer4"/>
      <w:lvlText w:val="%1.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2" w15:restartNumberingAfterBreak="1">
    <w:nsid w:val="FFFFFF7E"/>
    <w:multiLevelType w:val="singleLevel"/>
    <w:tmpl w:val="E04E9852"/>
    <w:lvl w:ilvl="0">
      <w:start w:val="1"/>
      <w:numFmt w:val="lowerLetter"/>
      <w:pStyle w:val="Listennummer3"/>
      <w:lvlText w:val="%1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3" w15:restartNumberingAfterBreak="1">
    <w:nsid w:val="FFFFFF7F"/>
    <w:multiLevelType w:val="singleLevel"/>
    <w:tmpl w:val="339A1B8A"/>
    <w:lvl w:ilvl="0">
      <w:start w:val="1"/>
      <w:numFmt w:val="upperRoman"/>
      <w:pStyle w:val="Listennummer2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4" w15:restartNumberingAfterBreak="1">
    <w:nsid w:val="FFFFFF80"/>
    <w:multiLevelType w:val="singleLevel"/>
    <w:tmpl w:val="981A9E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776EE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638FC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28DC01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CD9EBA1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4860E8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1124A11"/>
    <w:multiLevelType w:val="singleLevel"/>
    <w:tmpl w:val="6B5C0274"/>
    <w:lvl w:ilvl="0">
      <w:start w:val="1"/>
      <w:numFmt w:val="bullet"/>
      <w:pStyle w:val="Aufzhlungszeichen5"/>
      <w:lvlText w:val="-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</w:abstractNum>
  <w:abstractNum w:abstractNumId="11" w15:restartNumberingAfterBreak="1">
    <w:nsid w:val="0A230BA7"/>
    <w:multiLevelType w:val="hybridMultilevel"/>
    <w:tmpl w:val="4F78186C"/>
    <w:lvl w:ilvl="0" w:tplc="621C4CA2">
      <w:start w:val="1"/>
      <w:numFmt w:val="bullet"/>
      <w:pStyle w:val="Aufzhlungszeichen"/>
      <w:lvlText w:val=""/>
      <w:lvlJc w:val="left"/>
      <w:pPr>
        <w:tabs>
          <w:tab w:val="num" w:pos="2586"/>
        </w:tabs>
        <w:ind w:left="2155" w:firstLine="0"/>
      </w:pPr>
      <w:rPr>
        <w:rFonts w:ascii="Wingdings" w:hAnsi="Wingdings" w:hint="default"/>
      </w:rPr>
    </w:lvl>
    <w:lvl w:ilvl="1" w:tplc="5A10876E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ECEEF384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9080EB52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4DC6145C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6200FC1A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FF04EC7E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20AE39E6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8C1A6D98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abstractNum w:abstractNumId="12" w15:restartNumberingAfterBreak="1">
    <w:nsid w:val="0BEA4FD7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05677D1"/>
    <w:multiLevelType w:val="multilevel"/>
    <w:tmpl w:val="911A0B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1">
    <w:nsid w:val="15405CCF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1">
    <w:nsid w:val="18B91BCF"/>
    <w:multiLevelType w:val="hybridMultilevel"/>
    <w:tmpl w:val="0ECCE508"/>
    <w:lvl w:ilvl="0" w:tplc="268E6DC0">
      <w:start w:val="1"/>
      <w:numFmt w:val="bullet"/>
      <w:pStyle w:val="Aufzhlungszeichen2"/>
      <w:lvlText w:val=""/>
      <w:lvlJc w:val="left"/>
      <w:pPr>
        <w:tabs>
          <w:tab w:val="num" w:pos="431"/>
        </w:tabs>
        <w:ind w:left="431" w:hanging="431"/>
      </w:pPr>
      <w:rPr>
        <w:rFonts w:ascii="Wingdings" w:hAnsi="Wingdings" w:hint="default"/>
      </w:rPr>
    </w:lvl>
    <w:lvl w:ilvl="1" w:tplc="DCA40E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CEA5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E697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3877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E5621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D23C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649B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1A1B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D26FC"/>
    <w:multiLevelType w:val="hybridMultilevel"/>
    <w:tmpl w:val="F63C1186"/>
    <w:lvl w:ilvl="0" w:tplc="3E5CA85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36A2A"/>
    <w:multiLevelType w:val="hybridMultilevel"/>
    <w:tmpl w:val="28803C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442033A9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1">
    <w:nsid w:val="44A830ED"/>
    <w:multiLevelType w:val="hybridMultilevel"/>
    <w:tmpl w:val="E06C28B0"/>
    <w:lvl w:ilvl="0" w:tplc="0F0233BC">
      <w:start w:val="1"/>
      <w:numFmt w:val="bullet"/>
      <w:pStyle w:val="Aufzhlungszeichen4"/>
      <w:lvlText w:val="+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  <w:lvl w:ilvl="1" w:tplc="F93AF3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82E48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646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4417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2CE8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46D6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9A49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848F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E3175"/>
    <w:multiLevelType w:val="multilevel"/>
    <w:tmpl w:val="17E0688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15"/>
        </w:tabs>
        <w:ind w:left="715" w:hanging="43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24"/>
        </w:tabs>
        <w:ind w:left="1724" w:hanging="1724"/>
      </w:pPr>
      <w:rPr>
        <w:rFonts w:hint="default"/>
      </w:rPr>
    </w:lvl>
  </w:abstractNum>
  <w:abstractNum w:abstractNumId="21" w15:restartNumberingAfterBreak="1">
    <w:nsid w:val="54382D4F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1">
    <w:nsid w:val="65E25C5A"/>
    <w:multiLevelType w:val="hybridMultilevel"/>
    <w:tmpl w:val="A65CA46E"/>
    <w:lvl w:ilvl="0" w:tplc="2D42C980">
      <w:start w:val="1"/>
      <w:numFmt w:val="bullet"/>
      <w:pStyle w:val="BDEW-Pfeil"/>
      <w:lvlText w:val=""/>
      <w:lvlJc w:val="left"/>
      <w:pPr>
        <w:tabs>
          <w:tab w:val="num" w:pos="431"/>
        </w:tabs>
        <w:ind w:left="431" w:hanging="431"/>
      </w:pPr>
      <w:rPr>
        <w:rFonts w:ascii="Wingdings" w:hAnsi="Wingdings" w:hint="default"/>
      </w:rPr>
    </w:lvl>
    <w:lvl w:ilvl="1" w:tplc="CFE058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B27B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3494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C814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D601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8857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8CFA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7901A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67D6561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1">
    <w:nsid w:val="6C484552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1">
    <w:nsid w:val="6E853484"/>
    <w:multiLevelType w:val="hybridMultilevel"/>
    <w:tmpl w:val="35F0AA58"/>
    <w:lvl w:ilvl="0" w:tplc="E52A0B32">
      <w:start w:val="1"/>
      <w:numFmt w:val="bullet"/>
      <w:pStyle w:val="Aufzhlungszeichen3"/>
      <w:lvlText w:val=""/>
      <w:lvlJc w:val="left"/>
      <w:pPr>
        <w:tabs>
          <w:tab w:val="num" w:pos="431"/>
        </w:tabs>
        <w:ind w:left="431" w:hanging="431"/>
      </w:pPr>
      <w:rPr>
        <w:rFonts w:ascii="Wingdings" w:hAnsi="Wingdings" w:hint="default"/>
      </w:rPr>
    </w:lvl>
    <w:lvl w:ilvl="1" w:tplc="D28AA0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69CC1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4DF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1C2B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C34DB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D4EE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2AA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7EE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9041812">
    <w:abstractNumId w:val="24"/>
  </w:num>
  <w:num w:numId="2" w16cid:durableId="1883711406">
    <w:abstractNumId w:val="21"/>
  </w:num>
  <w:num w:numId="3" w16cid:durableId="205337793">
    <w:abstractNumId w:val="14"/>
  </w:num>
  <w:num w:numId="4" w16cid:durableId="552691216">
    <w:abstractNumId w:val="23"/>
  </w:num>
  <w:num w:numId="5" w16cid:durableId="184634521">
    <w:abstractNumId w:val="18"/>
  </w:num>
  <w:num w:numId="6" w16cid:durableId="431899238">
    <w:abstractNumId w:val="12"/>
  </w:num>
  <w:num w:numId="7" w16cid:durableId="1317613652">
    <w:abstractNumId w:val="9"/>
  </w:num>
  <w:num w:numId="8" w16cid:durableId="528226789">
    <w:abstractNumId w:val="11"/>
  </w:num>
  <w:num w:numId="9" w16cid:durableId="2021814227">
    <w:abstractNumId w:val="7"/>
  </w:num>
  <w:num w:numId="10" w16cid:durableId="1357779352">
    <w:abstractNumId w:val="15"/>
  </w:num>
  <w:num w:numId="11" w16cid:durableId="1882740280">
    <w:abstractNumId w:val="6"/>
  </w:num>
  <w:num w:numId="12" w16cid:durableId="1836919928">
    <w:abstractNumId w:val="25"/>
  </w:num>
  <w:num w:numId="13" w16cid:durableId="1931312756">
    <w:abstractNumId w:val="5"/>
  </w:num>
  <w:num w:numId="14" w16cid:durableId="937064348">
    <w:abstractNumId w:val="19"/>
  </w:num>
  <w:num w:numId="15" w16cid:durableId="1168710381">
    <w:abstractNumId w:val="4"/>
  </w:num>
  <w:num w:numId="16" w16cid:durableId="1888713017">
    <w:abstractNumId w:val="10"/>
  </w:num>
  <w:num w:numId="17" w16cid:durableId="1956868761">
    <w:abstractNumId w:val="22"/>
  </w:num>
  <w:num w:numId="18" w16cid:durableId="559246989">
    <w:abstractNumId w:val="8"/>
  </w:num>
  <w:num w:numId="19" w16cid:durableId="968165324">
    <w:abstractNumId w:val="8"/>
  </w:num>
  <w:num w:numId="20" w16cid:durableId="207884627">
    <w:abstractNumId w:val="3"/>
  </w:num>
  <w:num w:numId="21" w16cid:durableId="1627616960">
    <w:abstractNumId w:val="3"/>
  </w:num>
  <w:num w:numId="22" w16cid:durableId="310208562">
    <w:abstractNumId w:val="2"/>
  </w:num>
  <w:num w:numId="23" w16cid:durableId="400448927">
    <w:abstractNumId w:val="2"/>
  </w:num>
  <w:num w:numId="24" w16cid:durableId="1829049537">
    <w:abstractNumId w:val="1"/>
  </w:num>
  <w:num w:numId="25" w16cid:durableId="1801994402">
    <w:abstractNumId w:val="1"/>
  </w:num>
  <w:num w:numId="26" w16cid:durableId="66853434">
    <w:abstractNumId w:val="0"/>
  </w:num>
  <w:num w:numId="27" w16cid:durableId="781152641">
    <w:abstractNumId w:val="0"/>
  </w:num>
  <w:num w:numId="28" w16cid:durableId="730229913">
    <w:abstractNumId w:val="20"/>
  </w:num>
  <w:num w:numId="29" w16cid:durableId="1078214166">
    <w:abstractNumId w:val="20"/>
  </w:num>
  <w:num w:numId="30" w16cid:durableId="1912811657">
    <w:abstractNumId w:val="20"/>
  </w:num>
  <w:num w:numId="31" w16cid:durableId="288514112">
    <w:abstractNumId w:val="20"/>
  </w:num>
  <w:num w:numId="32" w16cid:durableId="2136291077">
    <w:abstractNumId w:val="20"/>
  </w:num>
  <w:num w:numId="33" w16cid:durableId="2008554443">
    <w:abstractNumId w:val="20"/>
  </w:num>
  <w:num w:numId="34" w16cid:durableId="1006862003">
    <w:abstractNumId w:val="20"/>
  </w:num>
  <w:num w:numId="35" w16cid:durableId="1162282468">
    <w:abstractNumId w:val="20"/>
  </w:num>
  <w:num w:numId="36" w16cid:durableId="1006860866">
    <w:abstractNumId w:val="20"/>
  </w:num>
  <w:num w:numId="37" w16cid:durableId="608701459">
    <w:abstractNumId w:val="13"/>
  </w:num>
  <w:num w:numId="38" w16cid:durableId="1940143224">
    <w:abstractNumId w:val="20"/>
  </w:num>
  <w:num w:numId="39" w16cid:durableId="1379279021">
    <w:abstractNumId w:val="20"/>
  </w:num>
  <w:num w:numId="40" w16cid:durableId="1715497172">
    <w:abstractNumId w:val="20"/>
  </w:num>
  <w:num w:numId="41" w16cid:durableId="1106652973">
    <w:abstractNumId w:val="20"/>
  </w:num>
  <w:num w:numId="42" w16cid:durableId="686757980">
    <w:abstractNumId w:val="20"/>
  </w:num>
  <w:num w:numId="43" w16cid:durableId="770928900">
    <w:abstractNumId w:val="16"/>
  </w:num>
  <w:num w:numId="44" w16cid:durableId="141442760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8A7"/>
    <w:rsid w:val="00000A43"/>
    <w:rsid w:val="000123F8"/>
    <w:rsid w:val="00013F1B"/>
    <w:rsid w:val="00014284"/>
    <w:rsid w:val="000151C3"/>
    <w:rsid w:val="00017FDF"/>
    <w:rsid w:val="0002089C"/>
    <w:rsid w:val="00021169"/>
    <w:rsid w:val="00021A88"/>
    <w:rsid w:val="000252A7"/>
    <w:rsid w:val="000258A7"/>
    <w:rsid w:val="000301BC"/>
    <w:rsid w:val="0003219A"/>
    <w:rsid w:val="00034771"/>
    <w:rsid w:val="000371BA"/>
    <w:rsid w:val="00040EE3"/>
    <w:rsid w:val="000416D4"/>
    <w:rsid w:val="0004448A"/>
    <w:rsid w:val="0004475B"/>
    <w:rsid w:val="000525C8"/>
    <w:rsid w:val="00053256"/>
    <w:rsid w:val="00055E4B"/>
    <w:rsid w:val="00060FFF"/>
    <w:rsid w:val="00065D6B"/>
    <w:rsid w:val="00071C54"/>
    <w:rsid w:val="00072172"/>
    <w:rsid w:val="000735EE"/>
    <w:rsid w:val="000827A6"/>
    <w:rsid w:val="000847C4"/>
    <w:rsid w:val="0009146E"/>
    <w:rsid w:val="000914C6"/>
    <w:rsid w:val="00091CDD"/>
    <w:rsid w:val="00094BBB"/>
    <w:rsid w:val="000950FA"/>
    <w:rsid w:val="000963BD"/>
    <w:rsid w:val="00097E8A"/>
    <w:rsid w:val="000A0093"/>
    <w:rsid w:val="000B04E8"/>
    <w:rsid w:val="000B1341"/>
    <w:rsid w:val="000C25FF"/>
    <w:rsid w:val="000C3FD0"/>
    <w:rsid w:val="000D1801"/>
    <w:rsid w:val="000D32BA"/>
    <w:rsid w:val="000D5BEC"/>
    <w:rsid w:val="000E08C2"/>
    <w:rsid w:val="000E0B2E"/>
    <w:rsid w:val="000E1E5C"/>
    <w:rsid w:val="000E3DEB"/>
    <w:rsid w:val="000E7590"/>
    <w:rsid w:val="00100D1B"/>
    <w:rsid w:val="00101572"/>
    <w:rsid w:val="00102E6D"/>
    <w:rsid w:val="00103A0C"/>
    <w:rsid w:val="00105520"/>
    <w:rsid w:val="0011006B"/>
    <w:rsid w:val="001115E1"/>
    <w:rsid w:val="00114580"/>
    <w:rsid w:val="00114E09"/>
    <w:rsid w:val="001170E7"/>
    <w:rsid w:val="0012180B"/>
    <w:rsid w:val="0012473D"/>
    <w:rsid w:val="001275AA"/>
    <w:rsid w:val="00133566"/>
    <w:rsid w:val="0014150D"/>
    <w:rsid w:val="00144836"/>
    <w:rsid w:val="00145D2D"/>
    <w:rsid w:val="00154523"/>
    <w:rsid w:val="00155036"/>
    <w:rsid w:val="001565E7"/>
    <w:rsid w:val="001619DE"/>
    <w:rsid w:val="00163E6F"/>
    <w:rsid w:val="00164803"/>
    <w:rsid w:val="00166788"/>
    <w:rsid w:val="0017103B"/>
    <w:rsid w:val="001716CB"/>
    <w:rsid w:val="00171C8E"/>
    <w:rsid w:val="0017452B"/>
    <w:rsid w:val="00190FF7"/>
    <w:rsid w:val="00191E5B"/>
    <w:rsid w:val="00193324"/>
    <w:rsid w:val="00197BD4"/>
    <w:rsid w:val="001A3479"/>
    <w:rsid w:val="001A3E08"/>
    <w:rsid w:val="001A3EE6"/>
    <w:rsid w:val="001B4DAF"/>
    <w:rsid w:val="001C3015"/>
    <w:rsid w:val="001C33FD"/>
    <w:rsid w:val="001C543A"/>
    <w:rsid w:val="001C5D01"/>
    <w:rsid w:val="001C5E48"/>
    <w:rsid w:val="001C6323"/>
    <w:rsid w:val="001D3A4C"/>
    <w:rsid w:val="001D7FD1"/>
    <w:rsid w:val="001E162B"/>
    <w:rsid w:val="001E20F3"/>
    <w:rsid w:val="001E3264"/>
    <w:rsid w:val="001E33C7"/>
    <w:rsid w:val="001E451C"/>
    <w:rsid w:val="001E7FE6"/>
    <w:rsid w:val="001F02D8"/>
    <w:rsid w:val="001F0D2A"/>
    <w:rsid w:val="001F1F5F"/>
    <w:rsid w:val="0020586E"/>
    <w:rsid w:val="002068E8"/>
    <w:rsid w:val="00214FDE"/>
    <w:rsid w:val="00217ADB"/>
    <w:rsid w:val="00217BF0"/>
    <w:rsid w:val="00217DF1"/>
    <w:rsid w:val="002217D6"/>
    <w:rsid w:val="00223A66"/>
    <w:rsid w:val="00226268"/>
    <w:rsid w:val="002305D9"/>
    <w:rsid w:val="00231C85"/>
    <w:rsid w:val="002339C0"/>
    <w:rsid w:val="0023413B"/>
    <w:rsid w:val="002372D8"/>
    <w:rsid w:val="0024053A"/>
    <w:rsid w:val="002408C9"/>
    <w:rsid w:val="002413F0"/>
    <w:rsid w:val="0024231F"/>
    <w:rsid w:val="00242659"/>
    <w:rsid w:val="00247D03"/>
    <w:rsid w:val="00273A8C"/>
    <w:rsid w:val="00280760"/>
    <w:rsid w:val="00283233"/>
    <w:rsid w:val="002870EF"/>
    <w:rsid w:val="00287EC7"/>
    <w:rsid w:val="002923AB"/>
    <w:rsid w:val="0029483E"/>
    <w:rsid w:val="002969FF"/>
    <w:rsid w:val="00297300"/>
    <w:rsid w:val="002A0EE2"/>
    <w:rsid w:val="002A2D56"/>
    <w:rsid w:val="002A3173"/>
    <w:rsid w:val="002A6884"/>
    <w:rsid w:val="002A70BC"/>
    <w:rsid w:val="002B0DB1"/>
    <w:rsid w:val="002B2287"/>
    <w:rsid w:val="002B2630"/>
    <w:rsid w:val="002B283A"/>
    <w:rsid w:val="002B79BC"/>
    <w:rsid w:val="002C4A66"/>
    <w:rsid w:val="002D54F3"/>
    <w:rsid w:val="002E6504"/>
    <w:rsid w:val="002F00DB"/>
    <w:rsid w:val="002F2434"/>
    <w:rsid w:val="002F6362"/>
    <w:rsid w:val="002F68CB"/>
    <w:rsid w:val="00300387"/>
    <w:rsid w:val="003018D5"/>
    <w:rsid w:val="003021AC"/>
    <w:rsid w:val="00302541"/>
    <w:rsid w:val="003071BE"/>
    <w:rsid w:val="00310A7E"/>
    <w:rsid w:val="00315944"/>
    <w:rsid w:val="00321E6A"/>
    <w:rsid w:val="00324A0E"/>
    <w:rsid w:val="00337EE2"/>
    <w:rsid w:val="003449DD"/>
    <w:rsid w:val="00344ADF"/>
    <w:rsid w:val="00345241"/>
    <w:rsid w:val="00347B39"/>
    <w:rsid w:val="00354AF6"/>
    <w:rsid w:val="0035556E"/>
    <w:rsid w:val="00363F39"/>
    <w:rsid w:val="00364C8F"/>
    <w:rsid w:val="003675FD"/>
    <w:rsid w:val="0037480A"/>
    <w:rsid w:val="0037573D"/>
    <w:rsid w:val="00375AC9"/>
    <w:rsid w:val="003865D6"/>
    <w:rsid w:val="0038787B"/>
    <w:rsid w:val="00396CE4"/>
    <w:rsid w:val="003A2D44"/>
    <w:rsid w:val="003A543E"/>
    <w:rsid w:val="003A621B"/>
    <w:rsid w:val="003A6FCF"/>
    <w:rsid w:val="003B0979"/>
    <w:rsid w:val="003B0D41"/>
    <w:rsid w:val="003B34BA"/>
    <w:rsid w:val="003B3FEC"/>
    <w:rsid w:val="003B40CF"/>
    <w:rsid w:val="003B6636"/>
    <w:rsid w:val="003C244D"/>
    <w:rsid w:val="003D04D7"/>
    <w:rsid w:val="003E7F81"/>
    <w:rsid w:val="003F412E"/>
    <w:rsid w:val="003F4487"/>
    <w:rsid w:val="003F7ECA"/>
    <w:rsid w:val="004027FF"/>
    <w:rsid w:val="004044E1"/>
    <w:rsid w:val="00411DEB"/>
    <w:rsid w:val="004158BB"/>
    <w:rsid w:val="00416CD3"/>
    <w:rsid w:val="00424AD5"/>
    <w:rsid w:val="0043384D"/>
    <w:rsid w:val="004346EC"/>
    <w:rsid w:val="004370D1"/>
    <w:rsid w:val="00437AA4"/>
    <w:rsid w:val="00446CC2"/>
    <w:rsid w:val="00447D83"/>
    <w:rsid w:val="00451D91"/>
    <w:rsid w:val="00454720"/>
    <w:rsid w:val="00454AD9"/>
    <w:rsid w:val="00454E73"/>
    <w:rsid w:val="0045517A"/>
    <w:rsid w:val="00460427"/>
    <w:rsid w:val="00461CEC"/>
    <w:rsid w:val="00473729"/>
    <w:rsid w:val="004741A4"/>
    <w:rsid w:val="00480101"/>
    <w:rsid w:val="00483A76"/>
    <w:rsid w:val="004841C5"/>
    <w:rsid w:val="004938AC"/>
    <w:rsid w:val="004A5CCA"/>
    <w:rsid w:val="004A6C24"/>
    <w:rsid w:val="004B11E1"/>
    <w:rsid w:val="004B35E3"/>
    <w:rsid w:val="004B6C25"/>
    <w:rsid w:val="004B6F33"/>
    <w:rsid w:val="004C0DE8"/>
    <w:rsid w:val="004C0EAC"/>
    <w:rsid w:val="004C7B50"/>
    <w:rsid w:val="004C7C18"/>
    <w:rsid w:val="004D0F84"/>
    <w:rsid w:val="004E2BE2"/>
    <w:rsid w:val="004E712F"/>
    <w:rsid w:val="004F03FD"/>
    <w:rsid w:val="004F5B7B"/>
    <w:rsid w:val="004F71E1"/>
    <w:rsid w:val="00500944"/>
    <w:rsid w:val="00500A1A"/>
    <w:rsid w:val="005041E0"/>
    <w:rsid w:val="00513B4C"/>
    <w:rsid w:val="00513C3F"/>
    <w:rsid w:val="00516E34"/>
    <w:rsid w:val="00524C1D"/>
    <w:rsid w:val="00524C72"/>
    <w:rsid w:val="005279F4"/>
    <w:rsid w:val="0053031D"/>
    <w:rsid w:val="00531A36"/>
    <w:rsid w:val="00537683"/>
    <w:rsid w:val="00540C98"/>
    <w:rsid w:val="005442E2"/>
    <w:rsid w:val="00545B05"/>
    <w:rsid w:val="00546FC0"/>
    <w:rsid w:val="00562897"/>
    <w:rsid w:val="00565D7B"/>
    <w:rsid w:val="00565DAA"/>
    <w:rsid w:val="00566DBC"/>
    <w:rsid w:val="00570E4E"/>
    <w:rsid w:val="0057307C"/>
    <w:rsid w:val="00573B35"/>
    <w:rsid w:val="0058186A"/>
    <w:rsid w:val="005851C0"/>
    <w:rsid w:val="00587C34"/>
    <w:rsid w:val="005910A6"/>
    <w:rsid w:val="005A4328"/>
    <w:rsid w:val="005A4458"/>
    <w:rsid w:val="005B070D"/>
    <w:rsid w:val="005B1A6C"/>
    <w:rsid w:val="005B2FFE"/>
    <w:rsid w:val="005B4D1C"/>
    <w:rsid w:val="005B5821"/>
    <w:rsid w:val="005B676B"/>
    <w:rsid w:val="005C2110"/>
    <w:rsid w:val="005D1052"/>
    <w:rsid w:val="005D2153"/>
    <w:rsid w:val="005D5725"/>
    <w:rsid w:val="005D5DB3"/>
    <w:rsid w:val="005D7653"/>
    <w:rsid w:val="005D7EC2"/>
    <w:rsid w:val="005E2477"/>
    <w:rsid w:val="005E285F"/>
    <w:rsid w:val="005E3C06"/>
    <w:rsid w:val="005E481E"/>
    <w:rsid w:val="005E7373"/>
    <w:rsid w:val="005E777C"/>
    <w:rsid w:val="00600CF5"/>
    <w:rsid w:val="006029E8"/>
    <w:rsid w:val="0060655C"/>
    <w:rsid w:val="006119E8"/>
    <w:rsid w:val="00611E57"/>
    <w:rsid w:val="006120EB"/>
    <w:rsid w:val="00612622"/>
    <w:rsid w:val="006132A0"/>
    <w:rsid w:val="00615F51"/>
    <w:rsid w:val="00623A02"/>
    <w:rsid w:val="00624927"/>
    <w:rsid w:val="00624AC7"/>
    <w:rsid w:val="0062673F"/>
    <w:rsid w:val="00626EAD"/>
    <w:rsid w:val="00627056"/>
    <w:rsid w:val="00627F10"/>
    <w:rsid w:val="00630EC9"/>
    <w:rsid w:val="00631F80"/>
    <w:rsid w:val="0063320E"/>
    <w:rsid w:val="00636542"/>
    <w:rsid w:val="00641F8B"/>
    <w:rsid w:val="00642394"/>
    <w:rsid w:val="00650BD0"/>
    <w:rsid w:val="00653423"/>
    <w:rsid w:val="00656389"/>
    <w:rsid w:val="006620E9"/>
    <w:rsid w:val="0066212D"/>
    <w:rsid w:val="00662892"/>
    <w:rsid w:val="0066470C"/>
    <w:rsid w:val="00665DF2"/>
    <w:rsid w:val="00666B89"/>
    <w:rsid w:val="00667095"/>
    <w:rsid w:val="0067266E"/>
    <w:rsid w:val="0068153C"/>
    <w:rsid w:val="00682A8D"/>
    <w:rsid w:val="00685A5C"/>
    <w:rsid w:val="006922D1"/>
    <w:rsid w:val="00694C5F"/>
    <w:rsid w:val="00695360"/>
    <w:rsid w:val="00697A73"/>
    <w:rsid w:val="006A2521"/>
    <w:rsid w:val="006A698F"/>
    <w:rsid w:val="006B62F7"/>
    <w:rsid w:val="006C00C3"/>
    <w:rsid w:val="006C6E09"/>
    <w:rsid w:val="006D24BB"/>
    <w:rsid w:val="006D2C61"/>
    <w:rsid w:val="006D695B"/>
    <w:rsid w:val="006E1DAE"/>
    <w:rsid w:val="006E4B22"/>
    <w:rsid w:val="006E4D0A"/>
    <w:rsid w:val="006E5414"/>
    <w:rsid w:val="006E64F8"/>
    <w:rsid w:val="006F2FCA"/>
    <w:rsid w:val="006F38C9"/>
    <w:rsid w:val="006F39A4"/>
    <w:rsid w:val="006F43F9"/>
    <w:rsid w:val="006F6774"/>
    <w:rsid w:val="006F756C"/>
    <w:rsid w:val="007008F2"/>
    <w:rsid w:val="007042DE"/>
    <w:rsid w:val="00712927"/>
    <w:rsid w:val="00714CFD"/>
    <w:rsid w:val="0071522E"/>
    <w:rsid w:val="00721F9A"/>
    <w:rsid w:val="007222F5"/>
    <w:rsid w:val="00723D5E"/>
    <w:rsid w:val="00725C4C"/>
    <w:rsid w:val="00725D1D"/>
    <w:rsid w:val="00730375"/>
    <w:rsid w:val="0073096F"/>
    <w:rsid w:val="0073431A"/>
    <w:rsid w:val="00736794"/>
    <w:rsid w:val="007409F0"/>
    <w:rsid w:val="00740BFE"/>
    <w:rsid w:val="00741C13"/>
    <w:rsid w:val="00746184"/>
    <w:rsid w:val="00751F8C"/>
    <w:rsid w:val="00761B27"/>
    <w:rsid w:val="00763088"/>
    <w:rsid w:val="00764C01"/>
    <w:rsid w:val="0076582F"/>
    <w:rsid w:val="007660E4"/>
    <w:rsid w:val="007706E4"/>
    <w:rsid w:val="007713FC"/>
    <w:rsid w:val="00773028"/>
    <w:rsid w:val="00775D94"/>
    <w:rsid w:val="0077746A"/>
    <w:rsid w:val="00790926"/>
    <w:rsid w:val="00790B52"/>
    <w:rsid w:val="00791531"/>
    <w:rsid w:val="00794263"/>
    <w:rsid w:val="007949E2"/>
    <w:rsid w:val="007A0020"/>
    <w:rsid w:val="007B1850"/>
    <w:rsid w:val="007B34F0"/>
    <w:rsid w:val="007B759F"/>
    <w:rsid w:val="007C1DDE"/>
    <w:rsid w:val="007C7485"/>
    <w:rsid w:val="007C7D83"/>
    <w:rsid w:val="007D0448"/>
    <w:rsid w:val="007D0884"/>
    <w:rsid w:val="007D0F2B"/>
    <w:rsid w:val="007D2AB3"/>
    <w:rsid w:val="007E0E5A"/>
    <w:rsid w:val="007E0F59"/>
    <w:rsid w:val="007F3495"/>
    <w:rsid w:val="007F5091"/>
    <w:rsid w:val="007F7338"/>
    <w:rsid w:val="0080356E"/>
    <w:rsid w:val="00803DB1"/>
    <w:rsid w:val="00812AA2"/>
    <w:rsid w:val="00814685"/>
    <w:rsid w:val="00815494"/>
    <w:rsid w:val="00815AEE"/>
    <w:rsid w:val="00824BFF"/>
    <w:rsid w:val="00826793"/>
    <w:rsid w:val="0083319C"/>
    <w:rsid w:val="00844F0E"/>
    <w:rsid w:val="00845EFB"/>
    <w:rsid w:val="0084642E"/>
    <w:rsid w:val="0085319E"/>
    <w:rsid w:val="008539CA"/>
    <w:rsid w:val="008544C5"/>
    <w:rsid w:val="00856BC6"/>
    <w:rsid w:val="00857DB6"/>
    <w:rsid w:val="00861590"/>
    <w:rsid w:val="00862C9B"/>
    <w:rsid w:val="0086476C"/>
    <w:rsid w:val="0086689C"/>
    <w:rsid w:val="0086781F"/>
    <w:rsid w:val="008715A6"/>
    <w:rsid w:val="008719C6"/>
    <w:rsid w:val="00875B6E"/>
    <w:rsid w:val="008816C1"/>
    <w:rsid w:val="00883522"/>
    <w:rsid w:val="0089179C"/>
    <w:rsid w:val="008927CF"/>
    <w:rsid w:val="008A1BB7"/>
    <w:rsid w:val="008A2199"/>
    <w:rsid w:val="008A31F0"/>
    <w:rsid w:val="008A3ABE"/>
    <w:rsid w:val="008A5C72"/>
    <w:rsid w:val="008C142F"/>
    <w:rsid w:val="008C3661"/>
    <w:rsid w:val="008C41CA"/>
    <w:rsid w:val="008D0728"/>
    <w:rsid w:val="008E0159"/>
    <w:rsid w:val="008E0914"/>
    <w:rsid w:val="008E2462"/>
    <w:rsid w:val="008E6A47"/>
    <w:rsid w:val="008E6DC0"/>
    <w:rsid w:val="008F3D4C"/>
    <w:rsid w:val="008F48CB"/>
    <w:rsid w:val="008F65DD"/>
    <w:rsid w:val="008F7D6F"/>
    <w:rsid w:val="00900819"/>
    <w:rsid w:val="00900E89"/>
    <w:rsid w:val="009058E3"/>
    <w:rsid w:val="00910E1E"/>
    <w:rsid w:val="0091185D"/>
    <w:rsid w:val="00911A32"/>
    <w:rsid w:val="009143BE"/>
    <w:rsid w:val="00915766"/>
    <w:rsid w:val="00922867"/>
    <w:rsid w:val="00927388"/>
    <w:rsid w:val="009279A5"/>
    <w:rsid w:val="00932F1B"/>
    <w:rsid w:val="0094237C"/>
    <w:rsid w:val="00944E9F"/>
    <w:rsid w:val="0095246B"/>
    <w:rsid w:val="00952C18"/>
    <w:rsid w:val="009568D5"/>
    <w:rsid w:val="00956C7A"/>
    <w:rsid w:val="00960D9B"/>
    <w:rsid w:val="00965FA4"/>
    <w:rsid w:val="00971F56"/>
    <w:rsid w:val="0097402E"/>
    <w:rsid w:val="00974088"/>
    <w:rsid w:val="00982056"/>
    <w:rsid w:val="00982E14"/>
    <w:rsid w:val="0099162C"/>
    <w:rsid w:val="00992C97"/>
    <w:rsid w:val="009939CC"/>
    <w:rsid w:val="0099544C"/>
    <w:rsid w:val="009976EE"/>
    <w:rsid w:val="009A11E7"/>
    <w:rsid w:val="009A23E0"/>
    <w:rsid w:val="009B7024"/>
    <w:rsid w:val="009C6D55"/>
    <w:rsid w:val="009C7136"/>
    <w:rsid w:val="009D205F"/>
    <w:rsid w:val="009D3A03"/>
    <w:rsid w:val="009D3FFE"/>
    <w:rsid w:val="009D5FC5"/>
    <w:rsid w:val="009E2A0A"/>
    <w:rsid w:val="009E4DE6"/>
    <w:rsid w:val="009F66B8"/>
    <w:rsid w:val="00A006FD"/>
    <w:rsid w:val="00A00B07"/>
    <w:rsid w:val="00A02B03"/>
    <w:rsid w:val="00A06CAC"/>
    <w:rsid w:val="00A21F49"/>
    <w:rsid w:val="00A23859"/>
    <w:rsid w:val="00A24676"/>
    <w:rsid w:val="00A31FC9"/>
    <w:rsid w:val="00A34242"/>
    <w:rsid w:val="00A40AD5"/>
    <w:rsid w:val="00A43509"/>
    <w:rsid w:val="00A44475"/>
    <w:rsid w:val="00A543D3"/>
    <w:rsid w:val="00A56D6C"/>
    <w:rsid w:val="00A60B06"/>
    <w:rsid w:val="00A61A55"/>
    <w:rsid w:val="00A61E0D"/>
    <w:rsid w:val="00A734A3"/>
    <w:rsid w:val="00A75894"/>
    <w:rsid w:val="00A76917"/>
    <w:rsid w:val="00A82D2F"/>
    <w:rsid w:val="00A83753"/>
    <w:rsid w:val="00A86D22"/>
    <w:rsid w:val="00A93E94"/>
    <w:rsid w:val="00A94E99"/>
    <w:rsid w:val="00A96831"/>
    <w:rsid w:val="00AA542C"/>
    <w:rsid w:val="00AB1110"/>
    <w:rsid w:val="00AB43F3"/>
    <w:rsid w:val="00AB4C1A"/>
    <w:rsid w:val="00AB4CC6"/>
    <w:rsid w:val="00AB5BF3"/>
    <w:rsid w:val="00AC33ED"/>
    <w:rsid w:val="00AD6A61"/>
    <w:rsid w:val="00AE0209"/>
    <w:rsid w:val="00AE3EEB"/>
    <w:rsid w:val="00AE5D33"/>
    <w:rsid w:val="00AE7B21"/>
    <w:rsid w:val="00AF36B6"/>
    <w:rsid w:val="00B107D4"/>
    <w:rsid w:val="00B138EB"/>
    <w:rsid w:val="00B14BE5"/>
    <w:rsid w:val="00B17511"/>
    <w:rsid w:val="00B25159"/>
    <w:rsid w:val="00B30B6D"/>
    <w:rsid w:val="00B33A0E"/>
    <w:rsid w:val="00B51A4F"/>
    <w:rsid w:val="00B52969"/>
    <w:rsid w:val="00B539F5"/>
    <w:rsid w:val="00B559BE"/>
    <w:rsid w:val="00B6003F"/>
    <w:rsid w:val="00B619F9"/>
    <w:rsid w:val="00B650AD"/>
    <w:rsid w:val="00B66628"/>
    <w:rsid w:val="00B67B8B"/>
    <w:rsid w:val="00B67E2E"/>
    <w:rsid w:val="00B7214C"/>
    <w:rsid w:val="00B728EC"/>
    <w:rsid w:val="00B72C79"/>
    <w:rsid w:val="00B72D33"/>
    <w:rsid w:val="00B7414F"/>
    <w:rsid w:val="00B74E1B"/>
    <w:rsid w:val="00B756C0"/>
    <w:rsid w:val="00B75F47"/>
    <w:rsid w:val="00B769A4"/>
    <w:rsid w:val="00B8047A"/>
    <w:rsid w:val="00B83285"/>
    <w:rsid w:val="00B86417"/>
    <w:rsid w:val="00B938EE"/>
    <w:rsid w:val="00BA03FF"/>
    <w:rsid w:val="00BA0497"/>
    <w:rsid w:val="00BA071E"/>
    <w:rsid w:val="00BA277F"/>
    <w:rsid w:val="00BB25CC"/>
    <w:rsid w:val="00BB4028"/>
    <w:rsid w:val="00BB6F22"/>
    <w:rsid w:val="00BC2DBB"/>
    <w:rsid w:val="00BC504E"/>
    <w:rsid w:val="00BC532E"/>
    <w:rsid w:val="00BC773C"/>
    <w:rsid w:val="00BD0240"/>
    <w:rsid w:val="00BD06B6"/>
    <w:rsid w:val="00BD1285"/>
    <w:rsid w:val="00BD2059"/>
    <w:rsid w:val="00BD38C8"/>
    <w:rsid w:val="00BE1870"/>
    <w:rsid w:val="00BE3C07"/>
    <w:rsid w:val="00BE6292"/>
    <w:rsid w:val="00BF1A28"/>
    <w:rsid w:val="00BF58A6"/>
    <w:rsid w:val="00BF72CD"/>
    <w:rsid w:val="00C048DE"/>
    <w:rsid w:val="00C1083D"/>
    <w:rsid w:val="00C10FE5"/>
    <w:rsid w:val="00C14368"/>
    <w:rsid w:val="00C17BE6"/>
    <w:rsid w:val="00C22880"/>
    <w:rsid w:val="00C26E60"/>
    <w:rsid w:val="00C31D7E"/>
    <w:rsid w:val="00C35816"/>
    <w:rsid w:val="00C35F25"/>
    <w:rsid w:val="00C36303"/>
    <w:rsid w:val="00C36BF5"/>
    <w:rsid w:val="00C40965"/>
    <w:rsid w:val="00C43191"/>
    <w:rsid w:val="00C4528F"/>
    <w:rsid w:val="00C6446E"/>
    <w:rsid w:val="00C746B2"/>
    <w:rsid w:val="00C778EC"/>
    <w:rsid w:val="00C830F6"/>
    <w:rsid w:val="00C83D91"/>
    <w:rsid w:val="00C877E4"/>
    <w:rsid w:val="00C97FFD"/>
    <w:rsid w:val="00CA029C"/>
    <w:rsid w:val="00CA036F"/>
    <w:rsid w:val="00CA0D65"/>
    <w:rsid w:val="00CA1C2E"/>
    <w:rsid w:val="00CA7E43"/>
    <w:rsid w:val="00CB06C3"/>
    <w:rsid w:val="00CB33DE"/>
    <w:rsid w:val="00CB53EE"/>
    <w:rsid w:val="00CB58CF"/>
    <w:rsid w:val="00CB592A"/>
    <w:rsid w:val="00CC0C7C"/>
    <w:rsid w:val="00CC1A5E"/>
    <w:rsid w:val="00CD480C"/>
    <w:rsid w:val="00CD67E7"/>
    <w:rsid w:val="00CD6946"/>
    <w:rsid w:val="00CD6BDC"/>
    <w:rsid w:val="00CE2A71"/>
    <w:rsid w:val="00CE43A4"/>
    <w:rsid w:val="00CE4D37"/>
    <w:rsid w:val="00CE4FCB"/>
    <w:rsid w:val="00CE59CD"/>
    <w:rsid w:val="00CE67FB"/>
    <w:rsid w:val="00CF01E7"/>
    <w:rsid w:val="00CF4B2A"/>
    <w:rsid w:val="00CF634A"/>
    <w:rsid w:val="00CF6D68"/>
    <w:rsid w:val="00CF7B8E"/>
    <w:rsid w:val="00D0158A"/>
    <w:rsid w:val="00D0166C"/>
    <w:rsid w:val="00D0250B"/>
    <w:rsid w:val="00D03482"/>
    <w:rsid w:val="00D05A89"/>
    <w:rsid w:val="00D06398"/>
    <w:rsid w:val="00D105D9"/>
    <w:rsid w:val="00D11A22"/>
    <w:rsid w:val="00D12874"/>
    <w:rsid w:val="00D212C2"/>
    <w:rsid w:val="00D226AE"/>
    <w:rsid w:val="00D22802"/>
    <w:rsid w:val="00D236BB"/>
    <w:rsid w:val="00D24520"/>
    <w:rsid w:val="00D26DC0"/>
    <w:rsid w:val="00D339B5"/>
    <w:rsid w:val="00D349BE"/>
    <w:rsid w:val="00D35A85"/>
    <w:rsid w:val="00D370D6"/>
    <w:rsid w:val="00D444F5"/>
    <w:rsid w:val="00D4529F"/>
    <w:rsid w:val="00D4726B"/>
    <w:rsid w:val="00D47633"/>
    <w:rsid w:val="00D47755"/>
    <w:rsid w:val="00D50F72"/>
    <w:rsid w:val="00D51281"/>
    <w:rsid w:val="00D5181D"/>
    <w:rsid w:val="00D52554"/>
    <w:rsid w:val="00D52C9E"/>
    <w:rsid w:val="00D53DBB"/>
    <w:rsid w:val="00D55E98"/>
    <w:rsid w:val="00D62DB6"/>
    <w:rsid w:val="00D62E11"/>
    <w:rsid w:val="00D67C8F"/>
    <w:rsid w:val="00D67E5B"/>
    <w:rsid w:val="00D711E5"/>
    <w:rsid w:val="00D7767F"/>
    <w:rsid w:val="00D82864"/>
    <w:rsid w:val="00D82C60"/>
    <w:rsid w:val="00D83034"/>
    <w:rsid w:val="00D915F6"/>
    <w:rsid w:val="00D93CE6"/>
    <w:rsid w:val="00D965A0"/>
    <w:rsid w:val="00DA02FE"/>
    <w:rsid w:val="00DA1CA1"/>
    <w:rsid w:val="00DA4F03"/>
    <w:rsid w:val="00DA5844"/>
    <w:rsid w:val="00DB2452"/>
    <w:rsid w:val="00DD68A9"/>
    <w:rsid w:val="00DE2CD4"/>
    <w:rsid w:val="00DE4150"/>
    <w:rsid w:val="00DE53DD"/>
    <w:rsid w:val="00DF0A09"/>
    <w:rsid w:val="00DF4F43"/>
    <w:rsid w:val="00DF4F7E"/>
    <w:rsid w:val="00DF519C"/>
    <w:rsid w:val="00DF6B3A"/>
    <w:rsid w:val="00E0106E"/>
    <w:rsid w:val="00E063C9"/>
    <w:rsid w:val="00E07A73"/>
    <w:rsid w:val="00E10815"/>
    <w:rsid w:val="00E12C5A"/>
    <w:rsid w:val="00E143E1"/>
    <w:rsid w:val="00E146F5"/>
    <w:rsid w:val="00E23F10"/>
    <w:rsid w:val="00E3220E"/>
    <w:rsid w:val="00E341CC"/>
    <w:rsid w:val="00E37B7B"/>
    <w:rsid w:val="00E45126"/>
    <w:rsid w:val="00E55391"/>
    <w:rsid w:val="00E6267B"/>
    <w:rsid w:val="00E64E10"/>
    <w:rsid w:val="00E6563F"/>
    <w:rsid w:val="00E716CB"/>
    <w:rsid w:val="00E7364F"/>
    <w:rsid w:val="00E768D5"/>
    <w:rsid w:val="00E80190"/>
    <w:rsid w:val="00E86504"/>
    <w:rsid w:val="00E90712"/>
    <w:rsid w:val="00E9170E"/>
    <w:rsid w:val="00EA1B21"/>
    <w:rsid w:val="00EA2CB8"/>
    <w:rsid w:val="00EA4B97"/>
    <w:rsid w:val="00EA6CD3"/>
    <w:rsid w:val="00EA7EAC"/>
    <w:rsid w:val="00EC1C5F"/>
    <w:rsid w:val="00EC1FCB"/>
    <w:rsid w:val="00EC566B"/>
    <w:rsid w:val="00ED1266"/>
    <w:rsid w:val="00ED4879"/>
    <w:rsid w:val="00ED6418"/>
    <w:rsid w:val="00ED6828"/>
    <w:rsid w:val="00EE034C"/>
    <w:rsid w:val="00EE333C"/>
    <w:rsid w:val="00EF0F7B"/>
    <w:rsid w:val="00EF516A"/>
    <w:rsid w:val="00EF7B64"/>
    <w:rsid w:val="00F0032C"/>
    <w:rsid w:val="00F052FF"/>
    <w:rsid w:val="00F0674A"/>
    <w:rsid w:val="00F100BE"/>
    <w:rsid w:val="00F150CE"/>
    <w:rsid w:val="00F177BC"/>
    <w:rsid w:val="00F227B7"/>
    <w:rsid w:val="00F22EAC"/>
    <w:rsid w:val="00F23236"/>
    <w:rsid w:val="00F23F0E"/>
    <w:rsid w:val="00F25ADB"/>
    <w:rsid w:val="00F274C0"/>
    <w:rsid w:val="00F3043D"/>
    <w:rsid w:val="00F31EE2"/>
    <w:rsid w:val="00F33693"/>
    <w:rsid w:val="00F51BA6"/>
    <w:rsid w:val="00F52D00"/>
    <w:rsid w:val="00F555C8"/>
    <w:rsid w:val="00F60F24"/>
    <w:rsid w:val="00F707DF"/>
    <w:rsid w:val="00F7293D"/>
    <w:rsid w:val="00F752B0"/>
    <w:rsid w:val="00F754C3"/>
    <w:rsid w:val="00F76EBC"/>
    <w:rsid w:val="00F8142E"/>
    <w:rsid w:val="00F87B52"/>
    <w:rsid w:val="00F914C3"/>
    <w:rsid w:val="00F92FC3"/>
    <w:rsid w:val="00FA1AE0"/>
    <w:rsid w:val="00FA21AD"/>
    <w:rsid w:val="00FA2E96"/>
    <w:rsid w:val="00FB190F"/>
    <w:rsid w:val="00FB21AF"/>
    <w:rsid w:val="00FB44CD"/>
    <w:rsid w:val="00FB5205"/>
    <w:rsid w:val="00FC079C"/>
    <w:rsid w:val="00FC40AD"/>
    <w:rsid w:val="00FC6F65"/>
    <w:rsid w:val="00FD1AD5"/>
    <w:rsid w:val="00FD230A"/>
    <w:rsid w:val="00FD40D0"/>
    <w:rsid w:val="00FE1178"/>
    <w:rsid w:val="00FE29F9"/>
    <w:rsid w:val="00FE5F0A"/>
    <w:rsid w:val="00FF043D"/>
    <w:rsid w:val="00FF0BCD"/>
    <w:rsid w:val="00FF2EFF"/>
    <w:rsid w:val="00FF4CAC"/>
    <w:rsid w:val="020957B8"/>
    <w:rsid w:val="03E3BA3E"/>
    <w:rsid w:val="0CE28F16"/>
    <w:rsid w:val="104FB258"/>
    <w:rsid w:val="165BAA8C"/>
    <w:rsid w:val="16825B9E"/>
    <w:rsid w:val="236FE1EA"/>
    <w:rsid w:val="256D1ABC"/>
    <w:rsid w:val="28E99A13"/>
    <w:rsid w:val="2B61CB72"/>
    <w:rsid w:val="324EDF69"/>
    <w:rsid w:val="4125FAF5"/>
    <w:rsid w:val="4197EF66"/>
    <w:rsid w:val="42C1CB56"/>
    <w:rsid w:val="49310CDA"/>
    <w:rsid w:val="4F03877A"/>
    <w:rsid w:val="5499BFDE"/>
    <w:rsid w:val="553FAD79"/>
    <w:rsid w:val="57C90547"/>
    <w:rsid w:val="60172BC2"/>
    <w:rsid w:val="630D6265"/>
    <w:rsid w:val="6CEAA031"/>
    <w:rsid w:val="71B7FA7B"/>
    <w:rsid w:val="7C26F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5775C"/>
  <w15:chartTrackingRefBased/>
  <w15:docId w15:val="{FC33EEF7-1781-4546-B266-5F25098E5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58A7"/>
    <w:pPr>
      <w:autoSpaceDE w:val="0"/>
      <w:autoSpaceDN w:val="0"/>
    </w:pPr>
    <w:rPr>
      <w:rFonts w:ascii="Arial" w:hAnsi="Arial" w:cs="Times New Roman"/>
    </w:rPr>
  </w:style>
  <w:style w:type="paragraph" w:styleId="berschrift1">
    <w:name w:val="heading 1"/>
    <w:basedOn w:val="Standard"/>
    <w:next w:val="Standard"/>
    <w:qFormat/>
    <w:rsid w:val="00E768D5"/>
    <w:pPr>
      <w:keepNext/>
      <w:numPr>
        <w:numId w:val="28"/>
      </w:numPr>
      <w:suppressAutoHyphens/>
      <w:spacing w:before="240" w:line="360" w:lineRule="auto"/>
      <w:ind w:left="431" w:hanging="431"/>
      <w:outlineLvl w:val="0"/>
    </w:pPr>
    <w:rPr>
      <w:rFonts w:cs="Arial"/>
      <w:b/>
      <w:bCs/>
      <w:spacing w:val="6"/>
      <w:kern w:val="32"/>
      <w:sz w:val="24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E768D5"/>
    <w:pPr>
      <w:keepNext/>
      <w:numPr>
        <w:ilvl w:val="1"/>
        <w:numId w:val="28"/>
      </w:numPr>
      <w:tabs>
        <w:tab w:val="clear" w:pos="715"/>
        <w:tab w:val="num" w:pos="431"/>
      </w:tabs>
      <w:suppressAutoHyphens/>
      <w:spacing w:before="240" w:line="360" w:lineRule="auto"/>
      <w:ind w:left="431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031866"/>
    <w:pPr>
      <w:keepNext/>
      <w:numPr>
        <w:ilvl w:val="2"/>
        <w:numId w:val="28"/>
      </w:numPr>
      <w:spacing w:before="24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031866"/>
    <w:pPr>
      <w:keepNext/>
      <w:numPr>
        <w:ilvl w:val="3"/>
        <w:numId w:val="28"/>
      </w:numPr>
      <w:spacing w:before="240" w:line="300" w:lineRule="exact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031866"/>
    <w:pPr>
      <w:numPr>
        <w:ilvl w:val="4"/>
        <w:numId w:val="28"/>
      </w:numPr>
      <w:spacing w:before="24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031866"/>
    <w:pPr>
      <w:numPr>
        <w:ilvl w:val="5"/>
        <w:numId w:val="28"/>
      </w:numPr>
      <w:spacing w:before="24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031866"/>
    <w:pPr>
      <w:numPr>
        <w:ilvl w:val="6"/>
        <w:numId w:val="28"/>
      </w:numPr>
      <w:spacing w:before="240"/>
      <w:outlineLvl w:val="6"/>
    </w:pPr>
  </w:style>
  <w:style w:type="paragraph" w:styleId="berschrift8">
    <w:name w:val="heading 8"/>
    <w:basedOn w:val="Standard"/>
    <w:next w:val="Standard"/>
    <w:qFormat/>
    <w:rsid w:val="00031866"/>
    <w:pPr>
      <w:numPr>
        <w:ilvl w:val="7"/>
        <w:numId w:val="28"/>
      </w:numPr>
      <w:spacing w:before="240"/>
      <w:outlineLvl w:val="7"/>
    </w:pPr>
    <w:rPr>
      <w:iCs/>
    </w:rPr>
  </w:style>
  <w:style w:type="paragraph" w:styleId="berschrift9">
    <w:name w:val="heading 9"/>
    <w:basedOn w:val="Standard"/>
    <w:next w:val="Standard"/>
    <w:qFormat/>
    <w:rsid w:val="00031866"/>
    <w:pPr>
      <w:numPr>
        <w:ilvl w:val="8"/>
        <w:numId w:val="28"/>
      </w:numPr>
      <w:spacing w:before="24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031866"/>
  </w:style>
  <w:style w:type="paragraph" w:styleId="Fuzeile">
    <w:name w:val="footer"/>
    <w:basedOn w:val="Standard"/>
    <w:link w:val="FuzeileZchn"/>
    <w:uiPriority w:val="99"/>
    <w:rsid w:val="00622F4D"/>
    <w:pPr>
      <w:tabs>
        <w:tab w:val="left" w:pos="7938"/>
        <w:tab w:val="right" w:pos="9129"/>
      </w:tabs>
      <w:spacing w:line="210" w:lineRule="atLeast"/>
    </w:pPr>
    <w:rPr>
      <w:spacing w:val="-2"/>
      <w:kern w:val="14"/>
      <w:sz w:val="14"/>
    </w:rPr>
  </w:style>
  <w:style w:type="table" w:customStyle="1" w:styleId="Tabellengitternetz">
    <w:name w:val="Tabellengitternetz"/>
    <w:basedOn w:val="NormaleTabelle"/>
    <w:rsid w:val="00031866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31866"/>
    <w:rPr>
      <w:color w:val="0068AF"/>
      <w:u w:val="single"/>
    </w:rPr>
  </w:style>
  <w:style w:type="paragraph" w:customStyle="1" w:styleId="Paginierung">
    <w:name w:val="Paginierung"/>
    <w:basedOn w:val="Fuzeile"/>
    <w:semiHidden/>
    <w:rsid w:val="004C3474"/>
    <w:pPr>
      <w:framePr w:w="2155" w:h="210" w:hRule="exact" w:wrap="around" w:vAnchor="page" w:hAnchor="page" w:x="9300" w:y="15299"/>
    </w:pPr>
    <w:rPr>
      <w:noProof/>
    </w:rPr>
  </w:style>
  <w:style w:type="paragraph" w:customStyle="1" w:styleId="Auskunftsblock-bold">
    <w:name w:val="Auskunftsblock-bold"/>
    <w:basedOn w:val="Standard-klein"/>
    <w:next w:val="Standard"/>
    <w:semiHidden/>
    <w:rsid w:val="00031866"/>
    <w:pPr>
      <w:tabs>
        <w:tab w:val="left" w:pos="510"/>
      </w:tabs>
      <w:spacing w:line="210" w:lineRule="exact"/>
    </w:pPr>
    <w:rPr>
      <w:b/>
      <w:noProof/>
      <w:szCs w:val="16"/>
    </w:rPr>
  </w:style>
  <w:style w:type="paragraph" w:customStyle="1" w:styleId="Betreff">
    <w:name w:val="Betreff"/>
    <w:basedOn w:val="Standard"/>
    <w:next w:val="Anrede"/>
    <w:semiHidden/>
    <w:rsid w:val="00031866"/>
    <w:pPr>
      <w:spacing w:before="300" w:after="600"/>
    </w:pPr>
    <w:rPr>
      <w:b/>
    </w:rPr>
  </w:style>
  <w:style w:type="character" w:styleId="Seitenzahl">
    <w:name w:val="page number"/>
    <w:semiHidden/>
    <w:rsid w:val="00031866"/>
    <w:rPr>
      <w:rFonts w:ascii="Arial" w:hAnsi="Arial"/>
    </w:rPr>
  </w:style>
  <w:style w:type="paragraph" w:styleId="Sprechblasentext">
    <w:name w:val="Balloon Text"/>
    <w:basedOn w:val="Standard"/>
    <w:semiHidden/>
    <w:rsid w:val="00031866"/>
    <w:rPr>
      <w:rFonts w:ascii="Tahoma" w:hAnsi="Tahoma" w:cs="Tahoma"/>
      <w:sz w:val="16"/>
      <w:szCs w:val="16"/>
    </w:rPr>
  </w:style>
  <w:style w:type="character" w:customStyle="1" w:styleId="AuskunftsblockChar">
    <w:name w:val="Auskunftsblock Char"/>
    <w:link w:val="Auskunftsblock"/>
    <w:rsid w:val="006836BF"/>
    <w:rPr>
      <w:rFonts w:ascii="Arial" w:hAnsi="Arial"/>
      <w:noProof/>
      <w:sz w:val="14"/>
      <w:szCs w:val="16"/>
      <w:lang w:val="de-DE" w:eastAsia="de-DE" w:bidi="ar-SA"/>
    </w:rPr>
  </w:style>
  <w:style w:type="paragraph" w:customStyle="1" w:styleId="Auskunftsblock">
    <w:name w:val="Auskunftsblock"/>
    <w:basedOn w:val="Standard"/>
    <w:link w:val="AuskunftsblockChar"/>
    <w:rsid w:val="00CE2854"/>
    <w:pPr>
      <w:tabs>
        <w:tab w:val="left" w:pos="510"/>
      </w:tabs>
      <w:spacing w:after="210" w:line="210" w:lineRule="exact"/>
    </w:pPr>
    <w:rPr>
      <w:noProof/>
      <w:sz w:val="14"/>
      <w:szCs w:val="16"/>
    </w:rPr>
  </w:style>
  <w:style w:type="paragraph" w:styleId="Anrede">
    <w:name w:val="Salutation"/>
    <w:basedOn w:val="Standard"/>
    <w:next w:val="Standard"/>
    <w:semiHidden/>
    <w:rsid w:val="00031866"/>
    <w:pPr>
      <w:spacing w:after="300"/>
    </w:pPr>
  </w:style>
  <w:style w:type="numbering" w:styleId="111111">
    <w:name w:val="Outline List 2"/>
    <w:basedOn w:val="KeineListe"/>
    <w:semiHidden/>
    <w:rsid w:val="00031866"/>
    <w:pPr>
      <w:numPr>
        <w:numId w:val="1"/>
      </w:numPr>
    </w:pPr>
  </w:style>
  <w:style w:type="paragraph" w:customStyle="1" w:styleId="Adresse">
    <w:name w:val="Adresse"/>
    <w:basedOn w:val="Standard"/>
    <w:rsid w:val="00992860"/>
  </w:style>
  <w:style w:type="numbering" w:styleId="1ai">
    <w:name w:val="Outline List 1"/>
    <w:basedOn w:val="KeineListe"/>
    <w:semiHidden/>
    <w:rsid w:val="00031866"/>
    <w:pPr>
      <w:numPr>
        <w:numId w:val="4"/>
      </w:numPr>
    </w:pPr>
  </w:style>
  <w:style w:type="paragraph" w:styleId="Abbildungsverzeichnis">
    <w:name w:val="table of figures"/>
    <w:basedOn w:val="Standard"/>
    <w:next w:val="Standard"/>
    <w:semiHidden/>
    <w:rsid w:val="00031866"/>
  </w:style>
  <w:style w:type="numbering" w:styleId="ArtikelAbschnitt">
    <w:name w:val="Outline List 3"/>
    <w:basedOn w:val="KeineListe"/>
    <w:semiHidden/>
    <w:rsid w:val="00031866"/>
    <w:pPr>
      <w:numPr>
        <w:numId w:val="5"/>
      </w:numPr>
    </w:pPr>
  </w:style>
  <w:style w:type="paragraph" w:styleId="Aufzhlungszeichen">
    <w:name w:val="List Bullet"/>
    <w:basedOn w:val="Standard"/>
    <w:rsid w:val="00736A89"/>
    <w:pPr>
      <w:numPr>
        <w:numId w:val="8"/>
      </w:numPr>
      <w:tabs>
        <w:tab w:val="clear" w:pos="2586"/>
      </w:tabs>
    </w:pPr>
  </w:style>
  <w:style w:type="paragraph" w:styleId="Aufzhlungszeichen2">
    <w:name w:val="List Bullet 2"/>
    <w:basedOn w:val="Standard"/>
    <w:rsid w:val="00031866"/>
    <w:pPr>
      <w:numPr>
        <w:numId w:val="10"/>
      </w:numPr>
    </w:pPr>
  </w:style>
  <w:style w:type="paragraph" w:styleId="Aufzhlungszeichen3">
    <w:name w:val="List Bullet 3"/>
    <w:basedOn w:val="Standard"/>
    <w:semiHidden/>
    <w:rsid w:val="00031866"/>
    <w:pPr>
      <w:numPr>
        <w:numId w:val="12"/>
      </w:numPr>
    </w:pPr>
  </w:style>
  <w:style w:type="paragraph" w:styleId="Aufzhlungszeichen4">
    <w:name w:val="List Bullet 4"/>
    <w:basedOn w:val="Standard"/>
    <w:semiHidden/>
    <w:rsid w:val="00031866"/>
    <w:pPr>
      <w:numPr>
        <w:numId w:val="14"/>
      </w:numPr>
    </w:pPr>
  </w:style>
  <w:style w:type="paragraph" w:styleId="Aufzhlungszeichen5">
    <w:name w:val="List Bullet 5"/>
    <w:basedOn w:val="Standard"/>
    <w:semiHidden/>
    <w:rsid w:val="00031866"/>
    <w:pPr>
      <w:numPr>
        <w:numId w:val="16"/>
      </w:numPr>
    </w:pPr>
  </w:style>
  <w:style w:type="paragraph" w:customStyle="1" w:styleId="Standard-klein">
    <w:name w:val="Standard-klein"/>
    <w:basedOn w:val="Standard"/>
    <w:rsid w:val="00031866"/>
    <w:pPr>
      <w:spacing w:line="210" w:lineRule="atLeast"/>
    </w:pPr>
    <w:rPr>
      <w:sz w:val="14"/>
      <w:lang w:val="en-GB"/>
    </w:rPr>
  </w:style>
  <w:style w:type="paragraph" w:customStyle="1" w:styleId="BDEW-Pfeil">
    <w:name w:val="BDEW-Pfeil"/>
    <w:basedOn w:val="Aufzhlungszeichen2"/>
    <w:semiHidden/>
    <w:rsid w:val="00031866"/>
    <w:pPr>
      <w:numPr>
        <w:numId w:val="17"/>
      </w:numPr>
    </w:pPr>
  </w:style>
  <w:style w:type="paragraph" w:styleId="Beschriftung">
    <w:name w:val="caption"/>
    <w:basedOn w:val="Standard"/>
    <w:next w:val="Standard"/>
    <w:qFormat/>
    <w:rsid w:val="00031866"/>
    <w:rPr>
      <w:bCs/>
      <w:i/>
    </w:rPr>
  </w:style>
  <w:style w:type="character" w:customStyle="1" w:styleId="BesuchterHyperlink1">
    <w:name w:val="BesuchterHyperlink1"/>
    <w:semiHidden/>
    <w:rsid w:val="00031866"/>
    <w:rPr>
      <w:color w:val="A01432"/>
      <w:u w:val="single"/>
    </w:rPr>
  </w:style>
  <w:style w:type="paragraph" w:styleId="Blocktext">
    <w:name w:val="Block Text"/>
    <w:basedOn w:val="Standard"/>
    <w:semiHidden/>
    <w:rsid w:val="00031866"/>
    <w:pPr>
      <w:ind w:left="862" w:right="862"/>
    </w:pPr>
  </w:style>
  <w:style w:type="paragraph" w:styleId="Datum">
    <w:name w:val="Date"/>
    <w:basedOn w:val="Standard"/>
    <w:next w:val="Standard"/>
    <w:semiHidden/>
    <w:rsid w:val="00031866"/>
    <w:pPr>
      <w:jc w:val="right"/>
    </w:pPr>
  </w:style>
  <w:style w:type="paragraph" w:styleId="Dokumentstruktur">
    <w:name w:val="Document Map"/>
    <w:basedOn w:val="Standard"/>
    <w:semiHidden/>
    <w:rsid w:val="00031866"/>
    <w:pPr>
      <w:shd w:val="clear" w:color="auto" w:fill="000080"/>
    </w:pPr>
    <w:rPr>
      <w:rFonts w:ascii="Tahoma" w:hAnsi="Tahoma" w:cs="Tahoma"/>
      <w:sz w:val="20"/>
    </w:rPr>
  </w:style>
  <w:style w:type="paragraph" w:styleId="Endnotentext">
    <w:name w:val="endnote text"/>
    <w:basedOn w:val="Standard"/>
    <w:semiHidden/>
    <w:rsid w:val="00031866"/>
  </w:style>
  <w:style w:type="character" w:styleId="Endnotenzeichen">
    <w:name w:val="endnote reference"/>
    <w:semiHidden/>
    <w:rsid w:val="00031866"/>
    <w:rPr>
      <w:vertAlign w:val="superscript"/>
    </w:rPr>
  </w:style>
  <w:style w:type="paragraph" w:styleId="Funotentext">
    <w:name w:val="footnote text"/>
    <w:basedOn w:val="Standard"/>
    <w:semiHidden/>
    <w:rsid w:val="00031866"/>
  </w:style>
  <w:style w:type="character" w:styleId="Funotenzeichen">
    <w:name w:val="footnote reference"/>
    <w:semiHidden/>
    <w:rsid w:val="00031866"/>
    <w:rPr>
      <w:vertAlign w:val="superscript"/>
    </w:rPr>
  </w:style>
  <w:style w:type="character" w:styleId="Hervorhebung">
    <w:name w:val="Emphasis"/>
    <w:qFormat/>
    <w:rsid w:val="00031866"/>
    <w:rPr>
      <w:b/>
      <w:iCs/>
    </w:rPr>
  </w:style>
  <w:style w:type="paragraph" w:styleId="Index1">
    <w:name w:val="index 1"/>
    <w:basedOn w:val="Standard"/>
    <w:next w:val="Standard"/>
    <w:autoRedefine/>
    <w:semiHidden/>
    <w:rsid w:val="00031866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031866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031866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031866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031866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031866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031866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031866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031866"/>
    <w:pPr>
      <w:ind w:left="1980" w:hanging="220"/>
    </w:pPr>
  </w:style>
  <w:style w:type="paragraph" w:styleId="Kommentartext">
    <w:name w:val="annotation text"/>
    <w:basedOn w:val="Standard"/>
    <w:semiHidden/>
    <w:rsid w:val="00031866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031866"/>
    <w:rPr>
      <w:b/>
      <w:bCs/>
    </w:rPr>
  </w:style>
  <w:style w:type="character" w:styleId="Kommentarzeichen">
    <w:name w:val="annotation reference"/>
    <w:semiHidden/>
    <w:rsid w:val="00031866"/>
    <w:rPr>
      <w:sz w:val="16"/>
      <w:szCs w:val="16"/>
    </w:rPr>
  </w:style>
  <w:style w:type="paragraph" w:styleId="Listenfortsetzung5">
    <w:name w:val="List Continue 5"/>
    <w:basedOn w:val="Standard"/>
    <w:semiHidden/>
    <w:rsid w:val="00031866"/>
    <w:pPr>
      <w:ind w:left="1415"/>
    </w:pPr>
  </w:style>
  <w:style w:type="paragraph" w:styleId="Listennummer">
    <w:name w:val="List Number"/>
    <w:basedOn w:val="Standard"/>
    <w:rsid w:val="00031866"/>
    <w:pPr>
      <w:numPr>
        <w:numId w:val="18"/>
      </w:numPr>
    </w:pPr>
  </w:style>
  <w:style w:type="paragraph" w:styleId="Listennummer2">
    <w:name w:val="List Number 2"/>
    <w:basedOn w:val="Standard"/>
    <w:semiHidden/>
    <w:rsid w:val="00031866"/>
    <w:pPr>
      <w:numPr>
        <w:numId w:val="20"/>
      </w:numPr>
      <w:tabs>
        <w:tab w:val="left" w:pos="862"/>
      </w:tabs>
    </w:pPr>
  </w:style>
  <w:style w:type="paragraph" w:styleId="Listennummer3">
    <w:name w:val="List Number 3"/>
    <w:basedOn w:val="Standard"/>
    <w:semiHidden/>
    <w:rsid w:val="00031866"/>
    <w:pPr>
      <w:numPr>
        <w:numId w:val="22"/>
      </w:numPr>
    </w:pPr>
  </w:style>
  <w:style w:type="paragraph" w:styleId="Listennummer4">
    <w:name w:val="List Number 4"/>
    <w:basedOn w:val="Standard"/>
    <w:semiHidden/>
    <w:rsid w:val="00031866"/>
    <w:pPr>
      <w:numPr>
        <w:numId w:val="24"/>
      </w:numPr>
    </w:pPr>
  </w:style>
  <w:style w:type="paragraph" w:styleId="Listennummer5">
    <w:name w:val="List Number 5"/>
    <w:basedOn w:val="Standard"/>
    <w:semiHidden/>
    <w:rsid w:val="00031866"/>
    <w:pPr>
      <w:numPr>
        <w:numId w:val="26"/>
      </w:numPr>
      <w:tabs>
        <w:tab w:val="left" w:pos="862"/>
      </w:tabs>
    </w:pPr>
  </w:style>
  <w:style w:type="paragraph" w:styleId="Makrotext">
    <w:name w:val="macro"/>
    <w:semiHidden/>
    <w:rsid w:val="000318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300" w:lineRule="atLeast"/>
    </w:pPr>
    <w:rPr>
      <w:rFonts w:ascii="Courier New" w:hAnsi="Courier New" w:cs="Courier New"/>
    </w:rPr>
  </w:style>
  <w:style w:type="paragraph" w:styleId="Nachrichtenkopf">
    <w:name w:val="Message Header"/>
    <w:basedOn w:val="Standard"/>
    <w:semiHidden/>
    <w:rsid w:val="000318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urText">
    <w:name w:val="Plain Text"/>
    <w:basedOn w:val="Standard"/>
    <w:semiHidden/>
    <w:rsid w:val="00031866"/>
    <w:rPr>
      <w:rFonts w:ascii="Courier New" w:hAnsi="Courier New" w:cs="Courier New"/>
      <w:sz w:val="20"/>
    </w:rPr>
  </w:style>
  <w:style w:type="paragraph" w:customStyle="1" w:styleId="Pagina">
    <w:name w:val="Pagina"/>
    <w:basedOn w:val="Fuzeile"/>
    <w:semiHidden/>
    <w:rsid w:val="00031866"/>
    <w:pPr>
      <w:framePr w:w="2155" w:h="210" w:hRule="exact" w:wrap="around" w:vAnchor="page" w:hAnchor="page" w:x="9300" w:y="15299"/>
    </w:pPr>
    <w:rPr>
      <w:noProof/>
    </w:rPr>
  </w:style>
  <w:style w:type="paragraph" w:styleId="Standardeinzug">
    <w:name w:val="Normal Indent"/>
    <w:basedOn w:val="Standard"/>
    <w:semiHidden/>
    <w:rsid w:val="00031866"/>
    <w:pPr>
      <w:ind w:left="862"/>
    </w:pPr>
  </w:style>
  <w:style w:type="table" w:styleId="Tabelle3D-Effekt1">
    <w:name w:val="Table 3D effects 1"/>
    <w:basedOn w:val="NormaleTabelle"/>
    <w:semiHidden/>
    <w:rsid w:val="00031866"/>
    <w:pPr>
      <w:spacing w:after="120"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Tabelle3D-Effekt2">
    <w:name w:val="Table 3D effects 2"/>
    <w:basedOn w:val="NormaleTabelle"/>
    <w:semiHidden/>
    <w:rsid w:val="00031866"/>
    <w:pPr>
      <w:spacing w:after="120"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elle3D-Effekt3">
    <w:name w:val="Table 3D effects 3"/>
    <w:basedOn w:val="NormaleTabelle"/>
    <w:semiHidden/>
    <w:rsid w:val="00031866"/>
    <w:pPr>
      <w:spacing w:after="120" w:line="300" w:lineRule="atLeast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elleAktuell">
    <w:name w:val="Table Contemporary"/>
    <w:basedOn w:val="NormaleTabelle"/>
    <w:semiHidden/>
    <w:rsid w:val="00031866"/>
    <w:pPr>
      <w:spacing w:after="120"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031866"/>
    <w:pPr>
      <w:spacing w:after="120"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elleEinfach2">
    <w:name w:val="Table Simple 2"/>
    <w:basedOn w:val="NormaleTabelle"/>
    <w:semiHidden/>
    <w:rsid w:val="00031866"/>
    <w:pPr>
      <w:spacing w:after="120"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elleEinfach3">
    <w:name w:val="Table Simple 3"/>
    <w:basedOn w:val="NormaleTabelle"/>
    <w:semiHidden/>
    <w:rsid w:val="00031866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031866"/>
    <w:pPr>
      <w:spacing w:after="120"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elleFarbig1">
    <w:name w:val="Table Colorful 1"/>
    <w:basedOn w:val="NormaleTabelle"/>
    <w:semiHidden/>
    <w:rsid w:val="00031866"/>
    <w:pPr>
      <w:spacing w:after="120"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elleFarbig2">
    <w:name w:val="Table Colorful 2"/>
    <w:basedOn w:val="NormaleTabelle"/>
    <w:semiHidden/>
    <w:rsid w:val="00031866"/>
    <w:pPr>
      <w:spacing w:after="120"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elleFarbig3">
    <w:name w:val="Table Colorful 3"/>
    <w:basedOn w:val="NormaleTabelle"/>
    <w:semiHidden/>
    <w:rsid w:val="00031866"/>
    <w:pPr>
      <w:spacing w:after="120"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031866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elleKlassisch2">
    <w:name w:val="Table Classic 2"/>
    <w:basedOn w:val="NormaleTabelle"/>
    <w:semiHidden/>
    <w:rsid w:val="00031866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elleKlassisch3">
    <w:name w:val="Table Classic 3"/>
    <w:basedOn w:val="NormaleTabelle"/>
    <w:semiHidden/>
    <w:rsid w:val="00031866"/>
    <w:pPr>
      <w:spacing w:after="120"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leKlassisch4">
    <w:name w:val="Table Classic 4"/>
    <w:basedOn w:val="NormaleTabelle"/>
    <w:semiHidden/>
    <w:rsid w:val="00031866"/>
    <w:pPr>
      <w:spacing w:after="120"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elleListe1">
    <w:name w:val="Table List 1"/>
    <w:basedOn w:val="NormaleTabelle"/>
    <w:semiHidden/>
    <w:rsid w:val="00031866"/>
    <w:pPr>
      <w:spacing w:after="120"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elleListe2">
    <w:name w:val="Table List 2"/>
    <w:basedOn w:val="NormaleTabelle"/>
    <w:semiHidden/>
    <w:rsid w:val="00031866"/>
    <w:pPr>
      <w:spacing w:after="120"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elleListe3">
    <w:name w:val="Table List 3"/>
    <w:basedOn w:val="NormaleTabelle"/>
    <w:semiHidden/>
    <w:rsid w:val="00031866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elleListe4">
    <w:name w:val="Table List 4"/>
    <w:basedOn w:val="NormaleTabelle"/>
    <w:semiHidden/>
    <w:rsid w:val="00031866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031866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elleListe6">
    <w:name w:val="Table List 6"/>
    <w:basedOn w:val="NormaleTabelle"/>
    <w:semiHidden/>
    <w:rsid w:val="00031866"/>
    <w:pPr>
      <w:spacing w:after="12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031866"/>
    <w:pPr>
      <w:spacing w:after="120"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031866"/>
    <w:pPr>
      <w:spacing w:after="12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031866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031866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elleRaster2">
    <w:name w:val="Table Grid 2"/>
    <w:basedOn w:val="NormaleTabelle"/>
    <w:semiHidden/>
    <w:rsid w:val="00031866"/>
    <w:pPr>
      <w:spacing w:after="120"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Raster3">
    <w:name w:val="Table Grid 3"/>
    <w:basedOn w:val="NormaleTabelle"/>
    <w:semiHidden/>
    <w:rsid w:val="00031866"/>
    <w:pPr>
      <w:spacing w:after="120"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elleRaster4">
    <w:name w:val="Table Grid 4"/>
    <w:basedOn w:val="NormaleTabelle"/>
    <w:semiHidden/>
    <w:rsid w:val="00031866"/>
    <w:pPr>
      <w:spacing w:after="120"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elleRaster5">
    <w:name w:val="Table Grid 5"/>
    <w:basedOn w:val="NormaleTabelle"/>
    <w:semiHidden/>
    <w:rsid w:val="00031866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elleRaster6">
    <w:name w:val="Table Grid 6"/>
    <w:basedOn w:val="NormaleTabelle"/>
    <w:semiHidden/>
    <w:rsid w:val="00031866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elleRaster7">
    <w:name w:val="Table Grid 7"/>
    <w:basedOn w:val="NormaleTabelle"/>
    <w:semiHidden/>
    <w:rsid w:val="00031866"/>
    <w:pPr>
      <w:spacing w:after="120"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elleRaster8">
    <w:name w:val="Table Grid 8"/>
    <w:basedOn w:val="NormaleTabelle"/>
    <w:semiHidden/>
    <w:rsid w:val="00031866"/>
    <w:pPr>
      <w:spacing w:after="120"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elleSpalten1">
    <w:name w:val="Table Columns 1"/>
    <w:basedOn w:val="NormaleTabelle"/>
    <w:semiHidden/>
    <w:rsid w:val="00031866"/>
    <w:pPr>
      <w:spacing w:after="120"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elleSpalten2">
    <w:name w:val="Table Columns 2"/>
    <w:basedOn w:val="NormaleTabelle"/>
    <w:semiHidden/>
    <w:rsid w:val="00031866"/>
    <w:pPr>
      <w:spacing w:after="120"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elleSpalten3">
    <w:name w:val="Table Columns 3"/>
    <w:basedOn w:val="NormaleTabelle"/>
    <w:semiHidden/>
    <w:rsid w:val="00031866"/>
    <w:pPr>
      <w:spacing w:after="120"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elleSpalten4">
    <w:name w:val="Table Columns 4"/>
    <w:basedOn w:val="NormaleTabelle"/>
    <w:semiHidden/>
    <w:rsid w:val="00031866"/>
    <w:pPr>
      <w:spacing w:after="120" w:line="300" w:lineRule="atLeast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031866"/>
    <w:pPr>
      <w:spacing w:after="120"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031866"/>
    <w:pPr>
      <w:spacing w:after="120"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elleSpezial2">
    <w:name w:val="Table Subtle 2"/>
    <w:basedOn w:val="NormaleTabelle"/>
    <w:semiHidden/>
    <w:rsid w:val="00031866"/>
    <w:pPr>
      <w:spacing w:after="120"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elleWeb1">
    <w:name w:val="Table Web 1"/>
    <w:basedOn w:val="NormaleTabelle"/>
    <w:semiHidden/>
    <w:rsid w:val="00031866"/>
    <w:pPr>
      <w:spacing w:after="120"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elleWeb2">
    <w:name w:val="Table Web 2"/>
    <w:basedOn w:val="NormaleTabelle"/>
    <w:semiHidden/>
    <w:rsid w:val="00031866"/>
    <w:pPr>
      <w:spacing w:after="120"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elleWeb3">
    <w:name w:val="Table Web 3"/>
    <w:basedOn w:val="NormaleTabelle"/>
    <w:semiHidden/>
    <w:rsid w:val="00031866"/>
    <w:pPr>
      <w:spacing w:after="120"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customStyle="1" w:styleId="Tabellen-Thema">
    <w:name w:val="Tabellen-Thema"/>
    <w:basedOn w:val="NormaleTabelle"/>
    <w:semiHidden/>
    <w:rsid w:val="00031866"/>
    <w:pPr>
      <w:spacing w:after="120"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rsid w:val="00031866"/>
  </w:style>
  <w:style w:type="paragraph" w:styleId="Textkrper2">
    <w:name w:val="Body Text 2"/>
    <w:basedOn w:val="Standard"/>
    <w:semiHidden/>
    <w:rsid w:val="00031866"/>
    <w:pPr>
      <w:spacing w:line="480" w:lineRule="auto"/>
    </w:pPr>
  </w:style>
  <w:style w:type="paragraph" w:styleId="Textkrper3">
    <w:name w:val="Body Text 3"/>
    <w:basedOn w:val="Standard"/>
    <w:semiHidden/>
    <w:rsid w:val="00031866"/>
    <w:rPr>
      <w:sz w:val="16"/>
      <w:szCs w:val="16"/>
    </w:rPr>
  </w:style>
  <w:style w:type="paragraph" w:styleId="Textkrper-Einzug2">
    <w:name w:val="Body Text Indent 2"/>
    <w:basedOn w:val="Standard"/>
    <w:semiHidden/>
    <w:rsid w:val="00031866"/>
    <w:pPr>
      <w:spacing w:line="480" w:lineRule="auto"/>
      <w:ind w:left="431"/>
    </w:pPr>
  </w:style>
  <w:style w:type="paragraph" w:styleId="Textkrper-Einzug3">
    <w:name w:val="Body Text Indent 3"/>
    <w:basedOn w:val="Standard"/>
    <w:semiHidden/>
    <w:rsid w:val="00031866"/>
    <w:pPr>
      <w:ind w:left="431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031866"/>
    <w:pPr>
      <w:ind w:firstLine="431"/>
    </w:pPr>
  </w:style>
  <w:style w:type="paragraph" w:styleId="Textkrper-Zeileneinzug">
    <w:name w:val="Body Text Indent"/>
    <w:basedOn w:val="Standard"/>
    <w:semiHidden/>
    <w:rsid w:val="00031866"/>
    <w:pPr>
      <w:ind w:left="431"/>
    </w:pPr>
  </w:style>
  <w:style w:type="paragraph" w:styleId="Textkrper-Erstzeileneinzug2">
    <w:name w:val="Body Text First Indent 2"/>
    <w:basedOn w:val="Textkrper-Zeileneinzug"/>
    <w:semiHidden/>
    <w:rsid w:val="00031866"/>
    <w:pPr>
      <w:ind w:left="283" w:firstLine="210"/>
    </w:pPr>
  </w:style>
  <w:style w:type="paragraph" w:styleId="Titel">
    <w:name w:val="Title"/>
    <w:basedOn w:val="Standard"/>
    <w:link w:val="TitelZchn"/>
    <w:uiPriority w:val="99"/>
    <w:qFormat/>
    <w:rsid w:val="005869D9"/>
    <w:pPr>
      <w:spacing w:after="240"/>
      <w:outlineLvl w:val="0"/>
    </w:pPr>
    <w:rPr>
      <w:rFonts w:cs="Arial"/>
      <w:b/>
      <w:bCs/>
      <w:kern w:val="28"/>
      <w:sz w:val="24"/>
      <w:szCs w:val="32"/>
    </w:rPr>
  </w:style>
  <w:style w:type="paragraph" w:customStyle="1" w:styleId="berschriftohneGliederung">
    <w:name w:val="Überschrift ohne Gliederung"/>
    <w:basedOn w:val="Standard"/>
    <w:rsid w:val="00031866"/>
    <w:pPr>
      <w:spacing w:before="240"/>
      <w:outlineLvl w:val="0"/>
    </w:pPr>
    <w:rPr>
      <w:b/>
      <w:lang w:val="en-GB"/>
    </w:rPr>
  </w:style>
  <w:style w:type="paragraph" w:styleId="Umschlagabsenderadresse">
    <w:name w:val="envelope return"/>
    <w:basedOn w:val="Standard"/>
    <w:semiHidden/>
    <w:rsid w:val="00031866"/>
    <w:rPr>
      <w:rFonts w:cs="Arial"/>
      <w:sz w:val="14"/>
    </w:rPr>
  </w:style>
  <w:style w:type="paragraph" w:styleId="Untertitel">
    <w:name w:val="Subtitle"/>
    <w:basedOn w:val="Standard"/>
    <w:qFormat/>
    <w:rsid w:val="00031866"/>
    <w:pPr>
      <w:spacing w:before="240"/>
      <w:outlineLvl w:val="1"/>
    </w:pPr>
    <w:rPr>
      <w:rFonts w:cs="Arial"/>
      <w:sz w:val="24"/>
    </w:rPr>
  </w:style>
  <w:style w:type="paragraph" w:styleId="Verzeichnis1">
    <w:name w:val="toc 1"/>
    <w:basedOn w:val="Standard"/>
    <w:next w:val="Standard"/>
    <w:autoRedefine/>
    <w:uiPriority w:val="39"/>
    <w:rsid w:val="00A006FD"/>
    <w:pPr>
      <w:tabs>
        <w:tab w:val="left" w:pos="431"/>
        <w:tab w:val="right" w:leader="dot" w:pos="9117"/>
      </w:tabs>
      <w:spacing w:line="360" w:lineRule="auto"/>
      <w:ind w:left="431" w:hanging="431"/>
    </w:pPr>
  </w:style>
  <w:style w:type="paragraph" w:styleId="Verzeichnis2">
    <w:name w:val="toc 2"/>
    <w:basedOn w:val="Standard"/>
    <w:next w:val="Standard"/>
    <w:autoRedefine/>
    <w:uiPriority w:val="39"/>
    <w:rsid w:val="00FE5F0A"/>
    <w:pPr>
      <w:tabs>
        <w:tab w:val="right" w:leader="dot" w:pos="9118"/>
      </w:tabs>
      <w:spacing w:line="360" w:lineRule="auto"/>
      <w:ind w:left="431" w:hanging="431"/>
    </w:pPr>
  </w:style>
  <w:style w:type="paragraph" w:styleId="Verzeichnis3">
    <w:name w:val="toc 3"/>
    <w:basedOn w:val="Standard"/>
    <w:next w:val="Standard"/>
    <w:autoRedefine/>
    <w:uiPriority w:val="39"/>
    <w:rsid w:val="00031866"/>
    <w:pPr>
      <w:tabs>
        <w:tab w:val="left" w:pos="1320"/>
        <w:tab w:val="right" w:leader="dot" w:pos="9118"/>
      </w:tabs>
      <w:ind w:left="862" w:hanging="862"/>
    </w:pPr>
  </w:style>
  <w:style w:type="paragraph" w:styleId="Verzeichnis4">
    <w:name w:val="toc 4"/>
    <w:basedOn w:val="Standard"/>
    <w:next w:val="Standard"/>
    <w:autoRedefine/>
    <w:semiHidden/>
    <w:rsid w:val="00031866"/>
    <w:pPr>
      <w:ind w:left="862" w:hanging="862"/>
    </w:pPr>
  </w:style>
  <w:style w:type="paragraph" w:styleId="Verzeichnis5">
    <w:name w:val="toc 5"/>
    <w:basedOn w:val="Standard"/>
    <w:next w:val="Standard"/>
    <w:autoRedefine/>
    <w:semiHidden/>
    <w:rsid w:val="00031866"/>
    <w:pPr>
      <w:ind w:left="1293" w:hanging="1293"/>
    </w:pPr>
  </w:style>
  <w:style w:type="paragraph" w:styleId="Verzeichnis6">
    <w:name w:val="toc 6"/>
    <w:basedOn w:val="Standard"/>
    <w:next w:val="Standard"/>
    <w:autoRedefine/>
    <w:semiHidden/>
    <w:rsid w:val="00031866"/>
    <w:pPr>
      <w:ind w:left="1293" w:hanging="1293"/>
    </w:pPr>
  </w:style>
  <w:style w:type="paragraph" w:styleId="Verzeichnis7">
    <w:name w:val="toc 7"/>
    <w:basedOn w:val="Standard"/>
    <w:next w:val="Standard"/>
    <w:autoRedefine/>
    <w:semiHidden/>
    <w:rsid w:val="00031866"/>
    <w:pPr>
      <w:ind w:left="1293" w:hanging="1293"/>
    </w:pPr>
  </w:style>
  <w:style w:type="paragraph" w:styleId="Verzeichnis8">
    <w:name w:val="toc 8"/>
    <w:basedOn w:val="Standard"/>
    <w:next w:val="Standard"/>
    <w:autoRedefine/>
    <w:semiHidden/>
    <w:rsid w:val="00031866"/>
    <w:pPr>
      <w:ind w:left="1724" w:hanging="1724"/>
    </w:pPr>
  </w:style>
  <w:style w:type="paragraph" w:styleId="Verzeichnis9">
    <w:name w:val="toc 9"/>
    <w:basedOn w:val="Standard"/>
    <w:next w:val="Standard"/>
    <w:autoRedefine/>
    <w:semiHidden/>
    <w:rsid w:val="00031866"/>
    <w:pPr>
      <w:ind w:left="1724" w:hanging="1724"/>
    </w:pPr>
  </w:style>
  <w:style w:type="character" w:styleId="Zeilennummer">
    <w:name w:val="line number"/>
    <w:basedOn w:val="Absatz-Standardschriftart"/>
    <w:semiHidden/>
    <w:rsid w:val="00031866"/>
  </w:style>
  <w:style w:type="paragraph" w:styleId="Gruformel">
    <w:name w:val="Closing"/>
    <w:basedOn w:val="Standard"/>
    <w:next w:val="Standard"/>
    <w:rsid w:val="00D44192"/>
    <w:pPr>
      <w:spacing w:before="300" w:after="900"/>
    </w:pPr>
  </w:style>
  <w:style w:type="paragraph" w:customStyle="1" w:styleId="Verfasser">
    <w:name w:val="Verfasser"/>
    <w:basedOn w:val="Gruformel"/>
    <w:rsid w:val="00702038"/>
    <w:pPr>
      <w:spacing w:before="0" w:after="0"/>
    </w:pPr>
  </w:style>
  <w:style w:type="character" w:customStyle="1" w:styleId="FuzeileZchn">
    <w:name w:val="Fußzeile Zchn"/>
    <w:link w:val="Fuzeile"/>
    <w:uiPriority w:val="99"/>
    <w:rsid w:val="006B62F7"/>
    <w:rPr>
      <w:rFonts w:ascii="Arial" w:hAnsi="Arial"/>
      <w:spacing w:val="-2"/>
      <w:kern w:val="14"/>
      <w:sz w:val="14"/>
      <w:szCs w:val="24"/>
    </w:rPr>
  </w:style>
  <w:style w:type="character" w:customStyle="1" w:styleId="TitelZchn">
    <w:name w:val="Titel Zchn"/>
    <w:basedOn w:val="Absatz-Standardschriftart"/>
    <w:link w:val="Titel"/>
    <w:uiPriority w:val="99"/>
    <w:rsid w:val="000258A7"/>
    <w:rPr>
      <w:rFonts w:cs="Arial"/>
      <w:b/>
      <w:bCs/>
      <w:kern w:val="28"/>
      <w:sz w:val="24"/>
      <w:szCs w:val="32"/>
    </w:rPr>
  </w:style>
  <w:style w:type="character" w:customStyle="1" w:styleId="TextkrperZchn">
    <w:name w:val="Textkörper Zchn"/>
    <w:basedOn w:val="Absatz-Standardschriftart"/>
    <w:link w:val="Textkrper"/>
    <w:uiPriority w:val="99"/>
    <w:rsid w:val="000258A7"/>
  </w:style>
  <w:style w:type="table" w:styleId="Tabellenraster">
    <w:name w:val="Table Grid"/>
    <w:basedOn w:val="NormaleTabelle"/>
    <w:rsid w:val="000258A7"/>
    <w:rPr>
      <w:rFonts w:ascii="Times New Roman" w:hAnsi="Times New Roman" w:cs="Times New Roman"/>
      <w:sz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qFormat/>
    <w:rsid w:val="000258A7"/>
    <w:rPr>
      <w:b/>
      <w:bCs/>
    </w:rPr>
  </w:style>
  <w:style w:type="paragraph" w:styleId="Listenabsatz">
    <w:name w:val="List Paragraph"/>
    <w:basedOn w:val="Standard"/>
    <w:uiPriority w:val="99"/>
    <w:qFormat/>
    <w:rsid w:val="0095246B"/>
    <w:pPr>
      <w:ind w:left="720"/>
      <w:contextualSpacing/>
    </w:pPr>
  </w:style>
  <w:style w:type="paragraph" w:customStyle="1" w:styleId="Erklrtext">
    <w:name w:val="Erklärtext"/>
    <w:basedOn w:val="Textkrper"/>
    <w:link w:val="ErklrtextZchn"/>
    <w:autoRedefine/>
    <w:qFormat/>
    <w:rsid w:val="005D7EC2"/>
    <w:pPr>
      <w:spacing w:line="360" w:lineRule="auto"/>
      <w:jc w:val="both"/>
    </w:pPr>
    <w:rPr>
      <w:bCs/>
      <w:iCs/>
      <w:color w:val="A6A6A6" w:themeColor="background1" w:themeShade="A6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E768D5"/>
    <w:rPr>
      <w:rFonts w:ascii="Arial" w:hAnsi="Arial" w:cs="Arial"/>
      <w:b/>
      <w:bCs/>
      <w:iCs/>
      <w:szCs w:val="28"/>
    </w:rPr>
  </w:style>
  <w:style w:type="character" w:customStyle="1" w:styleId="ErklrtextZchn">
    <w:name w:val="Erklärtext Zchn"/>
    <w:basedOn w:val="berschrift2Zchn"/>
    <w:link w:val="Erklrtext"/>
    <w:rsid w:val="005D7EC2"/>
    <w:rPr>
      <w:rFonts w:ascii="Arial" w:hAnsi="Arial" w:cs="Times New Roman"/>
      <w:b w:val="0"/>
      <w:bCs/>
      <w:iCs/>
      <w:color w:val="A6A6A6" w:themeColor="background1" w:themeShade="A6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642394"/>
    <w:rPr>
      <w:rFonts w:ascii="Arial" w:hAnsi="Arial" w:cs="Times New Roman"/>
    </w:rPr>
  </w:style>
  <w:style w:type="paragraph" w:styleId="berarbeitung">
    <w:name w:val="Revision"/>
    <w:hidden/>
    <w:uiPriority w:val="99"/>
    <w:semiHidden/>
    <w:rsid w:val="000D5BEC"/>
    <w:rPr>
      <w:rFonts w:ascii="Arial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5199d5-142d-4fd4-81c6-1b46b94dd6ea">
      <Terms xmlns="http://schemas.microsoft.com/office/infopath/2007/PartnerControls"/>
    </lcf76f155ced4ddcb4097134ff3c332f>
    <TaxCatchAll xmlns="cebc4fe3-e3b3-474d-bcec-faa1d8dd76e0" xsi:nil="true"/>
    <SharedWithUsers xmlns="cebc4fe3-e3b3-474d-bcec-faa1d8dd76e0">
      <UserInfo>
        <DisplayName>Rembold, Nadine</DisplayName>
        <AccountId>76</AccountId>
        <AccountType/>
      </UserInfo>
      <UserInfo>
        <DisplayName>Wallner, Raphaela</DisplayName>
        <AccountId>97</AccountId>
        <AccountType/>
      </UserInfo>
      <UserInfo>
        <DisplayName>Stock, Alina</DisplayName>
        <AccountId>104</AccountId>
        <AccountType/>
      </UserInfo>
    </SharedWithUsers>
    <MediaLengthInSeconds xmlns="505199d5-142d-4fd4-81c6-1b46b94dd6e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1A5DAA14C9924782683E987A043290" ma:contentTypeVersion="14" ma:contentTypeDescription="Ein neues Dokument erstellen." ma:contentTypeScope="" ma:versionID="12ae02e9b852999a64c5e2b6c4842d46">
  <xsd:schema xmlns:xsd="http://www.w3.org/2001/XMLSchema" xmlns:xs="http://www.w3.org/2001/XMLSchema" xmlns:p="http://schemas.microsoft.com/office/2006/metadata/properties" xmlns:ns2="505199d5-142d-4fd4-81c6-1b46b94dd6ea" xmlns:ns3="cebc4fe3-e3b3-474d-bcec-faa1d8dd76e0" targetNamespace="http://schemas.microsoft.com/office/2006/metadata/properties" ma:root="true" ma:fieldsID="77481d4c07e5f954cf852effb6f53eef" ns2:_="" ns3:_="">
    <xsd:import namespace="505199d5-142d-4fd4-81c6-1b46b94dd6ea"/>
    <xsd:import namespace="cebc4fe3-e3b3-474d-bcec-faa1d8dd76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199d5-142d-4fd4-81c6-1b46b94dd6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cbca3519-9be4-4f32-9bff-0d1695b0f2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c4fe3-e3b3-474d-bcec-faa1d8dd76e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3b1569a-4be0-45c8-8c67-eae377d41265}" ma:internalName="TaxCatchAll" ma:showField="CatchAllData" ma:web="cebc4fe3-e3b3-474d-bcec-faa1d8dd76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29886-1A6E-4DD9-815C-1045C0252D72}">
  <ds:schemaRefs>
    <ds:schemaRef ds:uri="http://schemas.microsoft.com/office/2006/metadata/properties"/>
    <ds:schemaRef ds:uri="http://schemas.microsoft.com/office/infopath/2007/PartnerControls"/>
    <ds:schemaRef ds:uri="505199d5-142d-4fd4-81c6-1b46b94dd6ea"/>
    <ds:schemaRef ds:uri="cebc4fe3-e3b3-474d-bcec-faa1d8dd76e0"/>
  </ds:schemaRefs>
</ds:datastoreItem>
</file>

<file path=customXml/itemProps2.xml><?xml version="1.0" encoding="utf-8"?>
<ds:datastoreItem xmlns:ds="http://schemas.openxmlformats.org/officeDocument/2006/customXml" ds:itemID="{26206881-5E50-47C5-9A3C-F6246AD273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B315F5-6D07-4644-9F1C-E41F5B10C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199d5-142d-4fd4-81c6-1b46b94dd6ea"/>
    <ds:schemaRef ds:uri="cebc4fe3-e3b3-474d-bcec-faa1d8dd76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A1A4AF-7DBE-463E-8EA0-8E866D6A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35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27</cp:revision>
  <cp:lastPrinted>2019-05-21T20:33:00Z</cp:lastPrinted>
  <dcterms:created xsi:type="dcterms:W3CDTF">2022-12-05T13:57:00Z</dcterms:created>
  <dcterms:modified xsi:type="dcterms:W3CDTF">2024-01-3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1A5DAA14C9924782683E987A043290</vt:lpwstr>
  </property>
  <property fmtid="{D5CDD505-2E9C-101B-9397-08002B2CF9AE}" pid="3" name="MSIP_Label_8cfcf54b-f67b-497d-a061-c04d1eab118a_Enabled">
    <vt:lpwstr>true</vt:lpwstr>
  </property>
  <property fmtid="{D5CDD505-2E9C-101B-9397-08002B2CF9AE}" pid="4" name="MSIP_Label_8cfcf54b-f67b-497d-a061-c04d1eab118a_SetDate">
    <vt:lpwstr>2021-10-29T10:16:57Z</vt:lpwstr>
  </property>
  <property fmtid="{D5CDD505-2E9C-101B-9397-08002B2CF9AE}" pid="5" name="MSIP_Label_8cfcf54b-f67b-497d-a061-c04d1eab118a_Method">
    <vt:lpwstr>Privileged</vt:lpwstr>
  </property>
  <property fmtid="{D5CDD505-2E9C-101B-9397-08002B2CF9AE}" pid="6" name="MSIP_Label_8cfcf54b-f67b-497d-a061-c04d1eab118a_Name">
    <vt:lpwstr>8cfcf54b-f67b-497d-a061-c04d1eab118a</vt:lpwstr>
  </property>
  <property fmtid="{D5CDD505-2E9C-101B-9397-08002B2CF9AE}" pid="7" name="MSIP_Label_8cfcf54b-f67b-497d-a061-c04d1eab118a_SiteId">
    <vt:lpwstr>91d60b0f-5728-43f1-86d8-e497a20b56d7</vt:lpwstr>
  </property>
  <property fmtid="{D5CDD505-2E9C-101B-9397-08002B2CF9AE}" pid="8" name="MSIP_Label_8cfcf54b-f67b-497d-a061-c04d1eab118a_ActionId">
    <vt:lpwstr>0cfd831a-51ef-455c-b102-9e97d16b5443</vt:lpwstr>
  </property>
  <property fmtid="{D5CDD505-2E9C-101B-9397-08002B2CF9AE}" pid="9" name="MSIP_Label_8cfcf54b-f67b-497d-a061-c04d1eab118a_ContentBits">
    <vt:lpwstr>0</vt:lpwstr>
  </property>
  <property fmtid="{D5CDD505-2E9C-101B-9397-08002B2CF9AE}" pid="10" name="MediaServiceImageTags">
    <vt:lpwstr/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